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A773FE" w:rsidR="00D406CF" w:rsidRPr="000E4F4E" w:rsidRDefault="00D406CF" w:rsidP="005244A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319B46A" w:rsidR="00D406CF" w:rsidRPr="000E4F4E" w:rsidRDefault="005244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C2AF184" w:rsidR="00D406CF" w:rsidRPr="000E4F4E" w:rsidRDefault="00D406CF" w:rsidP="005244A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8038D4" w:rsidR="00D406CF" w:rsidRPr="000E4F4E" w:rsidRDefault="005244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19435B8" w:rsidR="005558F8" w:rsidRPr="0070300B" w:rsidRDefault="009B4BCD" w:rsidP="0070300B">
            <w:pPr>
              <w:jc w:val="center"/>
              <w:rPr>
                <w:b/>
                <w:sz w:val="26"/>
                <w:szCs w:val="26"/>
              </w:rPr>
            </w:pPr>
            <w:r w:rsidRPr="0070300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9A9E3C" w:rsidR="00E05948" w:rsidRPr="00C258B0" w:rsidRDefault="00F67987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стемы технического зр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1F0BD2" w:rsidR="00D1678A" w:rsidRPr="007939B8" w:rsidRDefault="00D1678A" w:rsidP="005244A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939B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AD2016" w:rsidR="00D1678A" w:rsidRPr="007939B8" w:rsidRDefault="00352FE2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15104C8" w:rsidR="00D1678A" w:rsidRPr="007939B8" w:rsidRDefault="000912A5" w:rsidP="00D8694C">
            <w:pPr>
              <w:rPr>
                <w:sz w:val="26"/>
                <w:szCs w:val="26"/>
              </w:rPr>
            </w:pPr>
            <w:r w:rsidRPr="000912A5">
              <w:rPr>
                <w:sz w:val="26"/>
                <w:szCs w:val="26"/>
              </w:rPr>
              <w:t xml:space="preserve">15.03.06 </w:t>
            </w:r>
          </w:p>
        </w:tc>
        <w:tc>
          <w:tcPr>
            <w:tcW w:w="5209" w:type="dxa"/>
            <w:shd w:val="clear" w:color="auto" w:fill="auto"/>
          </w:tcPr>
          <w:p w14:paraId="590A5011" w14:textId="2719D948" w:rsidR="00D1678A" w:rsidRPr="007939B8" w:rsidRDefault="000912A5" w:rsidP="00C85D8C">
            <w:pPr>
              <w:rPr>
                <w:sz w:val="26"/>
                <w:szCs w:val="26"/>
              </w:rPr>
            </w:pPr>
            <w:r w:rsidRPr="000912A5"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15F1A5" w:rsidR="00D1678A" w:rsidRPr="007939B8" w:rsidRDefault="005244A8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П</w:t>
            </w:r>
            <w:r w:rsidR="00352FE2" w:rsidRPr="007939B8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24E376" w:rsidR="00D1678A" w:rsidRPr="007939B8" w:rsidRDefault="000912A5" w:rsidP="005244A8">
            <w:pPr>
              <w:rPr>
                <w:sz w:val="26"/>
                <w:szCs w:val="26"/>
              </w:rPr>
            </w:pPr>
            <w:proofErr w:type="spellStart"/>
            <w:r w:rsidRPr="000912A5">
              <w:rPr>
                <w:sz w:val="26"/>
                <w:szCs w:val="26"/>
              </w:rPr>
              <w:t>Мехатронные</w:t>
            </w:r>
            <w:proofErr w:type="spellEnd"/>
            <w:r w:rsidRPr="000912A5">
              <w:rPr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939B8" w:rsidRDefault="00BC564D" w:rsidP="00A55E81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С</w:t>
            </w:r>
            <w:r w:rsidR="00C34E79" w:rsidRPr="007939B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B9FEF1C" w:rsidR="00D1678A" w:rsidRPr="007939B8" w:rsidRDefault="005244A8" w:rsidP="006470FB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EB78A9" w:rsidR="00D1678A" w:rsidRPr="007939B8" w:rsidRDefault="00D1678A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DB0CD" w:rsidR="00D1678A" w:rsidRPr="007939B8" w:rsidRDefault="00D1678A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6040929" w:rsidR="00AA6ADF" w:rsidRPr="007939B8" w:rsidRDefault="00AA6ADF" w:rsidP="00F91D7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939B8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F91D7D">
              <w:rPr>
                <w:rFonts w:eastAsia="Times New Roman"/>
                <w:sz w:val="24"/>
                <w:szCs w:val="24"/>
              </w:rPr>
              <w:t>«</w:t>
            </w:r>
            <w:r w:rsidR="00F67987">
              <w:rPr>
                <w:rFonts w:eastAsia="Times New Roman"/>
                <w:sz w:val="24"/>
                <w:szCs w:val="24"/>
              </w:rPr>
              <w:t>Системы технического зрения</w:t>
            </w:r>
            <w:r w:rsidR="00F91D7D">
              <w:rPr>
                <w:rFonts w:eastAsia="Times New Roman"/>
                <w:sz w:val="24"/>
                <w:szCs w:val="24"/>
              </w:rPr>
              <w:t>»</w:t>
            </w:r>
            <w:r w:rsidRPr="007939B8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3AE336A" w:rsidR="00AA6ADF" w:rsidRPr="007939B8" w:rsidRDefault="00AA6ADF" w:rsidP="005244A8">
            <w:pPr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939B8" w:rsidRDefault="00AA6ADF" w:rsidP="007939B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2CF8A6F" w:rsidR="00AA6ADF" w:rsidRPr="007939B8" w:rsidRDefault="005244A8" w:rsidP="00AA6ADF">
            <w:pPr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2E50162" w:rsidR="00AA6ADF" w:rsidRPr="007939B8" w:rsidRDefault="00F6798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са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В.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7939B8" w:rsidRDefault="00AA6ADF" w:rsidP="007939B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90BACFF" w:rsidR="00AA6ADF" w:rsidRPr="007939B8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E81EA70" w:rsidR="00AA6ADF" w:rsidRPr="007939B8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FF87219" w:rsidR="00AA6ADF" w:rsidRPr="007939B8" w:rsidRDefault="00AA6ADF" w:rsidP="005244A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939B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B6CC25A" w:rsidR="00AA6ADF" w:rsidRPr="007939B8" w:rsidRDefault="005244A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 xml:space="preserve">Д.В. </w:t>
            </w:r>
            <w:proofErr w:type="spellStart"/>
            <w:r w:rsidRPr="007939B8">
              <w:rPr>
                <w:rFonts w:eastAsia="Times New Roman"/>
                <w:sz w:val="24"/>
                <w:szCs w:val="24"/>
              </w:rPr>
              <w:t>Масан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3FBC322" w:rsidR="004E4C46" w:rsidRPr="007939B8" w:rsidRDefault="009B4BCD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Учебная дисциплина </w:t>
      </w:r>
      <w:r w:rsidR="00A968A3">
        <w:rPr>
          <w:rFonts w:eastAsia="Times New Roman"/>
          <w:sz w:val="24"/>
          <w:szCs w:val="24"/>
        </w:rPr>
        <w:t>«</w:t>
      </w:r>
      <w:bookmarkStart w:id="10" w:name="_Hlk103256577"/>
      <w:r w:rsidR="00F67987">
        <w:rPr>
          <w:rFonts w:eastAsia="Times New Roman"/>
          <w:sz w:val="24"/>
          <w:szCs w:val="24"/>
        </w:rPr>
        <w:t>Системы технического зрения</w:t>
      </w:r>
      <w:bookmarkEnd w:id="10"/>
      <w:r w:rsidR="00A968A3">
        <w:rPr>
          <w:rFonts w:eastAsia="Times New Roman"/>
          <w:sz w:val="24"/>
          <w:szCs w:val="24"/>
        </w:rPr>
        <w:t>»</w:t>
      </w:r>
      <w:r w:rsidR="007939B8" w:rsidRPr="007939B8">
        <w:rPr>
          <w:sz w:val="24"/>
          <w:szCs w:val="24"/>
        </w:rPr>
        <w:t xml:space="preserve"> изучается</w:t>
      </w:r>
      <w:r w:rsidR="004E4C46" w:rsidRPr="007939B8">
        <w:rPr>
          <w:sz w:val="24"/>
          <w:szCs w:val="24"/>
        </w:rPr>
        <w:t xml:space="preserve"> в </w:t>
      </w:r>
      <w:r w:rsidR="000912A5">
        <w:rPr>
          <w:sz w:val="24"/>
          <w:szCs w:val="24"/>
        </w:rPr>
        <w:t>седьмом</w:t>
      </w:r>
      <w:r w:rsidR="007939B8" w:rsidRPr="007939B8">
        <w:rPr>
          <w:sz w:val="24"/>
          <w:szCs w:val="24"/>
        </w:rPr>
        <w:t xml:space="preserve"> </w:t>
      </w:r>
      <w:r w:rsidR="002B3749" w:rsidRPr="007939B8">
        <w:rPr>
          <w:sz w:val="24"/>
          <w:szCs w:val="24"/>
        </w:rPr>
        <w:t>семестр</w:t>
      </w:r>
      <w:r w:rsidR="00EC0A60">
        <w:rPr>
          <w:sz w:val="24"/>
          <w:szCs w:val="24"/>
        </w:rPr>
        <w:t>е</w:t>
      </w:r>
      <w:r w:rsidR="004E4C46" w:rsidRPr="007939B8">
        <w:rPr>
          <w:sz w:val="24"/>
          <w:szCs w:val="24"/>
        </w:rPr>
        <w:t>.</w:t>
      </w:r>
    </w:p>
    <w:p w14:paraId="342C4F0E" w14:textId="79B54664" w:rsidR="00B3255D" w:rsidRPr="007939B8" w:rsidRDefault="00B3255D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Курсовая работа – </w:t>
      </w:r>
      <w:r w:rsidR="00A968A3">
        <w:rPr>
          <w:sz w:val="24"/>
          <w:szCs w:val="24"/>
        </w:rPr>
        <w:t xml:space="preserve">не </w:t>
      </w:r>
      <w:r w:rsidRPr="007939B8">
        <w:rPr>
          <w:sz w:val="24"/>
          <w:szCs w:val="24"/>
        </w:rPr>
        <w:t>предусмотрен</w:t>
      </w:r>
      <w:r w:rsidR="007939B8" w:rsidRPr="007939B8">
        <w:rPr>
          <w:sz w:val="24"/>
          <w:szCs w:val="24"/>
        </w:rPr>
        <w:t>а.</w:t>
      </w:r>
    </w:p>
    <w:p w14:paraId="5B4DB7D2" w14:textId="439CF2B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C0A60" w14:paraId="314F493D" w14:textId="77777777" w:rsidTr="007B21C3">
        <w:tc>
          <w:tcPr>
            <w:tcW w:w="2306" w:type="dxa"/>
          </w:tcPr>
          <w:p w14:paraId="77C666E8" w14:textId="2ABA34F6" w:rsidR="00EC0A60" w:rsidRPr="007939B8" w:rsidRDefault="00D8694C" w:rsidP="00D8694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1166D6E8" w14:textId="002E2369" w:rsidR="00EC0A60" w:rsidRPr="007939B8" w:rsidRDefault="00EC0A60" w:rsidP="00EC0A60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0013FD2F" w:rsidR="00F84DC0" w:rsidRPr="00912BFB" w:rsidRDefault="007E18CB" w:rsidP="00B3400A">
      <w:pPr>
        <w:pStyle w:val="2"/>
      </w:pPr>
      <w:r w:rsidRPr="00912BFB">
        <w:t xml:space="preserve">Место </w:t>
      </w:r>
      <w:r w:rsidR="009B4BCD" w:rsidRPr="00912BFB">
        <w:t>учебной дисциплины</w:t>
      </w:r>
      <w:r w:rsidRPr="00912BFB">
        <w:t xml:space="preserve"> в структуре ОПОП</w:t>
      </w:r>
    </w:p>
    <w:p w14:paraId="7920E654" w14:textId="1300FDEF" w:rsidR="007E18CB" w:rsidRPr="00912BFB" w:rsidRDefault="007939B8" w:rsidP="00A456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 xml:space="preserve">Учебная дисциплина </w:t>
      </w:r>
      <w:r w:rsidR="0076095D" w:rsidRPr="007939B8">
        <w:rPr>
          <w:sz w:val="24"/>
          <w:szCs w:val="24"/>
        </w:rPr>
        <w:t>«</w:t>
      </w:r>
      <w:r w:rsidR="000912A5">
        <w:rPr>
          <w:rFonts w:eastAsia="Times New Roman"/>
          <w:sz w:val="24"/>
          <w:szCs w:val="24"/>
        </w:rPr>
        <w:t>Системы технического зрения</w:t>
      </w:r>
      <w:r w:rsidR="0076095D" w:rsidRPr="007939B8">
        <w:rPr>
          <w:sz w:val="24"/>
          <w:szCs w:val="24"/>
        </w:rPr>
        <w:t>»</w:t>
      </w:r>
      <w:r w:rsidR="0076095D">
        <w:rPr>
          <w:sz w:val="24"/>
          <w:szCs w:val="24"/>
        </w:rPr>
        <w:t xml:space="preserve"> </w:t>
      </w:r>
      <w:r w:rsidR="007E18CB" w:rsidRPr="00912BFB">
        <w:rPr>
          <w:sz w:val="24"/>
          <w:szCs w:val="24"/>
        </w:rPr>
        <w:t>относится к части</w:t>
      </w:r>
      <w:r w:rsidR="00A45621" w:rsidRPr="00A45621">
        <w:rPr>
          <w:sz w:val="24"/>
          <w:szCs w:val="24"/>
        </w:rPr>
        <w:t xml:space="preserve"> </w:t>
      </w:r>
      <w:r w:rsidR="00A45621" w:rsidRPr="00912BFB">
        <w:rPr>
          <w:sz w:val="24"/>
          <w:szCs w:val="24"/>
        </w:rPr>
        <w:t>программы</w:t>
      </w:r>
      <w:r w:rsidR="00A45621">
        <w:rPr>
          <w:sz w:val="24"/>
          <w:szCs w:val="24"/>
        </w:rPr>
        <w:t xml:space="preserve">, формируемой </w:t>
      </w:r>
      <w:r w:rsidR="00A45621" w:rsidRPr="00A45621">
        <w:rPr>
          <w:sz w:val="24"/>
          <w:szCs w:val="24"/>
        </w:rPr>
        <w:t>участниками образовательных отношений</w:t>
      </w:r>
      <w:r w:rsidR="00A45621" w:rsidRPr="00912BFB">
        <w:rPr>
          <w:sz w:val="24"/>
          <w:szCs w:val="24"/>
        </w:rPr>
        <w:t>.</w:t>
      </w:r>
    </w:p>
    <w:p w14:paraId="3AF65FA6" w14:textId="5B098A42" w:rsidR="007E18CB" w:rsidRPr="00912BFB" w:rsidRDefault="00E14A23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>Основой д</w:t>
      </w:r>
      <w:r w:rsidR="00D0509F" w:rsidRPr="00912BFB">
        <w:rPr>
          <w:sz w:val="24"/>
          <w:szCs w:val="24"/>
        </w:rPr>
        <w:t>ля</w:t>
      </w:r>
      <w:r w:rsidR="007E18CB" w:rsidRPr="00912BFB">
        <w:rPr>
          <w:sz w:val="24"/>
          <w:szCs w:val="24"/>
        </w:rPr>
        <w:t xml:space="preserve"> освоени</w:t>
      </w:r>
      <w:r w:rsidR="00D0509F" w:rsidRPr="00912BFB">
        <w:rPr>
          <w:sz w:val="24"/>
          <w:szCs w:val="24"/>
        </w:rPr>
        <w:t>я</w:t>
      </w:r>
      <w:r w:rsidRPr="00912BFB">
        <w:rPr>
          <w:sz w:val="24"/>
          <w:szCs w:val="24"/>
        </w:rPr>
        <w:t xml:space="preserve"> дисциплины</w:t>
      </w:r>
      <w:r w:rsidR="007E18CB" w:rsidRPr="00912BFB">
        <w:rPr>
          <w:sz w:val="24"/>
          <w:szCs w:val="24"/>
        </w:rPr>
        <w:t xml:space="preserve"> </w:t>
      </w:r>
      <w:r w:rsidRPr="00912BFB">
        <w:rPr>
          <w:sz w:val="24"/>
          <w:szCs w:val="24"/>
        </w:rPr>
        <w:t>являются</w:t>
      </w:r>
      <w:r w:rsidR="002F4102" w:rsidRPr="00912BFB">
        <w:rPr>
          <w:sz w:val="24"/>
          <w:szCs w:val="24"/>
        </w:rPr>
        <w:t xml:space="preserve"> результаты обучения</w:t>
      </w:r>
      <w:r w:rsidRPr="00912BFB">
        <w:rPr>
          <w:sz w:val="24"/>
          <w:szCs w:val="24"/>
        </w:rPr>
        <w:t xml:space="preserve"> по</w:t>
      </w:r>
      <w:r w:rsidR="00CC32F0" w:rsidRPr="00912BFB">
        <w:rPr>
          <w:sz w:val="24"/>
          <w:szCs w:val="24"/>
        </w:rPr>
        <w:t xml:space="preserve"> </w:t>
      </w:r>
      <w:r w:rsidR="002C2B69" w:rsidRPr="00912BFB">
        <w:rPr>
          <w:sz w:val="24"/>
          <w:szCs w:val="24"/>
        </w:rPr>
        <w:t>предшествующи</w:t>
      </w:r>
      <w:r w:rsidRPr="00912BFB">
        <w:rPr>
          <w:sz w:val="24"/>
          <w:szCs w:val="24"/>
        </w:rPr>
        <w:t>м</w:t>
      </w:r>
      <w:r w:rsidR="007E18CB" w:rsidRPr="00912BFB">
        <w:rPr>
          <w:sz w:val="24"/>
          <w:szCs w:val="24"/>
        </w:rPr>
        <w:t xml:space="preserve"> дисциплин</w:t>
      </w:r>
      <w:r w:rsidRPr="00912BFB">
        <w:rPr>
          <w:sz w:val="24"/>
          <w:szCs w:val="24"/>
        </w:rPr>
        <w:t>ам</w:t>
      </w:r>
      <w:r w:rsidR="007E18CB" w:rsidRPr="00912BFB">
        <w:rPr>
          <w:sz w:val="24"/>
          <w:szCs w:val="24"/>
        </w:rPr>
        <w:t>:</w:t>
      </w:r>
    </w:p>
    <w:p w14:paraId="18C02E50" w14:textId="2A051F18" w:rsidR="007E18CB" w:rsidRPr="00912BFB" w:rsidRDefault="0076095D" w:rsidP="00356DE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6095D">
        <w:rPr>
          <w:sz w:val="24"/>
          <w:szCs w:val="24"/>
        </w:rPr>
        <w:t>Теоретические основы полупроводниковой электроники</w:t>
      </w:r>
      <w:r w:rsidR="007E18CB" w:rsidRPr="00912BFB">
        <w:rPr>
          <w:sz w:val="24"/>
          <w:szCs w:val="24"/>
        </w:rPr>
        <w:t>;</w:t>
      </w:r>
    </w:p>
    <w:p w14:paraId="448E8C25" w14:textId="77777777" w:rsidR="00D8694C" w:rsidRDefault="0076095D" w:rsidP="00356DE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6095D">
        <w:rPr>
          <w:sz w:val="24"/>
          <w:szCs w:val="24"/>
        </w:rPr>
        <w:t>Электротехника</w:t>
      </w:r>
      <w:r w:rsidR="00D8694C">
        <w:rPr>
          <w:sz w:val="24"/>
          <w:szCs w:val="24"/>
        </w:rPr>
        <w:t>;</w:t>
      </w:r>
    </w:p>
    <w:p w14:paraId="1FBD5FB9" w14:textId="7719615F" w:rsidR="007E18CB" w:rsidRPr="00912BFB" w:rsidRDefault="00D8694C" w:rsidP="00356DE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</w:t>
      </w:r>
      <w:r w:rsidR="0076095D" w:rsidRPr="0076095D">
        <w:rPr>
          <w:sz w:val="24"/>
          <w:szCs w:val="24"/>
        </w:rPr>
        <w:t>лектроника</w:t>
      </w:r>
      <w:r w:rsidR="0076095D">
        <w:rPr>
          <w:sz w:val="24"/>
          <w:szCs w:val="24"/>
        </w:rPr>
        <w:t>.</w:t>
      </w:r>
    </w:p>
    <w:p w14:paraId="3F0DF993" w14:textId="045D5F6F" w:rsidR="007E18CB" w:rsidRPr="00912BFB" w:rsidRDefault="00E83238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 xml:space="preserve">Результаты обучения по </w:t>
      </w:r>
      <w:r w:rsidR="002C2B69" w:rsidRPr="00912BFB">
        <w:rPr>
          <w:sz w:val="24"/>
          <w:szCs w:val="24"/>
        </w:rPr>
        <w:t>учебной</w:t>
      </w:r>
      <w:r w:rsidR="007E18CB" w:rsidRPr="00912BFB">
        <w:rPr>
          <w:sz w:val="24"/>
          <w:szCs w:val="24"/>
        </w:rPr>
        <w:t xml:space="preserve"> дисциплин</w:t>
      </w:r>
      <w:r w:rsidR="00A85C64" w:rsidRPr="00912BFB">
        <w:rPr>
          <w:sz w:val="24"/>
          <w:szCs w:val="24"/>
        </w:rPr>
        <w:t>е</w:t>
      </w:r>
      <w:r w:rsidRPr="00912BFB">
        <w:rPr>
          <w:sz w:val="24"/>
          <w:szCs w:val="24"/>
        </w:rPr>
        <w:t>, используются при</w:t>
      </w:r>
      <w:r w:rsidR="007E18CB" w:rsidRPr="00912BFB">
        <w:rPr>
          <w:sz w:val="24"/>
          <w:szCs w:val="24"/>
        </w:rPr>
        <w:t xml:space="preserve"> изучени</w:t>
      </w:r>
      <w:r w:rsidRPr="00912BFB">
        <w:rPr>
          <w:sz w:val="24"/>
          <w:szCs w:val="24"/>
        </w:rPr>
        <w:t>и</w:t>
      </w:r>
      <w:r w:rsidR="00912BFB" w:rsidRPr="00912BFB">
        <w:rPr>
          <w:sz w:val="24"/>
          <w:szCs w:val="24"/>
        </w:rPr>
        <w:t xml:space="preserve"> следующих дисциплин</w:t>
      </w:r>
      <w:r w:rsidR="007E18CB" w:rsidRPr="00912BFB">
        <w:rPr>
          <w:sz w:val="24"/>
          <w:szCs w:val="24"/>
        </w:rPr>
        <w:t>:</w:t>
      </w:r>
    </w:p>
    <w:p w14:paraId="3C47E3C6" w14:textId="7903C94A" w:rsidR="00912BFB" w:rsidRPr="00912BFB" w:rsidRDefault="00A968A3" w:rsidP="00A968A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968A3">
        <w:rPr>
          <w:sz w:val="24"/>
          <w:szCs w:val="24"/>
        </w:rPr>
        <w:t>Элементы цифровой вычислительной техники</w:t>
      </w:r>
      <w:r w:rsidR="00912BFB" w:rsidRPr="00912BFB">
        <w:rPr>
          <w:sz w:val="24"/>
          <w:szCs w:val="24"/>
        </w:rPr>
        <w:t>.</w:t>
      </w:r>
    </w:p>
    <w:p w14:paraId="6949FCC8" w14:textId="175296A3" w:rsidR="00342AAE" w:rsidRPr="00912BFB" w:rsidRDefault="002C2B69" w:rsidP="00356DE8">
      <w:pPr>
        <w:pStyle w:val="af0"/>
        <w:numPr>
          <w:ilvl w:val="3"/>
          <w:numId w:val="5"/>
        </w:numPr>
        <w:jc w:val="both"/>
      </w:pPr>
      <w:r w:rsidRPr="00912BFB">
        <w:rPr>
          <w:sz w:val="24"/>
          <w:szCs w:val="24"/>
        </w:rPr>
        <w:t xml:space="preserve">Результаты </w:t>
      </w:r>
      <w:r w:rsidR="001971EC" w:rsidRPr="00912BFB">
        <w:rPr>
          <w:sz w:val="24"/>
          <w:szCs w:val="24"/>
        </w:rPr>
        <w:t>освоения</w:t>
      </w:r>
      <w:r w:rsidR="00342AAE" w:rsidRPr="00912BFB">
        <w:rPr>
          <w:sz w:val="24"/>
          <w:szCs w:val="24"/>
        </w:rPr>
        <w:t xml:space="preserve"> </w:t>
      </w:r>
      <w:r w:rsidR="009B4BCD" w:rsidRPr="00912BFB">
        <w:rPr>
          <w:sz w:val="24"/>
          <w:szCs w:val="24"/>
        </w:rPr>
        <w:t>учебной дисциплины</w:t>
      </w:r>
      <w:r w:rsidRPr="00912BFB">
        <w:rPr>
          <w:sz w:val="24"/>
          <w:szCs w:val="24"/>
        </w:rPr>
        <w:t xml:space="preserve"> </w:t>
      </w:r>
      <w:r w:rsidR="00342AAE" w:rsidRPr="00912BF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912BFB">
        <w:rPr>
          <w:sz w:val="24"/>
          <w:szCs w:val="24"/>
        </w:rPr>
        <w:t xml:space="preserve">производственной </w:t>
      </w:r>
      <w:r w:rsidR="00342AAE" w:rsidRPr="00912BFB">
        <w:rPr>
          <w:sz w:val="24"/>
          <w:szCs w:val="24"/>
        </w:rPr>
        <w:t>практики и</w:t>
      </w:r>
      <w:r w:rsidRPr="00912BFB">
        <w:rPr>
          <w:sz w:val="24"/>
          <w:szCs w:val="24"/>
        </w:rPr>
        <w:t xml:space="preserve"> </w:t>
      </w:r>
      <w:r w:rsidR="00342AAE" w:rsidRPr="00912BFB">
        <w:rPr>
          <w:sz w:val="24"/>
          <w:szCs w:val="24"/>
        </w:rPr>
        <w:t xml:space="preserve">выполнении выпускной квалификационной работы. </w:t>
      </w:r>
    </w:p>
    <w:p w14:paraId="25F3DDAB" w14:textId="11450F3C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346B0963" w:rsidR="00BB07B6" w:rsidRPr="00014200" w:rsidRDefault="00E55739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>Целями</w:t>
      </w:r>
      <w:r w:rsidR="00894420" w:rsidRPr="00014200">
        <w:rPr>
          <w:rFonts w:eastAsia="Times New Roman"/>
          <w:sz w:val="24"/>
          <w:szCs w:val="24"/>
        </w:rPr>
        <w:t xml:space="preserve"> </w:t>
      </w:r>
      <w:r w:rsidR="00036DDC" w:rsidRPr="00014200">
        <w:rPr>
          <w:rFonts w:eastAsia="Times New Roman"/>
          <w:sz w:val="24"/>
          <w:szCs w:val="24"/>
        </w:rPr>
        <w:t>освоения</w:t>
      </w:r>
      <w:r w:rsidR="00894420" w:rsidRPr="00014200">
        <w:rPr>
          <w:rFonts w:eastAsia="Times New Roman"/>
          <w:sz w:val="24"/>
          <w:szCs w:val="24"/>
        </w:rPr>
        <w:t xml:space="preserve"> </w:t>
      </w:r>
      <w:r w:rsidR="00014200" w:rsidRPr="00014200">
        <w:rPr>
          <w:rFonts w:eastAsia="Times New Roman"/>
          <w:sz w:val="24"/>
          <w:szCs w:val="24"/>
        </w:rPr>
        <w:t xml:space="preserve">дисциплины </w:t>
      </w:r>
      <w:r w:rsidR="00A968A3">
        <w:rPr>
          <w:rFonts w:eastAsia="Times New Roman"/>
          <w:sz w:val="24"/>
          <w:szCs w:val="24"/>
        </w:rPr>
        <w:t>«</w:t>
      </w:r>
      <w:r w:rsidR="000912A5">
        <w:rPr>
          <w:rFonts w:eastAsia="Times New Roman"/>
          <w:sz w:val="24"/>
          <w:szCs w:val="24"/>
        </w:rPr>
        <w:t>Системы технического зрения</w:t>
      </w:r>
      <w:r w:rsidR="00A968A3">
        <w:rPr>
          <w:rFonts w:eastAsia="Times New Roman"/>
          <w:sz w:val="24"/>
          <w:szCs w:val="24"/>
        </w:rPr>
        <w:t>»</w:t>
      </w:r>
      <w:r w:rsidR="00014200" w:rsidRPr="00014200">
        <w:rPr>
          <w:rFonts w:eastAsia="Times New Roman"/>
          <w:sz w:val="24"/>
          <w:szCs w:val="24"/>
        </w:rPr>
        <w:t xml:space="preserve"> </w:t>
      </w:r>
      <w:r w:rsidR="00894420" w:rsidRPr="00014200">
        <w:rPr>
          <w:rFonts w:eastAsia="Times New Roman"/>
          <w:sz w:val="24"/>
          <w:szCs w:val="24"/>
        </w:rPr>
        <w:t>является</w:t>
      </w:r>
      <w:r w:rsidR="00BB07B6" w:rsidRPr="00014200">
        <w:rPr>
          <w:rFonts w:eastAsia="Times New Roman"/>
          <w:sz w:val="24"/>
          <w:szCs w:val="24"/>
        </w:rPr>
        <w:t>:</w:t>
      </w:r>
    </w:p>
    <w:p w14:paraId="36190983" w14:textId="35FB0134" w:rsidR="00192E19" w:rsidRPr="00192E19" w:rsidRDefault="000912A5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t>Формирование у студентов комплекса знаний, умений и навыков в области применения современных методов обработки и анализа изображений и построения программных комплексов и систем интеллектуальной обработки цифровой графики</w:t>
      </w:r>
      <w:r w:rsidR="00192E19" w:rsidRPr="00192E19">
        <w:rPr>
          <w:sz w:val="24"/>
          <w:szCs w:val="24"/>
        </w:rPr>
        <w:t>.</w:t>
      </w:r>
    </w:p>
    <w:p w14:paraId="133F9B94" w14:textId="2B271688" w:rsidR="00495850" w:rsidRPr="000912A5" w:rsidRDefault="00655A44" w:rsidP="000912A5">
      <w:pPr>
        <w:pStyle w:val="af0"/>
        <w:numPr>
          <w:ilvl w:val="3"/>
          <w:numId w:val="5"/>
        </w:numPr>
        <w:jc w:val="both"/>
        <w:rPr>
          <w:i/>
        </w:rPr>
      </w:pPr>
      <w:r w:rsidRPr="000912A5">
        <w:rPr>
          <w:color w:val="333333"/>
          <w:sz w:val="24"/>
          <w:szCs w:val="24"/>
        </w:rPr>
        <w:t xml:space="preserve">Результатом обучения по </w:t>
      </w:r>
      <w:r w:rsidR="007B21C3" w:rsidRPr="000912A5">
        <w:rPr>
          <w:color w:val="333333"/>
          <w:sz w:val="24"/>
          <w:szCs w:val="24"/>
        </w:rPr>
        <w:t xml:space="preserve">учебной </w:t>
      </w:r>
      <w:r w:rsidRPr="000912A5">
        <w:rPr>
          <w:color w:val="333333"/>
          <w:sz w:val="24"/>
          <w:szCs w:val="24"/>
        </w:rPr>
        <w:t>дисциплине</w:t>
      </w:r>
      <w:r w:rsidR="00014200" w:rsidRPr="000912A5">
        <w:rPr>
          <w:color w:val="333333"/>
          <w:sz w:val="24"/>
          <w:szCs w:val="24"/>
        </w:rPr>
        <w:t xml:space="preserve"> </w:t>
      </w:r>
      <w:r w:rsidRPr="000912A5">
        <w:rPr>
          <w:color w:val="333333"/>
          <w:sz w:val="24"/>
          <w:szCs w:val="24"/>
        </w:rPr>
        <w:t>является</w:t>
      </w:r>
      <w:r w:rsidR="000912A5">
        <w:rPr>
          <w:color w:val="333333"/>
          <w:sz w:val="24"/>
          <w:szCs w:val="24"/>
        </w:rPr>
        <w:t xml:space="preserve"> о</w:t>
      </w:r>
      <w:r w:rsidR="000912A5">
        <w:t xml:space="preserve">своение студентами основных направлений развития прикладных исследований в области цифровой обработки цифровых изображений; изучение методов поиска особых точек на изображениях; изучение основных программных библиотек цифровой обработки изображений; освоение методов решения практических задач цифровой обработки изображений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914D7">
        <w:t>дисциплине</w:t>
      </w:r>
      <w:r w:rsidR="00495850" w:rsidRPr="00A914D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6FA23FB" w:rsidR="008266E4" w:rsidRPr="002E16C0" w:rsidRDefault="008266E4" w:rsidP="00A914D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5434B19" w:rsidR="008266E4" w:rsidRPr="002E16C0" w:rsidRDefault="008266E4" w:rsidP="00A914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7BBE678" w:rsidR="008266E4" w:rsidRPr="002E16C0" w:rsidRDefault="008266E4" w:rsidP="00A914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914D7">
              <w:rPr>
                <w:b/>
                <w:sz w:val="22"/>
                <w:szCs w:val="22"/>
              </w:rPr>
              <w:t>дисциплине</w:t>
            </w:r>
          </w:p>
        </w:tc>
      </w:tr>
      <w:tr w:rsidR="000912A5" w:rsidRPr="00F31E81" w14:paraId="12211CE9" w14:textId="77777777" w:rsidTr="000912A5">
        <w:trPr>
          <w:trHeight w:val="379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F8A0B87" w:rsidR="000912A5" w:rsidRPr="00A914D7" w:rsidRDefault="000912A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914D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50BE11D9" w14:textId="6856D60A" w:rsidR="000912A5" w:rsidRPr="00A914D7" w:rsidRDefault="000912A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12A5">
              <w:rPr>
                <w:sz w:val="22"/>
                <w:szCs w:val="22"/>
              </w:rPr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167E" w14:textId="0C66ECBB" w:rsidR="000912A5" w:rsidRDefault="000912A5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68A3"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="001F5C7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430BAACE" w:rsidR="000912A5" w:rsidRPr="00A914D7" w:rsidRDefault="001F5C75" w:rsidP="004A7C24">
            <w:pPr>
              <w:autoSpaceDE w:val="0"/>
              <w:autoSpaceDN w:val="0"/>
              <w:adjustRightInd w:val="0"/>
            </w:pPr>
            <w:r w:rsidRPr="001F5C75">
              <w:t>Выбор средств автоматизации и механизации в технологических операциях, оценка технологических возможностей средств автоматизации и механизац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E0F9" w14:textId="34FC2412" w:rsidR="000912A5" w:rsidRDefault="000912A5" w:rsidP="00A914D7">
            <w:pPr>
              <w:pStyle w:val="af0"/>
              <w:tabs>
                <w:tab w:val="left" w:pos="317"/>
              </w:tabs>
              <w:ind w:left="34"/>
            </w:pPr>
            <w:r>
              <w:t xml:space="preserve">- Определяет функциональный тип </w:t>
            </w:r>
            <w:r w:rsidR="001F5C75">
              <w:t>оптических</w:t>
            </w:r>
            <w:r>
              <w:t xml:space="preserve"> устройств; </w:t>
            </w:r>
          </w:p>
          <w:p w14:paraId="3D418F88" w14:textId="4BF6B125" w:rsidR="000912A5" w:rsidRDefault="000912A5" w:rsidP="00A914D7">
            <w:pPr>
              <w:pStyle w:val="af0"/>
              <w:tabs>
                <w:tab w:val="left" w:pos="317"/>
              </w:tabs>
              <w:ind w:left="34"/>
            </w:pPr>
            <w:r>
              <w:t xml:space="preserve">- Проводит анализ структуры </w:t>
            </w:r>
            <w:r w:rsidR="001F5C75">
              <w:t>оптических</w:t>
            </w:r>
            <w:r>
              <w:t xml:space="preserve"> устройств с учетом особенностей их эксплуатации; </w:t>
            </w:r>
          </w:p>
          <w:p w14:paraId="5BB23C64" w14:textId="1D40C9B7" w:rsidR="000912A5" w:rsidRDefault="000912A5" w:rsidP="00EA2E6E">
            <w:pPr>
              <w:pStyle w:val="af0"/>
              <w:tabs>
                <w:tab w:val="left" w:pos="317"/>
              </w:tabs>
              <w:ind w:left="34"/>
            </w:pPr>
            <w:r>
              <w:t xml:space="preserve">- Производит проверку </w:t>
            </w:r>
            <w:r w:rsidR="001F5C75">
              <w:t>оптических</w:t>
            </w:r>
            <w:r>
              <w:t xml:space="preserve"> и электрических элементов; </w:t>
            </w:r>
          </w:p>
          <w:p w14:paraId="23ED1C32" w14:textId="7384D4AF" w:rsidR="001F5C75" w:rsidRDefault="001F5C75" w:rsidP="001F5C75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>
              <w:t>Выполня</w:t>
            </w:r>
            <w:r>
              <w:t>ет</w:t>
            </w:r>
            <w:r>
              <w:t xml:space="preserve"> проектно</w:t>
            </w:r>
            <w:r>
              <w:t>-</w:t>
            </w:r>
            <w:r>
              <w:t>конструкторские работы в соответствии</w:t>
            </w:r>
          </w:p>
          <w:p w14:paraId="5A5F64A3" w14:textId="77777777" w:rsidR="001F5C75" w:rsidRDefault="001F5C75" w:rsidP="001F5C75">
            <w:pPr>
              <w:pStyle w:val="af0"/>
              <w:tabs>
                <w:tab w:val="left" w:pos="317"/>
              </w:tabs>
              <w:ind w:left="34"/>
            </w:pPr>
            <w:r>
              <w:t>с техническим заданием для систем</w:t>
            </w:r>
          </w:p>
          <w:p w14:paraId="59872DCC" w14:textId="18A4AD30" w:rsidR="001F5C75" w:rsidRDefault="001F5C75" w:rsidP="001F5C75">
            <w:pPr>
              <w:pStyle w:val="af0"/>
              <w:tabs>
                <w:tab w:val="left" w:pos="317"/>
              </w:tabs>
              <w:ind w:left="34"/>
            </w:pPr>
            <w:r>
              <w:t>технического зрения</w:t>
            </w:r>
          </w:p>
          <w:p w14:paraId="75CB44F3" w14:textId="22C6938B" w:rsidR="000912A5" w:rsidRPr="00021C27" w:rsidRDefault="000912A5" w:rsidP="00D1703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0912A5" w:rsidRPr="00F31E81" w14:paraId="6DF313A1" w14:textId="77777777" w:rsidTr="000912A5">
        <w:trPr>
          <w:trHeight w:val="379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EB2F" w14:textId="665E2FC0" w:rsidR="000912A5" w:rsidRPr="00A914D7" w:rsidRDefault="000912A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31B0" w14:textId="77777777" w:rsidR="001F5C75" w:rsidRDefault="001F5C75" w:rsidP="001F5C7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68A3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1B5C4544" w14:textId="3BE6B880" w:rsidR="000912A5" w:rsidRPr="00A914D7" w:rsidRDefault="001F5C7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C7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редств технологического оснащения, контрольно-измерительные приборы и инструменты, применяемые в производстве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60CF" w14:textId="51C12C0C" w:rsidR="001F5C75" w:rsidRDefault="000912A5" w:rsidP="001F5C75">
            <w:pPr>
              <w:pStyle w:val="af0"/>
              <w:tabs>
                <w:tab w:val="left" w:pos="317"/>
              </w:tabs>
              <w:ind w:left="34"/>
            </w:pPr>
            <w:r>
              <w:t xml:space="preserve">- Знает </w:t>
            </w:r>
            <w:r w:rsidR="001F5C75">
              <w:t>м</w:t>
            </w:r>
            <w:r w:rsidR="001F5C75">
              <w:t>етодики расчета основных</w:t>
            </w:r>
          </w:p>
          <w:p w14:paraId="2993BB12" w14:textId="77777777" w:rsidR="001F5C75" w:rsidRDefault="001F5C75" w:rsidP="001F5C75">
            <w:pPr>
              <w:pStyle w:val="af0"/>
              <w:tabs>
                <w:tab w:val="left" w:pos="317"/>
              </w:tabs>
              <w:ind w:left="34"/>
            </w:pPr>
            <w:r>
              <w:t>технических характеристик систем</w:t>
            </w:r>
          </w:p>
          <w:p w14:paraId="20CC8E32" w14:textId="237C5B29" w:rsidR="000912A5" w:rsidRDefault="001F5C75" w:rsidP="001F5C75">
            <w:pPr>
              <w:pStyle w:val="af0"/>
              <w:tabs>
                <w:tab w:val="left" w:pos="317"/>
              </w:tabs>
              <w:ind w:left="34"/>
            </w:pPr>
            <w:r>
              <w:t>технического зрения</w:t>
            </w:r>
            <w:r w:rsidR="000912A5">
              <w:t xml:space="preserve">; </w:t>
            </w:r>
          </w:p>
          <w:p w14:paraId="6232E1B6" w14:textId="5F5B1E07" w:rsidR="001F5C75" w:rsidRDefault="000912A5" w:rsidP="001F5C75">
            <w:pPr>
              <w:pStyle w:val="af0"/>
              <w:tabs>
                <w:tab w:val="left" w:pos="317"/>
              </w:tabs>
              <w:ind w:left="34"/>
            </w:pPr>
            <w:r>
              <w:t xml:space="preserve">- Производит </w:t>
            </w:r>
            <w:r w:rsidR="001F5C75">
              <w:t>а</w:t>
            </w:r>
            <w:r w:rsidR="001F5C75">
              <w:t>нализ основны</w:t>
            </w:r>
            <w:r w:rsidR="001F5C75">
              <w:t>х</w:t>
            </w:r>
          </w:p>
          <w:p w14:paraId="5509E56C" w14:textId="459BEB8D" w:rsidR="001F5C75" w:rsidRDefault="001F5C75" w:rsidP="001F5C75">
            <w:pPr>
              <w:pStyle w:val="af0"/>
              <w:tabs>
                <w:tab w:val="left" w:pos="317"/>
              </w:tabs>
              <w:ind w:left="34"/>
            </w:pPr>
            <w:r>
              <w:t xml:space="preserve">характеристики </w:t>
            </w:r>
            <w:proofErr w:type="spellStart"/>
            <w:r>
              <w:t>истем</w:t>
            </w:r>
            <w:proofErr w:type="spellEnd"/>
            <w:r>
              <w:t xml:space="preserve"> технического</w:t>
            </w:r>
          </w:p>
          <w:p w14:paraId="2992E3CB" w14:textId="52AD1DDD" w:rsidR="000912A5" w:rsidRDefault="001F5C75" w:rsidP="001F5C75">
            <w:pPr>
              <w:pStyle w:val="af0"/>
              <w:tabs>
                <w:tab w:val="left" w:pos="317"/>
              </w:tabs>
              <w:ind w:left="34"/>
            </w:pPr>
            <w:r>
              <w:t>зрения</w:t>
            </w:r>
          </w:p>
          <w:p w14:paraId="3659DF3F" w14:textId="1850B068" w:rsidR="001F5C75" w:rsidRDefault="000912A5" w:rsidP="001F5C75">
            <w:pPr>
              <w:pStyle w:val="af0"/>
              <w:tabs>
                <w:tab w:val="left" w:pos="317"/>
              </w:tabs>
              <w:ind w:left="34"/>
            </w:pPr>
            <w:r w:rsidRPr="00D17035">
              <w:t xml:space="preserve">  </w:t>
            </w:r>
            <w:r>
              <w:t>- У</w:t>
            </w:r>
            <w:r w:rsidRPr="00D17035">
              <w:t>ме</w:t>
            </w:r>
            <w:r>
              <w:t>ет</w:t>
            </w:r>
            <w:r w:rsidRPr="00D17035">
              <w:t xml:space="preserve"> </w:t>
            </w:r>
            <w:r w:rsidR="001F5C75">
              <w:t>проводить а</w:t>
            </w:r>
            <w:r w:rsidR="001F5C75">
              <w:t>нализ</w:t>
            </w:r>
          </w:p>
          <w:p w14:paraId="30D65705" w14:textId="77777777" w:rsidR="001F5C75" w:rsidRDefault="001F5C75" w:rsidP="001F5C75">
            <w:pPr>
              <w:pStyle w:val="af0"/>
              <w:tabs>
                <w:tab w:val="left" w:pos="317"/>
              </w:tabs>
              <w:ind w:left="34"/>
            </w:pPr>
            <w:r>
              <w:t>технического задания на проектирование элементов систем технического</w:t>
            </w:r>
          </w:p>
          <w:p w14:paraId="212177BD" w14:textId="29D51A35" w:rsidR="000912A5" w:rsidRDefault="001F5C75" w:rsidP="001F5C75">
            <w:pPr>
              <w:pStyle w:val="af0"/>
              <w:tabs>
                <w:tab w:val="left" w:pos="317"/>
              </w:tabs>
              <w:ind w:left="34"/>
            </w:pPr>
            <w:r>
              <w:t>зрения</w:t>
            </w:r>
            <w:r w:rsidR="000912A5" w:rsidRPr="00D17035">
              <w:t>;</w:t>
            </w:r>
          </w:p>
          <w:p w14:paraId="37171171" w14:textId="7D7EDBCC" w:rsidR="000912A5" w:rsidRPr="00A54454" w:rsidRDefault="000912A5" w:rsidP="00D17035">
            <w:pPr>
              <w:pStyle w:val="af0"/>
              <w:tabs>
                <w:tab w:val="left" w:pos="317"/>
              </w:tabs>
              <w:ind w:left="34"/>
            </w:pPr>
            <w:r>
              <w:t xml:space="preserve">- Владеет </w:t>
            </w:r>
            <w:r w:rsidRPr="00A54454">
              <w:t xml:space="preserve">методикой анализа </w:t>
            </w:r>
            <w:r w:rsidR="001F5C75">
              <w:t>о</w:t>
            </w:r>
            <w:r w:rsidR="001F5C75">
              <w:t>сновны</w:t>
            </w:r>
            <w:r w:rsidR="001F5C75">
              <w:t>х</w:t>
            </w:r>
            <w:r w:rsidR="001F5C75">
              <w:t xml:space="preserve"> элемент</w:t>
            </w:r>
            <w:r w:rsidR="001F5C75">
              <w:t>ов</w:t>
            </w:r>
            <w:r w:rsidR="001F5C75">
              <w:t xml:space="preserve"> и модул</w:t>
            </w:r>
            <w:r w:rsidR="001F5C75">
              <w:t>ей</w:t>
            </w:r>
            <w:r w:rsidR="001F5C75">
              <w:t xml:space="preserve"> систем технического зрения</w:t>
            </w:r>
          </w:p>
          <w:p w14:paraId="3DD9F75A" w14:textId="111608C9" w:rsidR="000912A5" w:rsidRDefault="001F5C75" w:rsidP="00D17035">
            <w:pPr>
              <w:pStyle w:val="af0"/>
              <w:tabs>
                <w:tab w:val="left" w:pos="317"/>
              </w:tabs>
              <w:ind w:left="34"/>
            </w:pPr>
            <w:r>
              <w:t>- Определяет</w:t>
            </w:r>
            <w:r>
              <w:t xml:space="preserve"> особенност</w:t>
            </w:r>
            <w:r>
              <w:t>и</w:t>
            </w:r>
            <w:r>
              <w:t xml:space="preserve"> вариантов конструкторских решений элементов систем технического зрения</w:t>
            </w:r>
          </w:p>
        </w:tc>
      </w:tr>
    </w:tbl>
    <w:p w14:paraId="37C24F21" w14:textId="29BA5E1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FCE3B63" w:rsidR="00342AAE" w:rsidRPr="00560461" w:rsidRDefault="00342AAE" w:rsidP="00356DE8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C363A5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56DE8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363A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363A5" w:rsidRDefault="00560461" w:rsidP="00B6294E">
            <w:r w:rsidRPr="00C363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A287627" w:rsidR="00560461" w:rsidRPr="00C363A5" w:rsidRDefault="001F5C75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363A5" w:rsidRDefault="00560461" w:rsidP="00B6294E">
            <w:pPr>
              <w:jc w:val="center"/>
            </w:pPr>
            <w:proofErr w:type="spellStart"/>
            <w:r w:rsidRPr="00C363A5">
              <w:rPr>
                <w:b/>
                <w:sz w:val="24"/>
                <w:szCs w:val="24"/>
              </w:rPr>
              <w:t>з.е</w:t>
            </w:r>
            <w:proofErr w:type="spellEnd"/>
            <w:r w:rsidRPr="00C363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D603BCE" w:rsidR="00560461" w:rsidRPr="00C363A5" w:rsidRDefault="009926CA" w:rsidP="00B6294E">
            <w:pPr>
              <w:jc w:val="center"/>
            </w:pPr>
            <w:r>
              <w:t>1</w:t>
            </w:r>
            <w:r w:rsidR="001F5C75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363A5" w:rsidRDefault="00560461" w:rsidP="00B6294E">
            <w:r w:rsidRPr="00C363A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7726ACE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6B781B81" w:rsidR="006113AA" w:rsidRPr="002B20D1" w:rsidRDefault="00560461" w:rsidP="00356DE8">
      <w:pPr>
        <w:pStyle w:val="af0"/>
        <w:numPr>
          <w:ilvl w:val="3"/>
          <w:numId w:val="9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9B4090E" w:rsidR="00262427" w:rsidRPr="0081597B" w:rsidRDefault="00262427" w:rsidP="0041078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1AD59425" w:rsidR="00262427" w:rsidRPr="006778E8" w:rsidRDefault="00F25D79" w:rsidP="006778E8">
            <w:pPr>
              <w:ind w:left="28"/>
              <w:rPr>
                <w:b/>
                <w:sz w:val="20"/>
                <w:szCs w:val="20"/>
              </w:rPr>
            </w:pPr>
            <w:r w:rsidRPr="006778E8">
              <w:rPr>
                <w:b/>
                <w:sz w:val="20"/>
                <w:szCs w:val="20"/>
              </w:rPr>
              <w:t>к</w:t>
            </w:r>
            <w:r w:rsidR="00262427" w:rsidRPr="006778E8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6778E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48AC88D" w:rsidR="00262427" w:rsidRPr="006778E8" w:rsidRDefault="001F5C75" w:rsidP="009B399A">
            <w:r>
              <w:lastRenderedPageBreak/>
              <w:t xml:space="preserve">7 </w:t>
            </w:r>
            <w:r w:rsidR="00262427" w:rsidRPr="006778E8">
              <w:t>семестр</w:t>
            </w:r>
          </w:p>
        </w:tc>
        <w:tc>
          <w:tcPr>
            <w:tcW w:w="1130" w:type="dxa"/>
          </w:tcPr>
          <w:p w14:paraId="2A6AD4FE" w14:textId="28218DC8" w:rsidR="00262427" w:rsidRPr="006778E8" w:rsidRDefault="006778E8" w:rsidP="009B399A">
            <w:pPr>
              <w:ind w:left="28"/>
              <w:jc w:val="center"/>
            </w:pPr>
            <w:r w:rsidRPr="006778E8">
              <w:t>Экзамен</w:t>
            </w:r>
          </w:p>
        </w:tc>
        <w:tc>
          <w:tcPr>
            <w:tcW w:w="833" w:type="dxa"/>
          </w:tcPr>
          <w:p w14:paraId="5F79EEA3" w14:textId="4D696E0C" w:rsidR="00262427" w:rsidRPr="006778E8" w:rsidRDefault="001F5C7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205617F" w:rsidR="00262427" w:rsidRPr="006778E8" w:rsidRDefault="001F5C75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32858A7B" w:rsidR="00262427" w:rsidRPr="006778E8" w:rsidRDefault="001F5C75" w:rsidP="005909FE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3B7B6773" w:rsidR="00262427" w:rsidRPr="006778E8" w:rsidRDefault="001F5C75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5A3342F5" w14:textId="40AEE9D9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242853A9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8DF1F6F" w:rsidR="00262427" w:rsidRPr="006778E8" w:rsidRDefault="00B57268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10596340" w14:textId="2104091D" w:rsidR="00262427" w:rsidRPr="006778E8" w:rsidRDefault="006778E8" w:rsidP="009B399A">
            <w:pPr>
              <w:ind w:left="28"/>
              <w:jc w:val="center"/>
            </w:pPr>
            <w:r w:rsidRPr="006778E8">
              <w:t>36</w:t>
            </w:r>
          </w:p>
        </w:tc>
      </w:tr>
      <w:tr w:rsidR="00262427" w:rsidRPr="006778E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6778E8" w:rsidRDefault="00262427" w:rsidP="009B399A">
            <w:pPr>
              <w:jc w:val="right"/>
            </w:pPr>
            <w:r w:rsidRPr="006778E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D6C2E10" w:rsidR="00262427" w:rsidRPr="006778E8" w:rsidRDefault="009926CA" w:rsidP="009B399A">
            <w:pPr>
              <w:ind w:left="28"/>
              <w:jc w:val="center"/>
            </w:pPr>
            <w:r>
              <w:t>1</w:t>
            </w:r>
            <w:r w:rsidR="001F5C75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2406CBCD" w:rsidR="00262427" w:rsidRPr="006778E8" w:rsidRDefault="001F5C75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4D829B0C" w:rsidR="00262427" w:rsidRPr="001F5C75" w:rsidRDefault="001F5C75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704D7A8A" w:rsidR="00262427" w:rsidRPr="006778E8" w:rsidRDefault="001F5C75" w:rsidP="005909FE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1DD0628" w14:textId="114DFE48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3A1E3E21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D3F6920" w:rsidR="00262427" w:rsidRPr="006778E8" w:rsidRDefault="00B57268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728E340E" w14:textId="32DE6432" w:rsidR="00262427" w:rsidRPr="006778E8" w:rsidRDefault="006778E8" w:rsidP="009B399A">
            <w:pPr>
              <w:ind w:left="28"/>
              <w:jc w:val="center"/>
            </w:pPr>
            <w:r w:rsidRPr="006778E8">
              <w:t>36</w:t>
            </w:r>
          </w:p>
        </w:tc>
      </w:tr>
    </w:tbl>
    <w:p w14:paraId="37C100B8" w14:textId="77777777" w:rsidR="00410781" w:rsidRDefault="00410781" w:rsidP="00410781">
      <w:pPr>
        <w:pStyle w:val="2"/>
        <w:numPr>
          <w:ilvl w:val="0"/>
          <w:numId w:val="0"/>
        </w:numPr>
        <w:ind w:left="426"/>
        <w:rPr>
          <w:i/>
        </w:rPr>
        <w:sectPr w:rsidR="00410781" w:rsidSect="00A914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9F7FCE9" w14:textId="02F1BB8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865640B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F37566" w14:paraId="11E85686" w14:textId="77777777" w:rsidTr="003B67D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F37566" w:rsidRDefault="00117B28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3756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3756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F37566" w:rsidRDefault="00117B28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37566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F37566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37566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F37566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F37566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37566">
              <w:rPr>
                <w:b/>
                <w:sz w:val="18"/>
                <w:szCs w:val="18"/>
              </w:rPr>
              <w:t>форма</w:t>
            </w:r>
            <w:r w:rsidR="00127577" w:rsidRPr="00F37566">
              <w:rPr>
                <w:b/>
                <w:sz w:val="18"/>
                <w:szCs w:val="18"/>
              </w:rPr>
              <w:t>(ы)</w:t>
            </w:r>
            <w:r w:rsidRPr="00F37566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F37566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37566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F37566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37566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C6A271E" w:rsidR="00A567FD" w:rsidRPr="00F37566" w:rsidRDefault="00A567FD" w:rsidP="003B67DA">
            <w:pPr>
              <w:jc w:val="center"/>
              <w:rPr>
                <w:b/>
                <w:sz w:val="20"/>
                <w:szCs w:val="20"/>
              </w:rPr>
            </w:pPr>
            <w:r w:rsidRPr="00F37566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F37566" w:rsidRDefault="00A567FD" w:rsidP="003B67D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37566">
              <w:rPr>
                <w:b/>
                <w:sz w:val="20"/>
                <w:szCs w:val="20"/>
              </w:rPr>
              <w:t>формы промежуточного</w:t>
            </w:r>
            <w:r w:rsidR="00B73243" w:rsidRPr="00F37566">
              <w:rPr>
                <w:b/>
                <w:sz w:val="20"/>
                <w:szCs w:val="20"/>
              </w:rPr>
              <w:t xml:space="preserve"> </w:t>
            </w:r>
            <w:r w:rsidRPr="00F37566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F37566" w14:paraId="667ABF42" w14:textId="77777777" w:rsidTr="003B67D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F37566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F37566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F37566" w:rsidRDefault="00B846D2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37566">
              <w:rPr>
                <w:b/>
                <w:sz w:val="18"/>
                <w:szCs w:val="18"/>
              </w:rPr>
              <w:t>К</w:t>
            </w:r>
            <w:r w:rsidR="00386236" w:rsidRPr="00F37566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F37566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F37566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F37566" w14:paraId="3633C2CC" w14:textId="77777777" w:rsidTr="003B67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F37566" w:rsidRDefault="00A57354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F37566" w:rsidRDefault="00A57354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F37566" w:rsidRDefault="00A57354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3756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F37566" w:rsidRDefault="00A57354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3756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CC2C0DA" w:rsidR="00A57354" w:rsidRPr="00F37566" w:rsidRDefault="00A57354" w:rsidP="006778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37566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91A399A" w:rsidR="00A57354" w:rsidRPr="00F37566" w:rsidRDefault="00A57354" w:rsidP="00390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37566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F37566" w:rsidRDefault="00A57354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F37566" w:rsidRDefault="00A57354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F37566" w14:paraId="6614102E" w14:textId="77777777" w:rsidTr="003B67D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F37566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E75CB22" w:rsidR="00386236" w:rsidRPr="00F37566" w:rsidRDefault="00B57268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F37566">
              <w:rPr>
                <w:b/>
              </w:rPr>
              <w:t xml:space="preserve"> семестр</w:t>
            </w:r>
          </w:p>
        </w:tc>
      </w:tr>
      <w:tr w:rsidR="00B57268" w:rsidRPr="00F37566" w14:paraId="18D4C8CE" w14:textId="77777777" w:rsidTr="003B67DA">
        <w:trPr>
          <w:trHeight w:val="227"/>
        </w:trPr>
        <w:tc>
          <w:tcPr>
            <w:tcW w:w="1701" w:type="dxa"/>
            <w:vMerge w:val="restart"/>
          </w:tcPr>
          <w:p w14:paraId="2ABD9525" w14:textId="1590519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 xml:space="preserve">ПК-1: </w:t>
            </w:r>
          </w:p>
          <w:p w14:paraId="460F7D84" w14:textId="2C45D50F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>ИД-ПК-1.</w:t>
            </w:r>
            <w:r>
              <w:t>1</w:t>
            </w:r>
          </w:p>
          <w:p w14:paraId="58D47FB5" w14:textId="680C37F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>ИД-ПК-</w:t>
            </w:r>
            <w:r>
              <w:t>1.2</w:t>
            </w:r>
          </w:p>
          <w:p w14:paraId="5B4EF8F5" w14:textId="73BFA57D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99D58AE" w:rsidR="00B57268" w:rsidRPr="00F37566" w:rsidRDefault="00B57268" w:rsidP="00B57268">
            <w:pPr>
              <w:rPr>
                <w:b/>
              </w:rPr>
            </w:pPr>
            <w:r w:rsidRPr="00F7266D">
              <w:t xml:space="preserve">Тема 1. </w:t>
            </w:r>
            <w:r w:rsidR="00245328" w:rsidRPr="00245328">
              <w:t xml:space="preserve"> Введение в системы технического зрения</w:t>
            </w:r>
          </w:p>
        </w:tc>
        <w:tc>
          <w:tcPr>
            <w:tcW w:w="815" w:type="dxa"/>
          </w:tcPr>
          <w:p w14:paraId="60DA7348" w14:textId="3D2ACFBA" w:rsidR="00B57268" w:rsidRPr="00B57268" w:rsidRDefault="0024532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37857962" w14:textId="4076764B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68E717B" w14:textId="71F0DDB6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1F935356" w:rsidR="00B57268" w:rsidRPr="00F37566" w:rsidRDefault="00B57268" w:rsidP="00B572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77BC50CA" w:rsidR="00B57268" w:rsidRPr="00F37566" w:rsidRDefault="006378CB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2" w:type="dxa"/>
          </w:tcPr>
          <w:p w14:paraId="0377751F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7268" w:rsidRPr="00F37566" w14:paraId="5BAE51A7" w14:textId="77777777" w:rsidTr="003B67DA">
        <w:tc>
          <w:tcPr>
            <w:tcW w:w="1701" w:type="dxa"/>
            <w:vMerge/>
          </w:tcPr>
          <w:p w14:paraId="36285690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817F997" w:rsidR="00B57268" w:rsidRPr="00F37566" w:rsidRDefault="00B57268" w:rsidP="00B57268">
            <w:r w:rsidRPr="00F7266D">
              <w:t xml:space="preserve">Назначение систем технического </w:t>
            </w:r>
            <w:proofErr w:type="gramStart"/>
            <w:r w:rsidRPr="00F7266D">
              <w:t>зрения(</w:t>
            </w:r>
            <w:proofErr w:type="gramEnd"/>
            <w:r w:rsidRPr="00F7266D">
              <w:t>СТЗ).Задачи, решаемые</w:t>
            </w:r>
            <w:r w:rsidRPr="00F7266D">
              <w:t xml:space="preserve"> </w:t>
            </w:r>
            <w:r w:rsidRPr="00F7266D">
              <w:t>посредством СТЗ</w:t>
            </w:r>
            <w:r>
              <w:t xml:space="preserve"> </w:t>
            </w:r>
            <w:r w:rsidRPr="00F7266D">
              <w:t xml:space="preserve"> Понятия систем технического,</w:t>
            </w:r>
            <w:r>
              <w:t xml:space="preserve"> </w:t>
            </w:r>
            <w:r w:rsidRPr="00F7266D">
              <w:t xml:space="preserve"> машинного и компьютерного зрения</w:t>
            </w:r>
            <w:r w:rsidR="00245328">
              <w:t xml:space="preserve"> </w:t>
            </w:r>
            <w:r w:rsidR="00245328">
              <w:t>Структура типичной СТЗ. Классификация СТЗ. Требования, предъявляемые СТЗ. Виды алгоритмов обработки зрительной информации в СТЗ. Обобщенный алгоритм обработки зрительной информации</w:t>
            </w:r>
          </w:p>
        </w:tc>
        <w:tc>
          <w:tcPr>
            <w:tcW w:w="815" w:type="dxa"/>
          </w:tcPr>
          <w:p w14:paraId="1C6538CC" w14:textId="38BA3D0E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7566">
              <w:t>2</w:t>
            </w:r>
          </w:p>
        </w:tc>
        <w:tc>
          <w:tcPr>
            <w:tcW w:w="815" w:type="dxa"/>
          </w:tcPr>
          <w:p w14:paraId="7240B449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2B8F7C4" w:rsidR="00B57268" w:rsidRPr="00F37566" w:rsidRDefault="00B57268" w:rsidP="00B572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C05EBF5" w:rsidR="00B57268" w:rsidRPr="00F37566" w:rsidRDefault="006378CB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11D60C9B" w14:textId="5FF5E588" w:rsidR="00B57268" w:rsidRPr="00F37566" w:rsidRDefault="00B57268" w:rsidP="006378CB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7268" w:rsidRPr="00F37566" w14:paraId="2A0BC800" w14:textId="77777777" w:rsidTr="003B67DA">
        <w:tc>
          <w:tcPr>
            <w:tcW w:w="1701" w:type="dxa"/>
            <w:vMerge/>
          </w:tcPr>
          <w:p w14:paraId="6A7CE190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E63F3B" w14:textId="4690E18C" w:rsidR="00B57268" w:rsidRPr="00F37566" w:rsidRDefault="00B57268" w:rsidP="00B57268"/>
        </w:tc>
        <w:tc>
          <w:tcPr>
            <w:tcW w:w="815" w:type="dxa"/>
          </w:tcPr>
          <w:p w14:paraId="4314A62E" w14:textId="3896156B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381432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6B81B5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5BB16E" w14:textId="77777777" w:rsidR="00B57268" w:rsidRPr="00F37566" w:rsidRDefault="00B57268" w:rsidP="00B572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B2970A" w14:textId="01A200C0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591873" w14:textId="77777777" w:rsidR="00B57268" w:rsidRPr="00F37566" w:rsidRDefault="00B57268" w:rsidP="00B57268">
            <w:pPr>
              <w:jc w:val="both"/>
            </w:pPr>
          </w:p>
        </w:tc>
      </w:tr>
      <w:tr w:rsidR="00B57268" w:rsidRPr="00F37566" w14:paraId="4B9A2963" w14:textId="77777777" w:rsidTr="003B67DA">
        <w:tc>
          <w:tcPr>
            <w:tcW w:w="1701" w:type="dxa"/>
            <w:vMerge/>
          </w:tcPr>
          <w:p w14:paraId="4835E6A0" w14:textId="2FC8C22A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A9700D6" w:rsidR="00B57268" w:rsidRPr="00F37566" w:rsidRDefault="00B57268" w:rsidP="00B57268"/>
        </w:tc>
        <w:tc>
          <w:tcPr>
            <w:tcW w:w="815" w:type="dxa"/>
          </w:tcPr>
          <w:p w14:paraId="0848B848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AD38F0A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5BC5955D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D05CEE0" w:rsidR="00B57268" w:rsidRPr="00F37566" w:rsidRDefault="00B57268" w:rsidP="00B572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94EAD7D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7268" w:rsidRPr="00F37566" w14:paraId="3307F108" w14:textId="77777777" w:rsidTr="003B67DA">
        <w:tc>
          <w:tcPr>
            <w:tcW w:w="1701" w:type="dxa"/>
            <w:vMerge/>
          </w:tcPr>
          <w:p w14:paraId="607DC3EA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D1DAA6" w14:textId="253908D4" w:rsidR="00B57268" w:rsidRPr="00F37566" w:rsidRDefault="00B57268" w:rsidP="00B57268"/>
        </w:tc>
        <w:tc>
          <w:tcPr>
            <w:tcW w:w="815" w:type="dxa"/>
          </w:tcPr>
          <w:p w14:paraId="34BDE8B3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94DF0F" w14:textId="42A6C66D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7566">
              <w:rPr>
                <w:bCs/>
              </w:rPr>
              <w:t>2</w:t>
            </w:r>
          </w:p>
        </w:tc>
        <w:tc>
          <w:tcPr>
            <w:tcW w:w="815" w:type="dxa"/>
          </w:tcPr>
          <w:p w14:paraId="0E3E3FF5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285713" w14:textId="6A045110" w:rsidR="00B57268" w:rsidRPr="00F37566" w:rsidRDefault="00B57268" w:rsidP="00B572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A128CC" w14:textId="5A629BCE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A72373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245A" w:rsidRPr="00F37566" w14:paraId="4066EC27" w14:textId="77777777" w:rsidTr="003B67DA">
        <w:tc>
          <w:tcPr>
            <w:tcW w:w="1701" w:type="dxa"/>
            <w:vMerge w:val="restart"/>
          </w:tcPr>
          <w:p w14:paraId="6899111E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 xml:space="preserve">ПК-1: </w:t>
            </w:r>
          </w:p>
          <w:p w14:paraId="53329A58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>ИД-ПК-1.</w:t>
            </w:r>
            <w:r>
              <w:t>1</w:t>
            </w:r>
          </w:p>
          <w:p w14:paraId="5757F1C4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>ИД-ПК-</w:t>
            </w:r>
            <w:r>
              <w:t>1.2</w:t>
            </w:r>
          </w:p>
          <w:p w14:paraId="6598E2C4" w14:textId="6E5EEEF3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D9EA170" w:rsidR="004D245A" w:rsidRPr="00F37566" w:rsidRDefault="00B57268" w:rsidP="00DE6010">
            <w:pPr>
              <w:rPr>
                <w:b/>
              </w:rPr>
            </w:pPr>
            <w:r>
              <w:t>Тема 2.</w:t>
            </w:r>
            <w:r w:rsidR="00245328">
              <w:t xml:space="preserve"> </w:t>
            </w:r>
            <w:r w:rsidR="00245328">
              <w:t>Цифровое изображение</w:t>
            </w:r>
          </w:p>
        </w:tc>
        <w:tc>
          <w:tcPr>
            <w:tcW w:w="815" w:type="dxa"/>
          </w:tcPr>
          <w:p w14:paraId="0336D6B6" w14:textId="5C13ECB7" w:rsidR="004D245A" w:rsidRPr="00F37566" w:rsidRDefault="00245328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69D7AFB9" w14:textId="030943F0" w:rsidR="004D245A" w:rsidRPr="00F37566" w:rsidRDefault="00F14420" w:rsidP="00F375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127D417A" w14:textId="230D56A6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A402494" w14:textId="1BA4F9BC" w:rsidR="004D245A" w:rsidRPr="00F37566" w:rsidRDefault="004D245A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2E791553" w:rsidR="004D245A" w:rsidRPr="00F37566" w:rsidRDefault="006378CB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vMerge w:val="restart"/>
          </w:tcPr>
          <w:p w14:paraId="3F2B1A5E" w14:textId="77777777" w:rsidR="004D245A" w:rsidRPr="00F37566" w:rsidRDefault="004D245A" w:rsidP="003B67DA">
            <w:pPr>
              <w:jc w:val="both"/>
            </w:pPr>
            <w:r w:rsidRPr="00F37566">
              <w:t xml:space="preserve">Формы текущего контроля </w:t>
            </w:r>
          </w:p>
          <w:p w14:paraId="739F6714" w14:textId="3B46221F" w:rsidR="004D245A" w:rsidRPr="00F37566" w:rsidRDefault="004D245A" w:rsidP="003B67DA">
            <w:pPr>
              <w:jc w:val="both"/>
            </w:pPr>
            <w:r w:rsidRPr="00F37566">
              <w:t xml:space="preserve">по разделу </w:t>
            </w:r>
            <w:r w:rsidRPr="00F37566">
              <w:rPr>
                <w:lang w:val="en-US"/>
              </w:rPr>
              <w:t>II</w:t>
            </w:r>
            <w:r w:rsidRPr="00F37566">
              <w:t>:</w:t>
            </w:r>
          </w:p>
          <w:p w14:paraId="2C91ED8E" w14:textId="77777777" w:rsidR="004D245A" w:rsidRDefault="006378CB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>
              <w:t>Защита лабораторных работ</w:t>
            </w:r>
            <w:r w:rsidRPr="00F37566">
              <w:t xml:space="preserve"> </w:t>
            </w:r>
          </w:p>
          <w:p w14:paraId="68C749CB" w14:textId="3D2416F8" w:rsidR="006378CB" w:rsidRPr="00F37566" w:rsidRDefault="006378CB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245A" w:rsidRPr="00F37566" w14:paraId="28F5B9D8" w14:textId="77777777" w:rsidTr="003B67DA">
        <w:tc>
          <w:tcPr>
            <w:tcW w:w="1701" w:type="dxa"/>
            <w:vMerge/>
          </w:tcPr>
          <w:p w14:paraId="477E743A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1BFD7329" w:rsidR="004D245A" w:rsidRPr="00F37566" w:rsidRDefault="00245328" w:rsidP="00193106">
            <w:r>
              <w:t>Методы и аппаратные средства регистрации и ввода изображений в память компьютера. Камеры технического зрения. Стереокамеры</w:t>
            </w:r>
          </w:p>
        </w:tc>
        <w:tc>
          <w:tcPr>
            <w:tcW w:w="815" w:type="dxa"/>
          </w:tcPr>
          <w:p w14:paraId="26B4F618" w14:textId="32ACD2CD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7566">
              <w:t>2</w:t>
            </w:r>
          </w:p>
        </w:tc>
        <w:tc>
          <w:tcPr>
            <w:tcW w:w="815" w:type="dxa"/>
          </w:tcPr>
          <w:p w14:paraId="0751B357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4D245A" w:rsidRPr="00F37566" w:rsidRDefault="004D245A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F82F744" w:rsidR="004D245A" w:rsidRPr="00F37566" w:rsidRDefault="006378CB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DAB1FF3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245A" w:rsidRPr="00F37566" w14:paraId="2815F7E2" w14:textId="77777777" w:rsidTr="003B67DA">
        <w:tc>
          <w:tcPr>
            <w:tcW w:w="1701" w:type="dxa"/>
            <w:vMerge/>
          </w:tcPr>
          <w:p w14:paraId="13BCBF5D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A0E809F" w:rsidR="004D245A" w:rsidRPr="00F37566" w:rsidRDefault="00245328" w:rsidP="003B67DA">
            <w:r>
              <w:t>Принципы кодирования изображений. Методы и форматы для хранения изображений. Принципы сжатия изображений без потерь и с потерями. Кодирование цветных изображений. Теория цвета. Квантование цвета. Цветовые пространства и стандарты цветового кодирования (системы RGB, CMYK, HSB)</w:t>
            </w:r>
          </w:p>
        </w:tc>
        <w:tc>
          <w:tcPr>
            <w:tcW w:w="815" w:type="dxa"/>
          </w:tcPr>
          <w:p w14:paraId="408A1141" w14:textId="77A91B5B" w:rsidR="004D245A" w:rsidRPr="00F37566" w:rsidRDefault="00B57268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4D245A" w:rsidRPr="00F37566" w:rsidRDefault="004D245A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E745211" w:rsidR="004D245A" w:rsidRPr="00F37566" w:rsidRDefault="006378CB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E6F8A35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245A" w:rsidRPr="00F37566" w14:paraId="67EFA016" w14:textId="77777777" w:rsidTr="003B67DA">
        <w:tc>
          <w:tcPr>
            <w:tcW w:w="1701" w:type="dxa"/>
            <w:vMerge/>
          </w:tcPr>
          <w:p w14:paraId="0788ABB7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304135" w14:textId="01B17F61" w:rsidR="004D245A" w:rsidRPr="00F37566" w:rsidRDefault="00F14420" w:rsidP="003B67DA"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архитектура </w:t>
            </w:r>
            <w:proofErr w:type="spellStart"/>
            <w:r>
              <w:t>Unix</w:t>
            </w:r>
            <w:proofErr w:type="spellEnd"/>
            <w:r>
              <w:t xml:space="preserve"> систем. Знакомство с </w:t>
            </w:r>
            <w:proofErr w:type="spellStart"/>
            <w:r>
              <w:t>Python</w:t>
            </w:r>
            <w:proofErr w:type="spellEnd"/>
          </w:p>
        </w:tc>
        <w:tc>
          <w:tcPr>
            <w:tcW w:w="815" w:type="dxa"/>
          </w:tcPr>
          <w:p w14:paraId="53424ACC" w14:textId="179D6175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C44F5" w14:textId="5507F262" w:rsidR="004D245A" w:rsidRPr="00F37566" w:rsidRDefault="00F14420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2E4477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0584CA" w14:textId="77777777" w:rsidR="004D245A" w:rsidRPr="00F37566" w:rsidRDefault="004D245A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C40118" w14:textId="7903BD52" w:rsidR="004D245A" w:rsidRPr="00F37566" w:rsidRDefault="006378CB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A6AA2AC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245A" w:rsidRPr="00F37566" w14:paraId="12223538" w14:textId="77777777" w:rsidTr="003B67DA">
        <w:tc>
          <w:tcPr>
            <w:tcW w:w="1701" w:type="dxa"/>
            <w:vMerge/>
          </w:tcPr>
          <w:p w14:paraId="47627D07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635767" w14:textId="78F16841" w:rsidR="004D245A" w:rsidRPr="00F37566" w:rsidRDefault="00F14420" w:rsidP="001B1525">
            <w:r>
              <w:t xml:space="preserve">Создание проекта с </w:t>
            </w:r>
            <w:proofErr w:type="spellStart"/>
            <w:r>
              <w:t>OpenCV</w:t>
            </w:r>
            <w:proofErr w:type="spellEnd"/>
            <w:r>
              <w:t>. Загрузка и визуализация изображения</w:t>
            </w:r>
          </w:p>
        </w:tc>
        <w:tc>
          <w:tcPr>
            <w:tcW w:w="815" w:type="dxa"/>
          </w:tcPr>
          <w:p w14:paraId="061CC670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F57D1F" w14:textId="2CEA8666" w:rsidR="004D245A" w:rsidRPr="00F37566" w:rsidRDefault="00F14420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CDDE36" w14:textId="77B82BA6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D29031" w14:textId="77777777" w:rsidR="004D245A" w:rsidRPr="00F37566" w:rsidRDefault="004D245A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F261B8" w14:textId="11F51C29" w:rsidR="004D245A" w:rsidRPr="00F37566" w:rsidRDefault="006378CB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59BB958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245A" w:rsidRPr="00F37566" w14:paraId="38B3074B" w14:textId="77777777" w:rsidTr="003B67DA">
        <w:tc>
          <w:tcPr>
            <w:tcW w:w="1701" w:type="dxa"/>
            <w:vMerge/>
          </w:tcPr>
          <w:p w14:paraId="11961A41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79E6FC" w14:textId="30420875" w:rsidR="004D245A" w:rsidRPr="00F37566" w:rsidRDefault="00F14420" w:rsidP="001B1525">
            <w:r>
              <w:t>Доступ к данным изображения, вычисление количества пикселей заданного цвета Функции рисования и сохранения</w:t>
            </w:r>
          </w:p>
        </w:tc>
        <w:tc>
          <w:tcPr>
            <w:tcW w:w="815" w:type="dxa"/>
          </w:tcPr>
          <w:p w14:paraId="4D9F344D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A6573F" w14:textId="3C32C701" w:rsidR="004D245A" w:rsidRPr="00F37566" w:rsidRDefault="00F14420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6DED98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40B4AA" w14:textId="54835813" w:rsidR="004D245A" w:rsidRPr="00F37566" w:rsidRDefault="004D245A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5FAC70" w14:textId="581113B3" w:rsidR="004D245A" w:rsidRPr="00F37566" w:rsidRDefault="000A667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566ED85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1E61F07F" w14:textId="77777777" w:rsidTr="003B67DA">
        <w:tc>
          <w:tcPr>
            <w:tcW w:w="1701" w:type="dxa"/>
            <w:vMerge w:val="restart"/>
          </w:tcPr>
          <w:p w14:paraId="4D49E379" w14:textId="77777777" w:rsidR="004A61ED" w:rsidRPr="00F37566" w:rsidRDefault="004A61ED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 xml:space="preserve">ПК-1: </w:t>
            </w:r>
          </w:p>
          <w:p w14:paraId="26A87040" w14:textId="77777777" w:rsidR="004A61ED" w:rsidRPr="00F37566" w:rsidRDefault="004A61ED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>ИД-ПК-1.</w:t>
            </w:r>
            <w:r>
              <w:t>1</w:t>
            </w:r>
          </w:p>
          <w:p w14:paraId="26E7122E" w14:textId="77777777" w:rsidR="004A61ED" w:rsidRPr="00F37566" w:rsidRDefault="004A61ED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>ИД-ПК-</w:t>
            </w:r>
            <w:r>
              <w:t>1.2</w:t>
            </w:r>
          </w:p>
          <w:p w14:paraId="5FFD3D1F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1EBF68" w14:textId="5A5B8036" w:rsidR="004A61ED" w:rsidRPr="00F37566" w:rsidRDefault="004A61ED" w:rsidP="003B67DA">
            <w:r>
              <w:t xml:space="preserve">Тема 3. </w:t>
            </w:r>
            <w:r>
              <w:t>Базовые алгоритмы обработки цифровых изображений</w:t>
            </w:r>
          </w:p>
        </w:tc>
        <w:tc>
          <w:tcPr>
            <w:tcW w:w="815" w:type="dxa"/>
          </w:tcPr>
          <w:p w14:paraId="63A1B6E5" w14:textId="1848DCA4" w:rsidR="004A61ED" w:rsidRPr="00245328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4DF25F49" w14:textId="0B5F22C5" w:rsidR="004A61ED" w:rsidRPr="00F37566" w:rsidRDefault="004A61ED" w:rsidP="00F375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14:paraId="663E432B" w14:textId="2085ECC1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7566">
              <w:rPr>
                <w:b/>
              </w:rPr>
              <w:t>4</w:t>
            </w:r>
          </w:p>
        </w:tc>
        <w:tc>
          <w:tcPr>
            <w:tcW w:w="816" w:type="dxa"/>
          </w:tcPr>
          <w:p w14:paraId="7DA3A5AE" w14:textId="3AE4C068" w:rsidR="004A61ED" w:rsidRPr="00F37566" w:rsidRDefault="004A61ED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7566">
              <w:rPr>
                <w:b/>
              </w:rPr>
              <w:t>х</w:t>
            </w:r>
          </w:p>
        </w:tc>
        <w:tc>
          <w:tcPr>
            <w:tcW w:w="821" w:type="dxa"/>
          </w:tcPr>
          <w:p w14:paraId="0A17F4FB" w14:textId="691524CE" w:rsidR="004A61ED" w:rsidRPr="00F37566" w:rsidRDefault="000A667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02" w:type="dxa"/>
            <w:vMerge w:val="restart"/>
          </w:tcPr>
          <w:p w14:paraId="1A4B4733" w14:textId="77777777" w:rsidR="004A61ED" w:rsidRPr="00F37566" w:rsidRDefault="004A61ED" w:rsidP="002A269D">
            <w:pPr>
              <w:jc w:val="both"/>
            </w:pPr>
            <w:r w:rsidRPr="00F37566">
              <w:t xml:space="preserve">Формы текущего контроля </w:t>
            </w:r>
          </w:p>
          <w:p w14:paraId="54F7318A" w14:textId="6D08CCDA" w:rsidR="004A61ED" w:rsidRPr="00F37566" w:rsidRDefault="004A61ED" w:rsidP="002A269D">
            <w:pPr>
              <w:jc w:val="both"/>
            </w:pPr>
            <w:r w:rsidRPr="00F37566">
              <w:t xml:space="preserve">по разделу </w:t>
            </w:r>
            <w:r w:rsidRPr="00F37566">
              <w:rPr>
                <w:lang w:val="en-US"/>
              </w:rPr>
              <w:t>III</w:t>
            </w:r>
            <w:r w:rsidRPr="00F37566">
              <w:t>:</w:t>
            </w:r>
          </w:p>
          <w:p w14:paraId="59B9CF29" w14:textId="77777777" w:rsidR="004A61ED" w:rsidRDefault="006378CB" w:rsidP="00FD02EB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>
              <w:t>Защита лабораторных работ</w:t>
            </w:r>
            <w:r w:rsidRPr="00F37566">
              <w:t xml:space="preserve"> </w:t>
            </w:r>
          </w:p>
          <w:p w14:paraId="541E02E5" w14:textId="2213E5B0" w:rsidR="00D067F2" w:rsidRPr="00F37566" w:rsidRDefault="00D067F2" w:rsidP="00FD02EB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Защита расчетно-графической работы</w:t>
            </w:r>
          </w:p>
        </w:tc>
      </w:tr>
      <w:tr w:rsidR="004A61ED" w:rsidRPr="00F37566" w14:paraId="631BC1E1" w14:textId="77777777" w:rsidTr="003B67DA">
        <w:tc>
          <w:tcPr>
            <w:tcW w:w="1701" w:type="dxa"/>
            <w:vMerge/>
          </w:tcPr>
          <w:p w14:paraId="2CB4CA1C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BA6ADE" w14:textId="3527CE68" w:rsidR="004A61ED" w:rsidRPr="00F37566" w:rsidRDefault="004A61ED" w:rsidP="001B1525">
            <w:r>
              <w:t>Предварительная обработка изображения. Задачи цифровой обработки изображения. Первичная обработка изображений с помощью гистограмм. Алгоритмы линейной обработки изображений. Линейная фильтрация. Удаление шума. Нелинейная фильтрация.</w:t>
            </w:r>
          </w:p>
        </w:tc>
        <w:tc>
          <w:tcPr>
            <w:tcW w:w="815" w:type="dxa"/>
          </w:tcPr>
          <w:p w14:paraId="40A28032" w14:textId="60B56B48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1CC4D3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B79125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47FEA6" w14:textId="77777777" w:rsidR="004A61ED" w:rsidRPr="00F37566" w:rsidRDefault="004A61ED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0107B6" w14:textId="78EF5DFF" w:rsidR="004A61ED" w:rsidRPr="00F37566" w:rsidRDefault="006378CB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F91B00E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418FC55C" w14:textId="77777777" w:rsidTr="003B67DA">
        <w:tc>
          <w:tcPr>
            <w:tcW w:w="1701" w:type="dxa"/>
            <w:vMerge/>
          </w:tcPr>
          <w:p w14:paraId="4F4AF2DC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53C295" w14:textId="05C8F4E0" w:rsidR="004A61ED" w:rsidRPr="00F37566" w:rsidRDefault="004A61ED" w:rsidP="003B67DA">
            <w:r>
              <w:t>Алгоритмы анализа бинарных изображений. Получение бинарных изображений. Логические операции. Морфологические операции. Вычисление скелета области. Преобразование расстояния</w:t>
            </w:r>
          </w:p>
        </w:tc>
        <w:tc>
          <w:tcPr>
            <w:tcW w:w="815" w:type="dxa"/>
          </w:tcPr>
          <w:p w14:paraId="6D5C8DBE" w14:textId="03777EC6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B69408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9C0DD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489C79" w14:textId="77777777" w:rsidR="004A61ED" w:rsidRPr="00F37566" w:rsidRDefault="004A61ED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A7C505" w14:textId="11F5FDD2" w:rsidR="004A61ED" w:rsidRPr="00F37566" w:rsidRDefault="006378CB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E3E27F5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225AC708" w14:textId="77777777" w:rsidTr="003B67DA">
        <w:tc>
          <w:tcPr>
            <w:tcW w:w="1701" w:type="dxa"/>
            <w:vMerge/>
          </w:tcPr>
          <w:p w14:paraId="3542ABF5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BA49A" w14:textId="3DC46DF1" w:rsidR="004A61ED" w:rsidRPr="00F37566" w:rsidRDefault="004A61ED" w:rsidP="003B67DA">
            <w:r>
              <w:t xml:space="preserve">Операции над цифровым изображением. Операторы </w:t>
            </w:r>
            <w:proofErr w:type="spellStart"/>
            <w:r>
              <w:t>Собеля</w:t>
            </w:r>
            <w:proofErr w:type="spellEnd"/>
            <w:r>
              <w:t xml:space="preserve"> и Лапласа Сегментация изображений. Детектор краев Кенни. Преобразование </w:t>
            </w:r>
            <w:proofErr w:type="spellStart"/>
            <w:r>
              <w:t>Хафа</w:t>
            </w:r>
            <w:proofErr w:type="spellEnd"/>
            <w:r>
              <w:t xml:space="preserve"> и Радона. Интегральное изображение. Нахождение контуров и операции с ними. Алгоритм кластеризации k-</w:t>
            </w:r>
            <w:proofErr w:type="spellStart"/>
            <w:r>
              <w:t>means</w:t>
            </w:r>
            <w:proofErr w:type="spellEnd"/>
          </w:p>
        </w:tc>
        <w:tc>
          <w:tcPr>
            <w:tcW w:w="815" w:type="dxa"/>
          </w:tcPr>
          <w:p w14:paraId="74769689" w14:textId="546E82EB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7566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47A09DF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D96C7A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237491" w14:textId="77777777" w:rsidR="004A61ED" w:rsidRPr="00F37566" w:rsidRDefault="004A61ED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3B95E5" w14:textId="25171045" w:rsidR="004A61ED" w:rsidRPr="00F37566" w:rsidRDefault="006378CB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FF26D5F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242A11B0" w14:textId="77777777" w:rsidTr="003B67DA">
        <w:tc>
          <w:tcPr>
            <w:tcW w:w="1701" w:type="dxa"/>
            <w:vMerge/>
          </w:tcPr>
          <w:p w14:paraId="3F756C8B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D1D79B" w14:textId="05403F44" w:rsidR="004A61ED" w:rsidRPr="00F37566" w:rsidRDefault="004A61ED" w:rsidP="004D245A">
            <w:r>
              <w:t>Алгоритмы обнаружения особых точек на изображении. Применение особых точек. Теория особых точек. Детекторы особенностей. Описание особенностей. Поиск соответствий.</w:t>
            </w:r>
          </w:p>
        </w:tc>
        <w:tc>
          <w:tcPr>
            <w:tcW w:w="815" w:type="dxa"/>
          </w:tcPr>
          <w:p w14:paraId="0B491740" w14:textId="3E45470F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0D9FBC" w14:textId="54080868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B5AC97" w14:textId="7EB03F1D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3AAE6A9" w14:textId="77777777" w:rsidR="004A61ED" w:rsidRPr="00F37566" w:rsidRDefault="004A61ED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5FB804" w14:textId="4D0F54F8" w:rsidR="004A61ED" w:rsidRPr="00F37566" w:rsidRDefault="000A667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9232409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19F3F202" w14:textId="77777777" w:rsidTr="003B67DA">
        <w:tc>
          <w:tcPr>
            <w:tcW w:w="1701" w:type="dxa"/>
            <w:vMerge/>
          </w:tcPr>
          <w:p w14:paraId="77083BE1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EE151C" w14:textId="08822A3E" w:rsidR="004A61ED" w:rsidRPr="00F37566" w:rsidRDefault="004A61ED" w:rsidP="004A61ED">
            <w:r>
              <w:t>Методы обнаружения объектов на изображении. Детектор</w:t>
            </w:r>
            <w:r w:rsidRPr="004A61ED">
              <w:rPr>
                <w:lang w:val="en-US"/>
              </w:rPr>
              <w:t xml:space="preserve"> Viola-Jones. Boosting </w:t>
            </w:r>
            <w:r>
              <w:t>Детектор</w:t>
            </w:r>
            <w:r w:rsidRPr="004A61ED">
              <w:rPr>
                <w:lang w:val="en-US"/>
              </w:rPr>
              <w:t xml:space="preserve"> </w:t>
            </w:r>
            <w:proofErr w:type="spellStart"/>
            <w:r w:rsidRPr="004A61ED">
              <w:rPr>
                <w:lang w:val="en-US"/>
              </w:rPr>
              <w:t>Dalal-Triggs</w:t>
            </w:r>
            <w:proofErr w:type="spellEnd"/>
            <w:r w:rsidRPr="004A61ED">
              <w:rPr>
                <w:lang w:val="en-US"/>
              </w:rPr>
              <w:t xml:space="preserve">. </w:t>
            </w:r>
            <w:r>
              <w:t>Линейная SVM</w:t>
            </w:r>
          </w:p>
        </w:tc>
        <w:tc>
          <w:tcPr>
            <w:tcW w:w="815" w:type="dxa"/>
          </w:tcPr>
          <w:p w14:paraId="75AC9C13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EC7AFC" w14:textId="53375C7D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71FF2" w14:textId="33466D46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DD126E8" w14:textId="18413184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CE81A0" w14:textId="603B9A10" w:rsidR="004A61ED" w:rsidRPr="00F37566" w:rsidRDefault="000A6671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4FBC33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31828B28" w14:textId="77777777" w:rsidTr="003B67DA">
        <w:tc>
          <w:tcPr>
            <w:tcW w:w="1701" w:type="dxa"/>
            <w:vMerge/>
          </w:tcPr>
          <w:p w14:paraId="36D7F8E2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73BFC2" w14:textId="7EE7A306" w:rsidR="004A61ED" w:rsidRPr="00F37566" w:rsidRDefault="004A61ED" w:rsidP="004A61ED">
            <w:r>
              <w:t>Применение морфологических фильтров</w:t>
            </w:r>
          </w:p>
        </w:tc>
        <w:tc>
          <w:tcPr>
            <w:tcW w:w="815" w:type="dxa"/>
          </w:tcPr>
          <w:p w14:paraId="71903E28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AD65B7" w14:textId="04DA8B3B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2823E796" w14:textId="45FFFAA9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7831A0" w14:textId="77777777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146938" w14:textId="69924E32" w:rsidR="004A61ED" w:rsidRDefault="000A6671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415559F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57CB6719" w14:textId="77777777" w:rsidTr="003B67DA">
        <w:tc>
          <w:tcPr>
            <w:tcW w:w="1701" w:type="dxa"/>
            <w:vMerge/>
          </w:tcPr>
          <w:p w14:paraId="78214190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DD2ED2" w14:textId="042C4D3D" w:rsidR="004A61ED" w:rsidRPr="00F37566" w:rsidRDefault="004A61ED" w:rsidP="004A61ED">
            <w:r>
              <w:t>Операции над цифровым изображением Выделение краев на изображении. Обнаружение прямых. Обнаружение окружностей</w:t>
            </w:r>
          </w:p>
        </w:tc>
        <w:tc>
          <w:tcPr>
            <w:tcW w:w="815" w:type="dxa"/>
          </w:tcPr>
          <w:p w14:paraId="7659EB5A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A6DD52" w14:textId="4A6AA13B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068575EC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099E33" w14:textId="77777777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6DE9A" w14:textId="2CCED411" w:rsidR="004A61ED" w:rsidRDefault="000A6671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F9665C7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5C2A89B5" w14:textId="77777777" w:rsidTr="003B67DA">
        <w:tc>
          <w:tcPr>
            <w:tcW w:w="1701" w:type="dxa"/>
            <w:vMerge/>
          </w:tcPr>
          <w:p w14:paraId="313F01D3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35CA07" w14:textId="286C4580" w:rsidR="004A61ED" w:rsidRPr="00F37566" w:rsidRDefault="004A61ED" w:rsidP="004A61ED">
            <w:r>
              <w:t>Методы обнаружения объектов на изображении. Поиск лиц на изображении. Детектор пешеходов</w:t>
            </w:r>
          </w:p>
        </w:tc>
        <w:tc>
          <w:tcPr>
            <w:tcW w:w="815" w:type="dxa"/>
          </w:tcPr>
          <w:p w14:paraId="7F94483B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A3E987" w14:textId="36E4EC22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0942E80B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CC952E" w14:textId="77777777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8405D6" w14:textId="15AA6C57" w:rsidR="004A61ED" w:rsidRDefault="000A6671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0E0D3CF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410A94F3" w14:textId="77777777" w:rsidTr="003B67DA">
        <w:tc>
          <w:tcPr>
            <w:tcW w:w="1701" w:type="dxa"/>
            <w:vMerge/>
          </w:tcPr>
          <w:p w14:paraId="66F1D8F7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715E" w14:textId="3BD4FC27" w:rsidR="004A61ED" w:rsidRPr="00F37566" w:rsidRDefault="004A61ED" w:rsidP="004A61ED">
            <w:r>
              <w:t xml:space="preserve">Обработка видеопоследовательностей Вычисление оптического потока. Трассировка методом </w:t>
            </w:r>
            <w:proofErr w:type="spellStart"/>
            <w:r>
              <w:t>Mean</w:t>
            </w:r>
            <w:proofErr w:type="spellEnd"/>
            <w:r>
              <w:t xml:space="preserve"> -</w:t>
            </w:r>
            <w:proofErr w:type="spellStart"/>
            <w:r>
              <w:t>Shift</w:t>
            </w:r>
            <w:proofErr w:type="spellEnd"/>
            <w:r>
              <w:t>. Трекинг объектов</w:t>
            </w:r>
          </w:p>
        </w:tc>
        <w:tc>
          <w:tcPr>
            <w:tcW w:w="815" w:type="dxa"/>
          </w:tcPr>
          <w:p w14:paraId="6F9303BA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02FBF1" w14:textId="33957682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15" w:type="dxa"/>
          </w:tcPr>
          <w:p w14:paraId="6B8832AD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0D06DD" w14:textId="77777777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CD3B68" w14:textId="460B091E" w:rsidR="004A61ED" w:rsidRDefault="000A6671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D6CC692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42535DFE" w14:textId="77777777" w:rsidTr="003B67DA">
        <w:tc>
          <w:tcPr>
            <w:tcW w:w="1701" w:type="dxa"/>
            <w:vMerge w:val="restart"/>
          </w:tcPr>
          <w:p w14:paraId="742D80B2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lastRenderedPageBreak/>
              <w:t xml:space="preserve">ПК-1: </w:t>
            </w:r>
          </w:p>
          <w:p w14:paraId="10AF2920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>ИД-ПК-1.</w:t>
            </w:r>
            <w:r>
              <w:t>1</w:t>
            </w:r>
          </w:p>
          <w:p w14:paraId="2AC958DD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>ИД-ПК-</w:t>
            </w:r>
            <w:r>
              <w:t>1.2</w:t>
            </w:r>
          </w:p>
          <w:p w14:paraId="28EBDECD" w14:textId="272F97CA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 xml:space="preserve"> </w:t>
            </w:r>
          </w:p>
        </w:tc>
        <w:tc>
          <w:tcPr>
            <w:tcW w:w="5953" w:type="dxa"/>
          </w:tcPr>
          <w:p w14:paraId="7BCF208E" w14:textId="506B42B9" w:rsidR="004A61ED" w:rsidRPr="00F37566" w:rsidRDefault="004A61ED" w:rsidP="004A61ED">
            <w:r>
              <w:t xml:space="preserve">Тема 4.  </w:t>
            </w:r>
            <w:proofErr w:type="spellStart"/>
            <w:r>
              <w:t>Нейросетевые</w:t>
            </w:r>
            <w:proofErr w:type="spellEnd"/>
            <w:r>
              <w:t xml:space="preserve"> методы обработки изображений</w:t>
            </w:r>
          </w:p>
        </w:tc>
        <w:tc>
          <w:tcPr>
            <w:tcW w:w="815" w:type="dxa"/>
          </w:tcPr>
          <w:p w14:paraId="5420EFBB" w14:textId="24D74B4D" w:rsidR="004A61ED" w:rsidRPr="00F14420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14:paraId="0E99B46D" w14:textId="07F01CBE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9AB64C2" w14:textId="3D8EA6C1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14:paraId="7F4531ED" w14:textId="77D7EECD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C994DEE" w14:textId="4A160F04" w:rsidR="004A61ED" w:rsidRPr="00F37566" w:rsidRDefault="006378CB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02" w:type="dxa"/>
            <w:vMerge w:val="restart"/>
          </w:tcPr>
          <w:p w14:paraId="36914D13" w14:textId="77777777" w:rsidR="004A61ED" w:rsidRPr="00F37566" w:rsidRDefault="004A61ED" w:rsidP="004A61ED">
            <w:pPr>
              <w:jc w:val="both"/>
            </w:pPr>
            <w:r w:rsidRPr="00F37566">
              <w:t xml:space="preserve">Формы текущего контроля </w:t>
            </w:r>
          </w:p>
          <w:p w14:paraId="7F46A84B" w14:textId="68A92666" w:rsidR="004A61ED" w:rsidRPr="00F37566" w:rsidRDefault="004A61ED" w:rsidP="004A61ED">
            <w:pPr>
              <w:jc w:val="both"/>
            </w:pPr>
            <w:r w:rsidRPr="00F37566">
              <w:t xml:space="preserve">по разделу </w:t>
            </w:r>
            <w:r w:rsidRPr="00F37566">
              <w:rPr>
                <w:lang w:val="en-US"/>
              </w:rPr>
              <w:t>IV</w:t>
            </w:r>
            <w:r w:rsidRPr="00F37566">
              <w:t>:</w:t>
            </w:r>
          </w:p>
          <w:p w14:paraId="404F6E9D" w14:textId="0E2256A1" w:rsidR="004A61ED" w:rsidRPr="00F37566" w:rsidRDefault="006378CB" w:rsidP="004A61ED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>
              <w:t>Защита лабораторных работ</w:t>
            </w:r>
            <w:r w:rsidRPr="00F37566">
              <w:t xml:space="preserve"> </w:t>
            </w:r>
          </w:p>
        </w:tc>
      </w:tr>
      <w:tr w:rsidR="004A61ED" w:rsidRPr="00F37566" w14:paraId="4FEFB914" w14:textId="77777777" w:rsidTr="003B67DA">
        <w:tc>
          <w:tcPr>
            <w:tcW w:w="1701" w:type="dxa"/>
            <w:vMerge/>
          </w:tcPr>
          <w:p w14:paraId="1E95A138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56944B" w14:textId="4755441A" w:rsidR="004A61ED" w:rsidRPr="00F37566" w:rsidRDefault="004A61ED" w:rsidP="004A61ED">
            <w:r>
              <w:t>ИИ и нейронные сети (НС). Задачи, решаемые аппаратом НС</w:t>
            </w:r>
            <w:r>
              <w:t xml:space="preserve">. </w:t>
            </w:r>
            <w:proofErr w:type="spellStart"/>
            <w:r>
              <w:t>Сверточные</w:t>
            </w:r>
            <w:proofErr w:type="spellEnd"/>
            <w:r>
              <w:t xml:space="preserve"> НС. Глубинные модели НС. GPU.</w:t>
            </w:r>
            <w:r>
              <w:t xml:space="preserve"> </w:t>
            </w:r>
          </w:p>
        </w:tc>
        <w:tc>
          <w:tcPr>
            <w:tcW w:w="815" w:type="dxa"/>
          </w:tcPr>
          <w:p w14:paraId="2D83EEDE" w14:textId="60E75380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96F8A99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24E228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04D274" w14:textId="77777777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0A6F47" w14:textId="7633E6A5" w:rsidR="004A61ED" w:rsidRPr="00F37566" w:rsidRDefault="006378CB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45BC70C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0D68CBD7" w14:textId="77777777" w:rsidTr="003B67DA">
        <w:tc>
          <w:tcPr>
            <w:tcW w:w="1701" w:type="dxa"/>
            <w:vMerge/>
          </w:tcPr>
          <w:p w14:paraId="61D9227E" w14:textId="1FCD512C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0D3827" w14:textId="40705A13" w:rsidR="004A61ED" w:rsidRPr="00F37566" w:rsidRDefault="004A61ED" w:rsidP="004A61ED">
            <w:r>
              <w:t>Применение моделей DNN для задач технического зрения</w:t>
            </w:r>
          </w:p>
        </w:tc>
        <w:tc>
          <w:tcPr>
            <w:tcW w:w="815" w:type="dxa"/>
          </w:tcPr>
          <w:p w14:paraId="30301E17" w14:textId="257B3124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FF1DBD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24BD25" w14:textId="723CCDC6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A78F3FC" w14:textId="77777777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34BF39" w14:textId="306990A0" w:rsidR="004A61ED" w:rsidRPr="00F37566" w:rsidRDefault="000A6671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B98BBC8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6BB8231B" w14:textId="77777777" w:rsidTr="003B67DA">
        <w:tc>
          <w:tcPr>
            <w:tcW w:w="1701" w:type="dxa"/>
            <w:vMerge/>
          </w:tcPr>
          <w:p w14:paraId="776C60FF" w14:textId="198B8405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D2004A" w14:textId="067B92E6" w:rsidR="004A61ED" w:rsidRPr="00F37566" w:rsidRDefault="004A61ED" w:rsidP="004A61ED">
            <w:r>
              <w:t>Формирование технического задания на разработку робототехнического устройства с СТЗ</w:t>
            </w:r>
          </w:p>
        </w:tc>
        <w:tc>
          <w:tcPr>
            <w:tcW w:w="815" w:type="dxa"/>
          </w:tcPr>
          <w:p w14:paraId="7A61CEDA" w14:textId="0218EB2D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497556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272CB3" w14:textId="073A9BE0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FEA9B4D" w14:textId="77777777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54D5BA" w14:textId="5CDE23F6" w:rsidR="004A61ED" w:rsidRPr="00F37566" w:rsidRDefault="000A6671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F982B0B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70A33595" w14:textId="77777777" w:rsidTr="003B67DA">
        <w:tc>
          <w:tcPr>
            <w:tcW w:w="1701" w:type="dxa"/>
            <w:vMerge/>
          </w:tcPr>
          <w:p w14:paraId="00A77E90" w14:textId="6F0466C5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AF0CAA" w14:textId="786BF131" w:rsidR="004A61ED" w:rsidRPr="00F37566" w:rsidRDefault="004A61ED" w:rsidP="004A61ED"/>
        </w:tc>
        <w:tc>
          <w:tcPr>
            <w:tcW w:w="815" w:type="dxa"/>
          </w:tcPr>
          <w:p w14:paraId="3A85B1FF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0A599E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D99D" w14:textId="54FCF472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D5465B" w14:textId="77777777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F90799" w14:textId="59F26D50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A539B2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3D409289" w14:textId="77777777" w:rsidTr="003B67DA">
        <w:tc>
          <w:tcPr>
            <w:tcW w:w="1701" w:type="dxa"/>
            <w:vMerge/>
          </w:tcPr>
          <w:p w14:paraId="2EF9F49C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29D944" w14:textId="6010E29B" w:rsidR="004A61ED" w:rsidRPr="00F37566" w:rsidRDefault="004A61ED" w:rsidP="004A61ED"/>
        </w:tc>
        <w:tc>
          <w:tcPr>
            <w:tcW w:w="815" w:type="dxa"/>
          </w:tcPr>
          <w:p w14:paraId="4E80E250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70462" w14:textId="21AF1673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EFFDF8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EEC8D1" w14:textId="26A12C89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9ADCD5" w14:textId="44586A35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16A83A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16BDB4CF" w14:textId="77777777" w:rsidTr="003B67DA">
        <w:tc>
          <w:tcPr>
            <w:tcW w:w="1701" w:type="dxa"/>
          </w:tcPr>
          <w:p w14:paraId="583AA56A" w14:textId="59A449E2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206F7696" w:rsidR="004A61ED" w:rsidRPr="00F37566" w:rsidRDefault="004A61ED" w:rsidP="004A61ED">
            <w:r w:rsidRPr="00F37566">
              <w:t>Экзамен</w:t>
            </w:r>
          </w:p>
        </w:tc>
        <w:tc>
          <w:tcPr>
            <w:tcW w:w="815" w:type="dxa"/>
          </w:tcPr>
          <w:p w14:paraId="643B0D6B" w14:textId="143938F6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0C4A29FB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9AFE753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4A723033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706BCED1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7566">
              <w:t>36</w:t>
            </w:r>
          </w:p>
        </w:tc>
        <w:tc>
          <w:tcPr>
            <w:tcW w:w="4002" w:type="dxa"/>
          </w:tcPr>
          <w:p w14:paraId="17C3A89C" w14:textId="77777777" w:rsidR="004A61ED" w:rsidRPr="000645BE" w:rsidRDefault="004A61ED" w:rsidP="004A61ED">
            <w:r w:rsidRPr="000645BE">
              <w:t>Экзамен – устный опрос по билетам/вопросам, включающих практическое задание</w:t>
            </w:r>
          </w:p>
          <w:p w14:paraId="0E240418" w14:textId="514323DD" w:rsidR="004A61ED" w:rsidRPr="00F37566" w:rsidRDefault="004A61ED" w:rsidP="004A61E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61ED" w:rsidRPr="00F37566" w14:paraId="32FD157A" w14:textId="77777777" w:rsidTr="003B67DA">
        <w:tc>
          <w:tcPr>
            <w:tcW w:w="1701" w:type="dxa"/>
          </w:tcPr>
          <w:p w14:paraId="06076A11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37566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7663D96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58E37204" w14:textId="1FE757E2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7566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2899EBAE" w14:textId="379A81D8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6" w:type="dxa"/>
          </w:tcPr>
          <w:p w14:paraId="15C816C5" w14:textId="30C0D519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1A67811" w:rsidR="004A61ED" w:rsidRPr="00F37566" w:rsidRDefault="006378CB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7D7CACC6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9A87CA4" w14:textId="2B8788C6" w:rsidR="00623D48" w:rsidRDefault="00623D48" w:rsidP="00623D48">
      <w:pPr>
        <w:pStyle w:val="2"/>
        <w:numPr>
          <w:ilvl w:val="0"/>
          <w:numId w:val="0"/>
        </w:numPr>
        <w:ind w:left="426"/>
      </w:pPr>
    </w:p>
    <w:p w14:paraId="11A30896" w14:textId="77777777" w:rsidR="00FB1D44" w:rsidRPr="00FB1D44" w:rsidRDefault="00FB1D44" w:rsidP="00FB1D44"/>
    <w:p w14:paraId="058C5113" w14:textId="77777777" w:rsidR="004D245A" w:rsidRPr="004D245A" w:rsidRDefault="004D245A" w:rsidP="004D245A"/>
    <w:p w14:paraId="684E6565" w14:textId="77777777" w:rsidR="00623D48" w:rsidRDefault="00623D48">
      <w:pPr>
        <w:spacing w:after="200" w:line="276" w:lineRule="auto"/>
        <w:sectPr w:rsidR="00623D48" w:rsidSect="00410781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br w:type="page"/>
      </w:r>
    </w:p>
    <w:p w14:paraId="61223088" w14:textId="32C46BBA" w:rsidR="00F60511" w:rsidRPr="0067267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672672" w:rsidRPr="00672672">
        <w:t>учебной дисциплины</w:t>
      </w:r>
    </w:p>
    <w:tbl>
      <w:tblPr>
        <w:tblW w:w="1008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812"/>
      </w:tblGrid>
      <w:tr w:rsidR="006E5EA3" w:rsidRPr="00623D48" w14:paraId="036BB335" w14:textId="7C7EA2D2" w:rsidTr="00D067F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623D48" w:rsidRDefault="006E5EA3" w:rsidP="00103EC2">
            <w:pPr>
              <w:jc w:val="center"/>
              <w:rPr>
                <w:sz w:val="20"/>
                <w:szCs w:val="20"/>
              </w:rPr>
            </w:pPr>
            <w:r w:rsidRPr="00623D4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23D4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623D48" w:rsidRDefault="006E5EA3" w:rsidP="00103EC2">
            <w:pPr>
              <w:jc w:val="center"/>
              <w:rPr>
                <w:sz w:val="20"/>
                <w:szCs w:val="20"/>
              </w:rPr>
            </w:pPr>
            <w:r w:rsidRPr="00623D4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4658B26" w:rsidR="006E5EA3" w:rsidRPr="00623D48" w:rsidRDefault="006E5EA3" w:rsidP="00672672">
            <w:pPr>
              <w:jc w:val="center"/>
              <w:rPr>
                <w:b/>
                <w:bCs/>
                <w:sz w:val="20"/>
                <w:szCs w:val="20"/>
              </w:rPr>
            </w:pPr>
            <w:r w:rsidRPr="00623D48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623D48" w14:paraId="7648EE44" w14:textId="2F9A1809" w:rsidTr="00D067F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623D48" w:rsidRDefault="006E5EA3" w:rsidP="00F60511">
            <w:pPr>
              <w:rPr>
                <w:b/>
                <w:bCs/>
                <w:lang w:val="en-US"/>
              </w:rPr>
            </w:pPr>
            <w:r w:rsidRPr="00623D48">
              <w:rPr>
                <w:b/>
              </w:rPr>
              <w:t xml:space="preserve">Раздел </w:t>
            </w:r>
            <w:r w:rsidRPr="00623D48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A905E92" w:rsidR="006E5EA3" w:rsidRPr="00623D48" w:rsidRDefault="006E5EA3" w:rsidP="00F60511">
            <w:pPr>
              <w:rPr>
                <w:b/>
              </w:rPr>
            </w:pPr>
          </w:p>
        </w:tc>
      </w:tr>
      <w:tr w:rsidR="00D067F2" w:rsidRPr="00623D48" w14:paraId="4C911D43" w14:textId="14F69490" w:rsidTr="00D067F2">
        <w:trPr>
          <w:trHeight w:val="269"/>
        </w:trPr>
        <w:tc>
          <w:tcPr>
            <w:tcW w:w="13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6E98CFA" w14:textId="2BE9EFEC" w:rsidR="00D067F2" w:rsidRPr="00623D48" w:rsidRDefault="00D067F2" w:rsidP="00D067F2">
            <w:pPr>
              <w:rPr>
                <w:bCs/>
              </w:rPr>
            </w:pPr>
            <w:r w:rsidRPr="00623D48">
              <w:rPr>
                <w:bCs/>
              </w:rPr>
              <w:t>Тема 1</w:t>
            </w:r>
          </w:p>
        </w:tc>
        <w:tc>
          <w:tcPr>
            <w:tcW w:w="2976" w:type="dxa"/>
          </w:tcPr>
          <w:p w14:paraId="28D250C7" w14:textId="218A9400" w:rsidR="00D067F2" w:rsidRPr="00623D48" w:rsidRDefault="00D067F2" w:rsidP="00D067F2">
            <w:r w:rsidRPr="00245328">
              <w:t>Введение в системы технического зрения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7F99334" w14:textId="6DA48EF0" w:rsidR="00D067F2" w:rsidRPr="00623D48" w:rsidRDefault="00D067F2" w:rsidP="00D067F2">
            <w:r w:rsidRPr="00F7266D">
              <w:t xml:space="preserve">Назначение систем технического </w:t>
            </w:r>
            <w:proofErr w:type="gramStart"/>
            <w:r w:rsidRPr="00F7266D">
              <w:t>зрения(</w:t>
            </w:r>
            <w:proofErr w:type="gramEnd"/>
            <w:r w:rsidRPr="00F7266D">
              <w:t>СТЗ).Задачи, решаемые посредством СТЗ</w:t>
            </w:r>
            <w:r>
              <w:t xml:space="preserve"> </w:t>
            </w:r>
            <w:r w:rsidRPr="00F7266D">
              <w:t xml:space="preserve"> Понятия систем технического,</w:t>
            </w:r>
            <w:r>
              <w:t xml:space="preserve"> </w:t>
            </w:r>
            <w:r w:rsidRPr="00F7266D">
              <w:t xml:space="preserve"> машинного и компьютерного зрения</w:t>
            </w:r>
            <w:r>
              <w:t xml:space="preserve"> Структура типичной СТЗ. Классификация СТЗ. Требования, предъявляемые СТЗ. Виды алгоритмов обработки зрительной информации в СТЗ. Обобщенный алгоритм обработки зрительной информации</w:t>
            </w:r>
          </w:p>
        </w:tc>
      </w:tr>
      <w:tr w:rsidR="00D067F2" w:rsidRPr="00623D48" w14:paraId="1FF011DB" w14:textId="7E14C75D" w:rsidTr="00D067F2">
        <w:trPr>
          <w:trHeight w:val="269"/>
        </w:trPr>
        <w:tc>
          <w:tcPr>
            <w:tcW w:w="130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761C7857" w14:textId="48A5F106" w:rsidR="00D067F2" w:rsidRPr="00623D48" w:rsidRDefault="00D067F2" w:rsidP="00D067F2">
            <w:pPr>
              <w:rPr>
                <w:bCs/>
              </w:rPr>
            </w:pPr>
          </w:p>
        </w:tc>
        <w:tc>
          <w:tcPr>
            <w:tcW w:w="2976" w:type="dxa"/>
          </w:tcPr>
          <w:p w14:paraId="3D419C1D" w14:textId="3E5F6B4F" w:rsidR="00D067F2" w:rsidRPr="00623D48" w:rsidRDefault="00D067F2" w:rsidP="00D067F2"/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41AB71F" w14:textId="5A1335C8" w:rsidR="00D067F2" w:rsidRPr="00623D48" w:rsidRDefault="00D067F2" w:rsidP="00D067F2">
            <w:pPr>
              <w:rPr>
                <w:bCs/>
              </w:rPr>
            </w:pPr>
          </w:p>
        </w:tc>
      </w:tr>
      <w:tr w:rsidR="00D067F2" w:rsidRPr="00623D48" w14:paraId="622EBE62" w14:textId="7B3543E3" w:rsidTr="00D067F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067F2" w:rsidRPr="00623D48" w:rsidRDefault="00D067F2" w:rsidP="00D067F2">
            <w:pPr>
              <w:rPr>
                <w:b/>
                <w:bCs/>
              </w:rPr>
            </w:pPr>
            <w:r w:rsidRPr="00623D48">
              <w:rPr>
                <w:b/>
                <w:bCs/>
              </w:rPr>
              <w:t xml:space="preserve">Раздел </w:t>
            </w:r>
            <w:r w:rsidRPr="00623D48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F88E140" w:rsidR="00D067F2" w:rsidRPr="00623D48" w:rsidRDefault="00D067F2" w:rsidP="00D067F2">
            <w:pPr>
              <w:ind w:firstLine="204"/>
              <w:rPr>
                <w:b/>
              </w:rPr>
            </w:pPr>
          </w:p>
        </w:tc>
      </w:tr>
      <w:tr w:rsidR="00D067F2" w:rsidRPr="00623D48" w14:paraId="0450614D" w14:textId="0083533D" w:rsidTr="00D067F2">
        <w:trPr>
          <w:trHeight w:val="269"/>
        </w:trPr>
        <w:tc>
          <w:tcPr>
            <w:tcW w:w="13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5BB9D94C" w14:textId="77777777" w:rsidR="00D067F2" w:rsidRPr="00623D48" w:rsidRDefault="00D067F2" w:rsidP="00D067F2">
            <w:pPr>
              <w:rPr>
                <w:bCs/>
              </w:rPr>
            </w:pPr>
            <w:r w:rsidRPr="00623D48">
              <w:rPr>
                <w:bCs/>
              </w:rPr>
              <w:t>Тема 2</w:t>
            </w:r>
          </w:p>
          <w:p w14:paraId="03D22D94" w14:textId="77777777" w:rsidR="00D067F2" w:rsidRDefault="00D067F2" w:rsidP="00D067F2">
            <w:pPr>
              <w:rPr>
                <w:bCs/>
              </w:rPr>
            </w:pPr>
          </w:p>
          <w:p w14:paraId="364AA3E6" w14:textId="2453D7EE" w:rsidR="00D067F2" w:rsidRPr="00623D48" w:rsidRDefault="00D067F2" w:rsidP="00D067F2">
            <w:pPr>
              <w:rPr>
                <w:bCs/>
              </w:rPr>
            </w:pPr>
          </w:p>
        </w:tc>
        <w:tc>
          <w:tcPr>
            <w:tcW w:w="2976" w:type="dxa"/>
          </w:tcPr>
          <w:p w14:paraId="687E706A" w14:textId="38CB1F9E" w:rsidR="00D067F2" w:rsidRPr="00623D48" w:rsidRDefault="00D067F2" w:rsidP="00D067F2">
            <w:pPr>
              <w:rPr>
                <w:bCs/>
              </w:rPr>
            </w:pPr>
            <w:r>
              <w:t>Цифровое изобра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D62417E" w:rsidR="00D067F2" w:rsidRPr="00623D48" w:rsidRDefault="00D067F2" w:rsidP="00D067F2">
            <w:r>
              <w:t>Методы и аппаратные средства регистрации и ввода изображений в память компьютера. Камеры технического зрения. Стереокамеры</w:t>
            </w:r>
          </w:p>
        </w:tc>
      </w:tr>
      <w:tr w:rsidR="00D067F2" w:rsidRPr="00623D48" w14:paraId="14A2136D" w14:textId="75118B09" w:rsidTr="00D067F2">
        <w:trPr>
          <w:trHeight w:val="269"/>
        </w:trPr>
        <w:tc>
          <w:tcPr>
            <w:tcW w:w="1300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14:paraId="1AB184A4" w14:textId="452CD39C" w:rsidR="00D067F2" w:rsidRPr="00623D48" w:rsidRDefault="00D067F2" w:rsidP="00D067F2">
            <w:pPr>
              <w:rPr>
                <w:bCs/>
              </w:rPr>
            </w:pPr>
          </w:p>
        </w:tc>
        <w:tc>
          <w:tcPr>
            <w:tcW w:w="2976" w:type="dxa"/>
          </w:tcPr>
          <w:p w14:paraId="273A4DDD" w14:textId="00ECF43C" w:rsidR="00D067F2" w:rsidRPr="00623D48" w:rsidRDefault="00D067F2" w:rsidP="00D067F2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A64202D" w:rsidR="00D067F2" w:rsidRPr="00623D48" w:rsidRDefault="00D067F2" w:rsidP="00D067F2">
            <w:pPr>
              <w:rPr>
                <w:bCs/>
              </w:rPr>
            </w:pPr>
            <w:r>
              <w:t>Принципы кодирования изображений. Методы и форматы для хранения изображений. Принципы сжатия изображений без потерь и с потерями. Кодирование цветных изображений. Теория цвета. Квантование цвета. Цветовые пространства и стандарты цветового кодирования (системы RGB, CMYK, HSB)</w:t>
            </w:r>
          </w:p>
        </w:tc>
      </w:tr>
      <w:tr w:rsidR="00D067F2" w:rsidRPr="00623D48" w14:paraId="3CCD7327" w14:textId="77777777" w:rsidTr="00D067F2">
        <w:trPr>
          <w:trHeight w:val="269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2315CC7" w14:textId="507322A9" w:rsidR="00D067F2" w:rsidRPr="00623D48" w:rsidRDefault="00D067F2" w:rsidP="00D067F2">
            <w:pPr>
              <w:rPr>
                <w:bCs/>
              </w:rPr>
            </w:pPr>
            <w:r w:rsidRPr="00623D48">
              <w:rPr>
                <w:b/>
              </w:rPr>
              <w:t xml:space="preserve">Раздел </w:t>
            </w:r>
            <w:r w:rsidRPr="00623D48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A4F810" w14:textId="0CCE34DE" w:rsidR="00D067F2" w:rsidRPr="00623D48" w:rsidRDefault="00D067F2" w:rsidP="00D067F2">
            <w:pPr>
              <w:rPr>
                <w:bCs/>
              </w:rPr>
            </w:pPr>
          </w:p>
        </w:tc>
      </w:tr>
      <w:tr w:rsidR="00D067F2" w:rsidRPr="00623D48" w14:paraId="5C439E65" w14:textId="77777777" w:rsidTr="00D067F2">
        <w:trPr>
          <w:trHeight w:val="269"/>
        </w:trPr>
        <w:tc>
          <w:tcPr>
            <w:tcW w:w="1300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14:paraId="59CA6FF0" w14:textId="70BAEE58" w:rsidR="00D067F2" w:rsidRPr="00623D48" w:rsidRDefault="00D067F2" w:rsidP="00D067F2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3537E2" w14:textId="5DCEE32A" w:rsidR="00D067F2" w:rsidRPr="00623D48" w:rsidRDefault="00D067F2" w:rsidP="00D067F2">
            <w:pPr>
              <w:rPr>
                <w:bCs/>
              </w:rPr>
            </w:pPr>
            <w:r>
              <w:t>Базовые алгоритмы обработки цифровых изображений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14:paraId="02ADAFF3" w14:textId="1359E328" w:rsidR="00D067F2" w:rsidRPr="00623D48" w:rsidRDefault="00D067F2" w:rsidP="00D067F2">
            <w:pPr>
              <w:rPr>
                <w:bCs/>
              </w:rPr>
            </w:pPr>
            <w:r>
              <w:t>Предварительная обработка изображения. Задачи цифровой обработки изображения. Первичная обработка изображений с помощью гистограмм. Алгоритмы линейной обработки изображений. Линейная фильтрация. Удаление шума. Нелинейная фильтрация.</w:t>
            </w:r>
          </w:p>
        </w:tc>
      </w:tr>
      <w:tr w:rsidR="00D067F2" w:rsidRPr="00623D48" w14:paraId="2CD348E8" w14:textId="77777777" w:rsidTr="00D067F2">
        <w:trPr>
          <w:trHeight w:val="269"/>
        </w:trPr>
        <w:tc>
          <w:tcPr>
            <w:tcW w:w="1300" w:type="dxa"/>
            <w:vMerge/>
            <w:tcBorders>
              <w:right w:val="single" w:sz="8" w:space="0" w:color="000000"/>
            </w:tcBorders>
          </w:tcPr>
          <w:p w14:paraId="4CA879DA" w14:textId="77777777" w:rsidR="00D067F2" w:rsidRPr="00623D48" w:rsidRDefault="00D067F2" w:rsidP="00D067F2">
            <w:pPr>
              <w:rPr>
                <w:bCs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6577B88" w14:textId="2B50246B" w:rsidR="00D067F2" w:rsidRPr="00623D48" w:rsidRDefault="00D067F2" w:rsidP="00D067F2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A5C" w14:textId="7A6C2DB9" w:rsidR="00D067F2" w:rsidRPr="00623D48" w:rsidRDefault="00D067F2" w:rsidP="00D067F2">
            <w:pPr>
              <w:rPr>
                <w:bCs/>
              </w:rPr>
            </w:pPr>
            <w:r>
              <w:t>Алгоритмы анализа бинарных изображений. Получение бинарных изображений. Логические операции. Морфологические операции. Вычисление скелета области. Преобразование расстояния</w:t>
            </w:r>
          </w:p>
        </w:tc>
      </w:tr>
      <w:tr w:rsidR="00D067F2" w:rsidRPr="00623D48" w14:paraId="411271A3" w14:textId="77777777" w:rsidTr="00D067F2">
        <w:trPr>
          <w:trHeight w:val="269"/>
        </w:trPr>
        <w:tc>
          <w:tcPr>
            <w:tcW w:w="130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01F63698" w14:textId="7B2EFB06" w:rsidR="00D067F2" w:rsidRPr="00623D48" w:rsidRDefault="00D067F2" w:rsidP="00D067F2"/>
        </w:tc>
        <w:tc>
          <w:tcPr>
            <w:tcW w:w="2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918B1" w14:textId="3C91F271" w:rsidR="00D067F2" w:rsidRPr="00623D48" w:rsidRDefault="00D067F2" w:rsidP="00D067F2"/>
        </w:tc>
        <w:tc>
          <w:tcPr>
            <w:tcW w:w="5812" w:type="dxa"/>
            <w:tcBorders>
              <w:top w:val="single" w:sz="4" w:space="0" w:color="auto"/>
            </w:tcBorders>
          </w:tcPr>
          <w:p w14:paraId="55553656" w14:textId="23231B41" w:rsidR="00D067F2" w:rsidRPr="00623D48" w:rsidRDefault="00D067F2" w:rsidP="00D067F2">
            <w:pPr>
              <w:rPr>
                <w:bCs/>
              </w:rPr>
            </w:pPr>
            <w:r>
              <w:t xml:space="preserve">Операции над цифровым изображением. Операторы </w:t>
            </w:r>
            <w:proofErr w:type="spellStart"/>
            <w:r>
              <w:t>Собеля</w:t>
            </w:r>
            <w:proofErr w:type="spellEnd"/>
            <w:r>
              <w:t xml:space="preserve"> и Лапласа Сегментация изображений. Детектор краев Кенни. Преобразование </w:t>
            </w:r>
            <w:proofErr w:type="spellStart"/>
            <w:r>
              <w:t>Хафа</w:t>
            </w:r>
            <w:proofErr w:type="spellEnd"/>
            <w:r>
              <w:t xml:space="preserve"> и Радона. Интегральное изображение. Нахождение контуров и операции с ними. Алгоритм кластеризации k-</w:t>
            </w:r>
            <w:proofErr w:type="spellStart"/>
            <w:r>
              <w:t>means</w:t>
            </w:r>
            <w:proofErr w:type="spellEnd"/>
          </w:p>
        </w:tc>
      </w:tr>
      <w:tr w:rsidR="00D067F2" w:rsidRPr="00623D48" w14:paraId="10B89681" w14:textId="77777777" w:rsidTr="00D067F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2F4F5" w14:textId="72271B86" w:rsidR="00D067F2" w:rsidRPr="00623D48" w:rsidRDefault="00D067F2" w:rsidP="00D067F2">
            <w:pPr>
              <w:rPr>
                <w:bCs/>
              </w:rPr>
            </w:pPr>
            <w:r w:rsidRPr="00623D48">
              <w:rPr>
                <w:b/>
              </w:rPr>
              <w:t xml:space="preserve">Раздел </w:t>
            </w:r>
            <w:r w:rsidRPr="00623D48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92905A" w14:textId="15B1FF41" w:rsidR="00D067F2" w:rsidRPr="00623D48" w:rsidRDefault="00D067F2" w:rsidP="00D067F2">
            <w:pPr>
              <w:rPr>
                <w:bCs/>
              </w:rPr>
            </w:pPr>
          </w:p>
        </w:tc>
      </w:tr>
      <w:tr w:rsidR="00BE38CD" w:rsidRPr="00623D48" w14:paraId="2ADF901A" w14:textId="77777777" w:rsidTr="00ED48D2">
        <w:trPr>
          <w:trHeight w:val="26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75415A94" w14:textId="1E7CB6F0" w:rsidR="00BE38CD" w:rsidRPr="00623D48" w:rsidRDefault="00BE38CD" w:rsidP="00BE38CD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3CCFDB" w14:textId="6EC43548" w:rsidR="00BE38CD" w:rsidRPr="00623D48" w:rsidRDefault="00BE38CD" w:rsidP="00BE38CD">
            <w:pPr>
              <w:rPr>
                <w:bCs/>
              </w:rPr>
            </w:pPr>
            <w:proofErr w:type="spellStart"/>
            <w:r>
              <w:t>Нейросетевые</w:t>
            </w:r>
            <w:proofErr w:type="spellEnd"/>
            <w:r>
              <w:t xml:space="preserve"> методы обработки изображений</w:t>
            </w:r>
          </w:p>
        </w:tc>
        <w:tc>
          <w:tcPr>
            <w:tcW w:w="5812" w:type="dxa"/>
          </w:tcPr>
          <w:p w14:paraId="22FEFA93" w14:textId="62A18B19" w:rsidR="00BE38CD" w:rsidRPr="00623D48" w:rsidRDefault="00BE38CD" w:rsidP="00BE38CD">
            <w:pPr>
              <w:rPr>
                <w:bCs/>
              </w:rPr>
            </w:pPr>
            <w:r>
              <w:t xml:space="preserve">ИИ и нейронные сети (НС). Задачи, решаемые аппаратом НС. </w:t>
            </w:r>
            <w:proofErr w:type="spellStart"/>
            <w:r>
              <w:t>Сверточные</w:t>
            </w:r>
            <w:proofErr w:type="spellEnd"/>
            <w:r>
              <w:t xml:space="preserve"> НС. Глубинные модели НС. GPU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259314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F4C5490" w:rsidR="00F062CE" w:rsidRPr="0011021C" w:rsidRDefault="00F062CE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 xml:space="preserve">подготовку к лабораторным </w:t>
      </w:r>
      <w:r w:rsidR="002105B9">
        <w:rPr>
          <w:sz w:val="24"/>
          <w:szCs w:val="24"/>
        </w:rPr>
        <w:t xml:space="preserve">и практическим </w:t>
      </w:r>
      <w:r w:rsidRPr="0011021C">
        <w:rPr>
          <w:sz w:val="24"/>
          <w:szCs w:val="24"/>
        </w:rPr>
        <w:t xml:space="preserve">занятиям, </w:t>
      </w:r>
      <w:r w:rsidR="00623D48">
        <w:rPr>
          <w:sz w:val="24"/>
          <w:szCs w:val="24"/>
        </w:rPr>
        <w:t>экзамену</w:t>
      </w:r>
      <w:r w:rsidRPr="0011021C">
        <w:rPr>
          <w:sz w:val="24"/>
          <w:szCs w:val="24"/>
        </w:rPr>
        <w:t>;</w:t>
      </w:r>
    </w:p>
    <w:p w14:paraId="3685CB47" w14:textId="773BAF3C" w:rsidR="00F062CE" w:rsidRPr="0011021C" w:rsidRDefault="00F062CE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изучение</w:t>
      </w:r>
      <w:r w:rsidR="009B399A" w:rsidRPr="0011021C">
        <w:rPr>
          <w:sz w:val="24"/>
          <w:szCs w:val="24"/>
        </w:rPr>
        <w:t xml:space="preserve"> разделов/тем</w:t>
      </w:r>
      <w:r w:rsidRPr="0011021C">
        <w:rPr>
          <w:sz w:val="24"/>
          <w:szCs w:val="24"/>
        </w:rPr>
        <w:t>, не выносимых на лекции и практические занятия</w:t>
      </w:r>
      <w:r w:rsidR="009B399A" w:rsidRPr="0011021C">
        <w:rPr>
          <w:sz w:val="24"/>
          <w:szCs w:val="24"/>
        </w:rPr>
        <w:t xml:space="preserve"> самостоятельно</w:t>
      </w:r>
      <w:r w:rsidRPr="0011021C">
        <w:rPr>
          <w:sz w:val="24"/>
          <w:szCs w:val="24"/>
        </w:rPr>
        <w:t>;</w:t>
      </w:r>
    </w:p>
    <w:p w14:paraId="1A5D2C4C" w14:textId="77777777" w:rsidR="00F062CE" w:rsidRPr="0011021C" w:rsidRDefault="00F062CE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Default="00F062CE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одготовка к выполнению лабораторных работ и отчетов по ним;</w:t>
      </w:r>
    </w:p>
    <w:p w14:paraId="12C5CB32" w14:textId="2705E545" w:rsidR="00BD2F50" w:rsidRPr="0011021C" w:rsidRDefault="00BD2F50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одготовка к промежуточно</w:t>
      </w:r>
      <w:r w:rsidR="00390B2B" w:rsidRPr="0011021C">
        <w:rPr>
          <w:sz w:val="24"/>
          <w:szCs w:val="24"/>
        </w:rPr>
        <w:t>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2C5055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1021C" w:rsidRDefault="00F062CE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941E48B" w:rsidR="00F062CE" w:rsidRPr="0011021C" w:rsidRDefault="00F062CE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роведение конс</w:t>
      </w:r>
      <w:r w:rsidR="009B399A" w:rsidRPr="0011021C">
        <w:rPr>
          <w:sz w:val="24"/>
          <w:szCs w:val="24"/>
        </w:rPr>
        <w:t xml:space="preserve">ультаций перед </w:t>
      </w:r>
      <w:r w:rsidR="00623D48">
        <w:rPr>
          <w:sz w:val="24"/>
          <w:szCs w:val="24"/>
        </w:rPr>
        <w:t>экзаменом</w:t>
      </w:r>
      <w:r w:rsidR="009B399A" w:rsidRPr="0011021C">
        <w:rPr>
          <w:sz w:val="24"/>
          <w:szCs w:val="24"/>
        </w:rPr>
        <w:t xml:space="preserve"> по необходимости</w:t>
      </w:r>
      <w:r w:rsidR="0011021C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4FD59C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5DE856A" w:rsidR="00BD2F50" w:rsidRPr="00DE1A9D" w:rsidRDefault="00BD2F50" w:rsidP="00515C0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515C02">
              <w:rPr>
                <w:b/>
                <w:bCs/>
                <w:sz w:val="20"/>
                <w:szCs w:val="20"/>
              </w:rPr>
              <w:t xml:space="preserve">/темы дисциплины, выносимые на </w:t>
            </w:r>
            <w:r w:rsidRPr="00DE1A9D">
              <w:rPr>
                <w:b/>
                <w:bCs/>
                <w:sz w:val="20"/>
                <w:szCs w:val="20"/>
              </w:rPr>
              <w:t>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15C02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D256DD3" w:rsidR="00515C02" w:rsidRPr="00D23872" w:rsidRDefault="00515C02" w:rsidP="00515C02">
            <w:pPr>
              <w:rPr>
                <w:b/>
                <w:bCs/>
                <w:lang w:val="en-US"/>
              </w:rPr>
            </w:pPr>
            <w:r w:rsidRPr="00623D48">
              <w:rPr>
                <w:b/>
                <w:bCs/>
              </w:rPr>
              <w:t xml:space="preserve">Раздел </w:t>
            </w:r>
            <w:r w:rsidRPr="00623D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31DEF68" w:rsidR="00515C02" w:rsidRPr="00532A00" w:rsidRDefault="00515C02" w:rsidP="00515C02">
            <w:pPr>
              <w:rPr>
                <w:b/>
                <w:i/>
              </w:rPr>
            </w:pPr>
          </w:p>
        </w:tc>
      </w:tr>
      <w:tr w:rsidR="002B2FC0" w:rsidRPr="00515C02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108A139" w:rsidR="002B2FC0" w:rsidRPr="00515C02" w:rsidRDefault="002B2FC0" w:rsidP="00515C02">
            <w:pPr>
              <w:rPr>
                <w:bCs/>
              </w:rPr>
            </w:pPr>
            <w:r w:rsidRPr="00515C02">
              <w:rPr>
                <w:bCs/>
              </w:rPr>
              <w:t xml:space="preserve">Тема </w:t>
            </w:r>
            <w:r w:rsidR="00515C02" w:rsidRPr="00515C02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C258591" w:rsidR="002B2FC0" w:rsidRPr="00515C02" w:rsidRDefault="00BE38CD" w:rsidP="009B399A">
            <w:pPr>
              <w:rPr>
                <w:bCs/>
              </w:rPr>
            </w:pPr>
            <w:r>
              <w:t>Цифровое изображ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D962961" w14:textId="2EA14BD5" w:rsidR="00BE38CD" w:rsidRDefault="00BE38CD" w:rsidP="00515C02">
            <w:r>
              <w:t>Стереокамеры</w:t>
            </w:r>
            <w:r>
              <w:t>.</w:t>
            </w:r>
          </w:p>
          <w:p w14:paraId="25ADEC9F" w14:textId="37D83C82" w:rsidR="002B2FC0" w:rsidRPr="00515C02" w:rsidRDefault="00BE38CD" w:rsidP="00515C02">
            <w:pPr>
              <w:rPr>
                <w:bCs/>
              </w:rPr>
            </w:pPr>
            <w:r>
              <w:t>Принципы сжатия изображений без потерь и с потер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A9251C" w:rsidR="00DE1A9D" w:rsidRPr="00515C02" w:rsidRDefault="00AA6FCF" w:rsidP="00515C02">
            <w:pPr>
              <w:rPr>
                <w:b/>
              </w:rPr>
            </w:pPr>
            <w:r w:rsidRPr="00515C02"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127602D" w:rsidR="002B2FC0" w:rsidRPr="00515C02" w:rsidRDefault="00BE38CD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15C02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2D5971A4" w:rsidR="00515C02" w:rsidRPr="00764BAB" w:rsidRDefault="00515C02" w:rsidP="00515C02">
            <w:pPr>
              <w:rPr>
                <w:bCs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759BEE4B" w:rsidR="00515C02" w:rsidRPr="00E82E96" w:rsidRDefault="00515C02" w:rsidP="00515C02">
            <w:pPr>
              <w:rPr>
                <w:bCs/>
              </w:rPr>
            </w:pPr>
            <w:r>
              <w:rPr>
                <w:b/>
                <w:lang w:eastAsia="en-US"/>
              </w:rPr>
              <w:t>Функциональные преобразователи на операционном усилителе</w:t>
            </w:r>
          </w:p>
        </w:tc>
      </w:tr>
      <w:tr w:rsidR="00515C02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451D8D0" w:rsidR="00515C02" w:rsidRPr="00E82E96" w:rsidRDefault="00515C02" w:rsidP="00515C02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4509C94" w:rsidR="00515C02" w:rsidRPr="00E82E96" w:rsidRDefault="00BE38CD" w:rsidP="00515C02">
            <w:pPr>
              <w:rPr>
                <w:bCs/>
              </w:rPr>
            </w:pPr>
            <w:r>
              <w:t>Базовые алгоритмы обработки цифровых изображ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DF7A0E" w14:textId="77777777" w:rsidR="00515C02" w:rsidRDefault="00BE38CD" w:rsidP="00515C02">
            <w:r>
              <w:t>Нелинейная фильтрация</w:t>
            </w:r>
            <w:r>
              <w:t xml:space="preserve"> изображения</w:t>
            </w:r>
          </w:p>
          <w:p w14:paraId="0B54453D" w14:textId="5E02EE73" w:rsidR="00BE38CD" w:rsidRPr="00E82E96" w:rsidRDefault="00BE38CD" w:rsidP="00515C02">
            <w:pPr>
              <w:rPr>
                <w:bCs/>
              </w:rPr>
            </w:pPr>
            <w:r>
              <w:t>Преобразование расстоя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CE50053" w:rsidR="00515C02" w:rsidRPr="00E82E96" w:rsidRDefault="00515C02" w:rsidP="00515C02">
            <w:pPr>
              <w:rPr>
                <w:bCs/>
              </w:rPr>
            </w:pPr>
            <w:r w:rsidRPr="00515C02"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7F872AB7" w:rsidR="00515C02" w:rsidRPr="00E82E96" w:rsidRDefault="00BE38CD" w:rsidP="00515C02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15C02" w:rsidRPr="008448CC" w14:paraId="5824832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92188" w14:textId="558C586C" w:rsidR="00515C02" w:rsidRDefault="00515C02" w:rsidP="00515C0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3878" w14:textId="52A9C235" w:rsidR="00515C02" w:rsidRDefault="00515C02" w:rsidP="00515C02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9B3A2B" w14:textId="4B81EE8F" w:rsidR="00515C02" w:rsidRPr="00515C02" w:rsidRDefault="00515C02" w:rsidP="00515C0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37715" w14:textId="642DC8EC" w:rsidR="00515C02" w:rsidRPr="00515C02" w:rsidRDefault="00515C02" w:rsidP="00515C0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C5D4F" w14:textId="6D8A0D51" w:rsidR="00515C02" w:rsidRDefault="00515C02" w:rsidP="00515C02">
            <w:pPr>
              <w:rPr>
                <w:bCs/>
              </w:rPr>
            </w:pPr>
          </w:p>
        </w:tc>
      </w:tr>
    </w:tbl>
    <w:p w14:paraId="565E5BB7" w14:textId="779AA7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C09A6D7" w14:textId="541ABE58" w:rsidR="002451C0" w:rsidRPr="00F60511" w:rsidRDefault="000410E4" w:rsidP="00515C02">
      <w:pPr>
        <w:ind w:firstLine="709"/>
        <w:jc w:val="both"/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23D4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A78FF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659B0">
        <w:rPr>
          <w:rFonts w:eastAsiaTheme="minorHAnsi"/>
          <w:noProof/>
          <w:szCs w:val="24"/>
          <w:lang w:eastAsia="en-US"/>
        </w:rPr>
        <w:t>ДИСЦИПЛИН</w:t>
      </w:r>
      <w:r w:rsidR="00DC09A5" w:rsidRPr="003659B0">
        <w:rPr>
          <w:rFonts w:eastAsiaTheme="minorHAnsi"/>
          <w:noProof/>
          <w:szCs w:val="24"/>
          <w:lang w:eastAsia="en-US"/>
        </w:rPr>
        <w:t>Е</w:t>
      </w:r>
      <w:r w:rsidRPr="003659B0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6928B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43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48"/>
        <w:gridCol w:w="1701"/>
        <w:gridCol w:w="4820"/>
      </w:tblGrid>
      <w:tr w:rsidR="002542E5" w:rsidRPr="0004716C" w14:paraId="373A4AD9" w14:textId="77777777" w:rsidTr="003507E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826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3507E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2109160A" w14:textId="0C66ADEF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4D299279" w:rsidR="00590FE2" w:rsidRPr="008549CC" w:rsidRDefault="00590FE2" w:rsidP="0011021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E08A45C" w14:textId="40EBA7D9" w:rsidR="00590FE2" w:rsidRPr="008549CC" w:rsidRDefault="00590FE2" w:rsidP="0011021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3507E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14:paraId="57E58008" w14:textId="4854993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48B45B0" w14:textId="00A2754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14:paraId="4E507CBC" w14:textId="77777777" w:rsidR="002105B9" w:rsidRDefault="002105B9" w:rsidP="002105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1: </w:t>
            </w:r>
          </w:p>
          <w:p w14:paraId="00CE1344" w14:textId="65956C85" w:rsidR="002105B9" w:rsidRDefault="002105B9" w:rsidP="002105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</w:t>
            </w:r>
            <w:r w:rsidR="006378CB">
              <w:t>1</w:t>
            </w:r>
          </w:p>
          <w:p w14:paraId="4841D5B7" w14:textId="0113CFFC" w:rsidR="002105B9" w:rsidRDefault="002105B9" w:rsidP="002105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6378CB">
              <w:t>1.2</w:t>
            </w:r>
          </w:p>
          <w:p w14:paraId="4C2A80B4" w14:textId="44C8B9E8" w:rsidR="00590FE2" w:rsidRPr="0004716C" w:rsidRDefault="00590FE2" w:rsidP="00637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3507E3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3C6D3BA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585E34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48" w:type="dxa"/>
          </w:tcPr>
          <w:p w14:paraId="7C2339CE" w14:textId="7086DB92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9BD2B5D" w14:textId="737963AD" w:rsidR="00590FE2" w:rsidRPr="00590FE2" w:rsidRDefault="00590FE2" w:rsidP="00356DE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20" w:type="dxa"/>
          </w:tcPr>
          <w:p w14:paraId="1FCD7F2E" w14:textId="4A5C6C6B" w:rsidR="006C235B" w:rsidRDefault="006C235B" w:rsidP="006C235B">
            <w:pPr>
              <w:shd w:val="clear" w:color="auto" w:fill="FFFFFF"/>
              <w:ind w:left="164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 xml:space="preserve">Обучающийся: </w:t>
            </w:r>
          </w:p>
          <w:p w14:paraId="6C4E9321" w14:textId="7B12E7C9" w:rsidR="003507E3" w:rsidRDefault="003507E3" w:rsidP="003507E3">
            <w:pPr>
              <w:pStyle w:val="af0"/>
              <w:numPr>
                <w:ilvl w:val="0"/>
                <w:numId w:val="34"/>
              </w:numPr>
            </w:pPr>
            <w:r>
              <w:t xml:space="preserve">отлично определяет функциональный тип </w:t>
            </w:r>
            <w:r w:rsidR="006378CB">
              <w:t>оптических</w:t>
            </w:r>
            <w:r>
              <w:t xml:space="preserve"> устройств; </w:t>
            </w:r>
          </w:p>
          <w:p w14:paraId="4FDAEB4B" w14:textId="01FAFA85" w:rsidR="003507E3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>
              <w:t xml:space="preserve">грамотно производит проверку </w:t>
            </w:r>
            <w:r w:rsidR="006378CB">
              <w:t>оптических</w:t>
            </w:r>
            <w:r>
              <w:t xml:space="preserve"> и электрических элементов; </w:t>
            </w:r>
          </w:p>
          <w:p w14:paraId="1C81830D" w14:textId="1E87751A" w:rsidR="003507E3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>
              <w:t xml:space="preserve">обоснованно производит подбор элементов </w:t>
            </w:r>
            <w:r w:rsidR="006378CB">
              <w:t>оптических</w:t>
            </w:r>
            <w:r>
              <w:t xml:space="preserve"> схем, исходя из заданных параметров и условий использования; </w:t>
            </w:r>
          </w:p>
          <w:p w14:paraId="59A8113B" w14:textId="4DA43126" w:rsidR="003507E3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>
              <w:rPr>
                <w:iCs/>
              </w:rPr>
              <w:t xml:space="preserve">показывает исчерпывающие знания </w:t>
            </w:r>
            <w:r>
              <w:t xml:space="preserve">методов расчета и измерения основных параметров </w:t>
            </w:r>
            <w:r w:rsidR="006378CB">
              <w:t>оптических</w:t>
            </w:r>
            <w:r>
              <w:t xml:space="preserve"> цепей; методов анализа и тестирования аналоговых и цифровых схем; </w:t>
            </w:r>
          </w:p>
          <w:p w14:paraId="610A72D8" w14:textId="4B018FDE" w:rsidR="00FD46B1" w:rsidRDefault="003507E3" w:rsidP="00CF75E2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>
              <w:t xml:space="preserve">на высоком уровне владеет </w:t>
            </w:r>
            <w:r w:rsidRPr="00A54454">
              <w:t>методикой анализа структурных и электрических схем с помощью с помощью ЭВМ, а также грамотно и</w:t>
            </w:r>
            <w:r w:rsidR="00AA45B7">
              <w:t xml:space="preserve"> </w:t>
            </w:r>
            <w:r w:rsidRPr="00A54454">
              <w:t>целенаправленно осуществлять оптимизации параметров и структуры схем в ходе этого анализа</w:t>
            </w:r>
          </w:p>
          <w:p w14:paraId="7E8756F7" w14:textId="0CB2A6CC" w:rsidR="003507E3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89"/>
              </w:tabs>
              <w:rPr>
                <w:iCs/>
              </w:rPr>
            </w:pPr>
            <w:r>
              <w:rPr>
                <w:iCs/>
              </w:rPr>
              <w:t>- свободно ориентируется в учебной и профессиональной литературе;</w:t>
            </w:r>
          </w:p>
          <w:p w14:paraId="333105E6" w14:textId="526F2386" w:rsidR="003507E3" w:rsidRDefault="003507E3" w:rsidP="003507E3">
            <w:pPr>
              <w:pStyle w:val="af0"/>
              <w:numPr>
                <w:ilvl w:val="0"/>
                <w:numId w:val="34"/>
              </w:numPr>
            </w:pPr>
            <w:r w:rsidRPr="003507E3">
              <w:rPr>
                <w:iCs/>
              </w:rPr>
              <w:lastRenderedPageBreak/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39353BD1" w14:textId="009C7E51" w:rsidR="00590FE2" w:rsidRPr="00590FE2" w:rsidRDefault="00FD46B1" w:rsidP="00FD46B1">
            <w:pPr>
              <w:rPr>
                <w:sz w:val="21"/>
                <w:szCs w:val="21"/>
              </w:rPr>
            </w:pPr>
            <w:r w:rsidRPr="00590FE2">
              <w:rPr>
                <w:sz w:val="21"/>
                <w:szCs w:val="21"/>
              </w:rPr>
              <w:t xml:space="preserve"> </w:t>
            </w:r>
          </w:p>
        </w:tc>
      </w:tr>
      <w:tr w:rsidR="002542E5" w:rsidRPr="0004716C" w14:paraId="4EA520C7" w14:textId="77777777" w:rsidTr="003507E3">
        <w:trPr>
          <w:trHeight w:val="283"/>
        </w:trPr>
        <w:tc>
          <w:tcPr>
            <w:tcW w:w="2045" w:type="dxa"/>
          </w:tcPr>
          <w:p w14:paraId="45E677E2" w14:textId="29BB71A2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57FF1ECB" w:rsidR="00590FE2" w:rsidRPr="0004716C" w:rsidRDefault="00590FE2" w:rsidP="003507E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1748" w:type="dxa"/>
          </w:tcPr>
          <w:p w14:paraId="20506C63" w14:textId="50DFB236" w:rsidR="00590FE2" w:rsidRPr="00590FE2" w:rsidRDefault="00590FE2" w:rsidP="00356DE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44BC" w14:textId="4A484083" w:rsidR="00590FE2" w:rsidRPr="006C235B" w:rsidRDefault="00590FE2" w:rsidP="00356DE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820" w:type="dxa"/>
          </w:tcPr>
          <w:p w14:paraId="0BB58925" w14:textId="293DBC45" w:rsidR="003507E3" w:rsidRDefault="00590FE2" w:rsidP="003507E3">
            <w:pPr>
              <w:pStyle w:val="af0"/>
              <w:numPr>
                <w:ilvl w:val="0"/>
                <w:numId w:val="34"/>
              </w:num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507E3">
              <w:t xml:space="preserve">хорошо определяет функциональный тип </w:t>
            </w:r>
            <w:r w:rsidR="006378CB">
              <w:t>оптических</w:t>
            </w:r>
            <w:r w:rsidR="003507E3">
              <w:t xml:space="preserve"> устройств; </w:t>
            </w:r>
          </w:p>
          <w:p w14:paraId="171F041D" w14:textId="2EFE5C51" w:rsidR="003507E3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>
              <w:t xml:space="preserve">хорошо производит проверку </w:t>
            </w:r>
            <w:r w:rsidR="006378CB">
              <w:t>оптических</w:t>
            </w:r>
            <w:r>
              <w:t xml:space="preserve"> элементов; </w:t>
            </w:r>
          </w:p>
          <w:p w14:paraId="1BED77C5" w14:textId="6F285D46" w:rsidR="003507E3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>
              <w:t xml:space="preserve">достаточно обоснованно производит подбор элементов и </w:t>
            </w:r>
            <w:r w:rsidR="006378CB">
              <w:t>оптических</w:t>
            </w:r>
            <w:r>
              <w:t xml:space="preserve"> схем, исходя из заданных параметров и условий использования; </w:t>
            </w:r>
          </w:p>
          <w:p w14:paraId="001892FE" w14:textId="7A8F3C10" w:rsidR="003507E3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>
              <w:rPr>
                <w:iCs/>
              </w:rPr>
              <w:t xml:space="preserve">показывает достаточные знания </w:t>
            </w:r>
            <w:r>
              <w:t xml:space="preserve">методов расчета и измерения основных параметров </w:t>
            </w:r>
            <w:r w:rsidR="006378CB">
              <w:t>оптических</w:t>
            </w:r>
            <w:r>
              <w:t xml:space="preserve"> цепей; методов анализа и тестирования аналоговых и цифровых схем; </w:t>
            </w:r>
          </w:p>
          <w:p w14:paraId="29819D5C" w14:textId="640038E8" w:rsidR="003507E3" w:rsidRDefault="003507E3" w:rsidP="00CF75E2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>
              <w:t xml:space="preserve">на </w:t>
            </w:r>
            <w:r w:rsidR="00AA45B7">
              <w:t>хорошем</w:t>
            </w:r>
            <w:r>
              <w:t xml:space="preserve"> уровне владеет </w:t>
            </w:r>
            <w:r w:rsidRPr="00A54454">
              <w:t>методикой анализа структурных схем с помощью с помощью ЭВМ, а также грамотно и</w:t>
            </w:r>
            <w:r w:rsidR="00AA45B7">
              <w:t xml:space="preserve"> </w:t>
            </w:r>
            <w:r w:rsidRPr="00A54454">
              <w:t>целенаправленно осуществлять оптимизации параметров и структуры схем в ходе этого анализа</w:t>
            </w:r>
          </w:p>
          <w:p w14:paraId="6C7E8931" w14:textId="17397CC6" w:rsidR="003507E3" w:rsidRDefault="00AA45B7" w:rsidP="003507E3">
            <w:pPr>
              <w:pStyle w:val="af0"/>
              <w:numPr>
                <w:ilvl w:val="0"/>
                <w:numId w:val="34"/>
              </w:numPr>
              <w:tabs>
                <w:tab w:val="left" w:pos="389"/>
              </w:tabs>
              <w:rPr>
                <w:iCs/>
              </w:rPr>
            </w:pPr>
            <w:r w:rsidRPr="00482DF9">
              <w:rPr>
                <w:iCs/>
              </w:rPr>
              <w:t>достаточно хорошо</w:t>
            </w:r>
            <w:r w:rsidR="003507E3">
              <w:rPr>
                <w:iCs/>
              </w:rPr>
              <w:t xml:space="preserve"> ориентируется в учебной и профессиональной литературе;</w:t>
            </w:r>
          </w:p>
          <w:p w14:paraId="5043A887" w14:textId="53142F9A" w:rsidR="00590FE2" w:rsidRPr="00AA45B7" w:rsidRDefault="00AA45B7" w:rsidP="00AA45B7">
            <w:pPr>
              <w:pStyle w:val="af0"/>
              <w:numPr>
                <w:ilvl w:val="0"/>
                <w:numId w:val="34"/>
              </w:numPr>
              <w:tabs>
                <w:tab w:val="left" w:pos="313"/>
              </w:tabs>
              <w:rPr>
                <w:i/>
                <w:iCs/>
                <w:sz w:val="21"/>
                <w:szCs w:val="21"/>
              </w:rPr>
            </w:pPr>
            <w:r w:rsidRPr="00AA45B7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</w:t>
            </w:r>
            <w:r w:rsidRPr="00AA45B7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3507E3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43BF0804" w:rsidR="00590FE2" w:rsidRPr="0004716C" w:rsidRDefault="00590FE2" w:rsidP="00AA45B7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1748" w:type="dxa"/>
          </w:tcPr>
          <w:p w14:paraId="45E8EAAB" w14:textId="0F8BCE32" w:rsidR="00590FE2" w:rsidRPr="00590FE2" w:rsidRDefault="00590FE2" w:rsidP="00356DE8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701" w:type="dxa"/>
          </w:tcPr>
          <w:p w14:paraId="7DE348A0" w14:textId="4C846E64" w:rsidR="00590FE2" w:rsidRPr="00590FE2" w:rsidRDefault="00590FE2" w:rsidP="00356DE8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4F18604A" w14:textId="77777777" w:rsidR="00AA45B7" w:rsidRDefault="00AA45B7" w:rsidP="00AA45B7">
            <w:r>
              <w:t>Обучающийся:</w:t>
            </w:r>
          </w:p>
          <w:p w14:paraId="7532D31E" w14:textId="77777777" w:rsidR="00AA45B7" w:rsidRDefault="00AA45B7" w:rsidP="00AA45B7">
            <w:pPr>
              <w:numPr>
                <w:ilvl w:val="0"/>
                <w:numId w:val="3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9DA16BE" w14:textId="77777777" w:rsidR="00AA45B7" w:rsidRDefault="00AA45B7" w:rsidP="00AA45B7">
            <w:pPr>
              <w:numPr>
                <w:ilvl w:val="0"/>
                <w:numId w:val="3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13661CA3" w14:textId="7EA73FC6" w:rsidR="00590FE2" w:rsidRPr="00590FE2" w:rsidRDefault="00AA45B7" w:rsidP="00AA45B7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3507E3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4A712225" w:rsidR="00590FE2" w:rsidRPr="0004716C" w:rsidRDefault="00590FE2" w:rsidP="00AA45B7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8269" w:type="dxa"/>
            <w:gridSpan w:val="3"/>
          </w:tcPr>
          <w:p w14:paraId="7ED84381" w14:textId="014BD63E" w:rsidR="00590FE2" w:rsidRPr="006533D4" w:rsidRDefault="00590FE2" w:rsidP="00B36FDD">
            <w:pPr>
              <w:rPr>
                <w:iCs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6533D4" w:rsidRDefault="00590FE2" w:rsidP="00356DE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6533D4" w:rsidRDefault="00590FE2" w:rsidP="00356DE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6533D4" w:rsidRDefault="00590FE2" w:rsidP="00356DE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6533D4" w:rsidRDefault="00590FE2" w:rsidP="00356DE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533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4D56E08" w:rsidR="001F5596" w:rsidRPr="0021441B" w:rsidRDefault="001F5596" w:rsidP="00356DE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533D4">
        <w:rPr>
          <w:rFonts w:eastAsia="Times New Roman"/>
          <w:bCs/>
          <w:sz w:val="24"/>
          <w:szCs w:val="24"/>
        </w:rPr>
        <w:t>учебной дисциплине</w:t>
      </w:r>
      <w:r w:rsidR="008E5E43" w:rsidRPr="006533D4">
        <w:rPr>
          <w:rFonts w:eastAsia="Times New Roman"/>
          <w:bCs/>
          <w:sz w:val="24"/>
          <w:szCs w:val="24"/>
        </w:rPr>
        <w:t xml:space="preserve"> </w:t>
      </w:r>
      <w:r w:rsidR="002105B9">
        <w:rPr>
          <w:rFonts w:eastAsia="Times New Roman"/>
          <w:sz w:val="24"/>
          <w:szCs w:val="24"/>
        </w:rPr>
        <w:t>«Аналоговые устройства микропроцессорных систем»</w:t>
      </w:r>
      <w:r w:rsidRPr="006533D4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323277E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14:paraId="24304BC1" w14:textId="2B951D85" w:rsidR="0036408D" w:rsidRPr="0036408D" w:rsidRDefault="0036408D" w:rsidP="00BE38CD">
      <w:pPr>
        <w:pStyle w:val="af0"/>
        <w:ind w:left="709"/>
        <w:jc w:val="center"/>
        <w:rPr>
          <w:i/>
          <w:vanish/>
        </w:rPr>
      </w:pPr>
    </w:p>
    <w:p w14:paraId="45F3E071" w14:textId="77777777" w:rsidR="00BE38CD" w:rsidRPr="00BE38CD" w:rsidRDefault="00BE38CD" w:rsidP="00BE38CD">
      <w:pPr>
        <w:pStyle w:val="af0"/>
        <w:ind w:left="709"/>
        <w:jc w:val="center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ЗАЩИТА ЛАБОРАТОРНЫХ РАБОТ</w:t>
      </w:r>
    </w:p>
    <w:p w14:paraId="37F62C43" w14:textId="77777777" w:rsidR="00BE38CD" w:rsidRPr="00BE38CD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BE38CD">
        <w:rPr>
          <w:b/>
          <w:bCs/>
          <w:iCs/>
          <w:vanish/>
          <w:sz w:val="24"/>
          <w:szCs w:val="24"/>
        </w:rPr>
        <w:t xml:space="preserve">Лабораторная работа 1. </w:t>
      </w:r>
      <w:proofErr w:type="spellStart"/>
      <w:r w:rsidRPr="00BE38CD">
        <w:rPr>
          <w:b/>
          <w:bCs/>
          <w:iCs/>
          <w:vanish/>
          <w:sz w:val="24"/>
          <w:szCs w:val="24"/>
        </w:rPr>
        <w:t>Raspberry</w:t>
      </w:r>
      <w:proofErr w:type="spellEnd"/>
      <w:r w:rsidRPr="00BE38CD">
        <w:rPr>
          <w:b/>
          <w:bCs/>
          <w:iCs/>
          <w:vanish/>
          <w:sz w:val="24"/>
          <w:szCs w:val="24"/>
        </w:rPr>
        <w:t xml:space="preserve"> </w:t>
      </w:r>
      <w:proofErr w:type="spellStart"/>
      <w:r w:rsidRPr="00BE38CD">
        <w:rPr>
          <w:b/>
          <w:bCs/>
          <w:iCs/>
          <w:vanish/>
          <w:sz w:val="24"/>
          <w:szCs w:val="24"/>
        </w:rPr>
        <w:t>Pi</w:t>
      </w:r>
      <w:proofErr w:type="spellEnd"/>
      <w:r w:rsidRPr="00BE38CD">
        <w:rPr>
          <w:b/>
          <w:bCs/>
          <w:iCs/>
          <w:vanish/>
          <w:sz w:val="24"/>
          <w:szCs w:val="24"/>
        </w:rPr>
        <w:t xml:space="preserve"> и архитектура </w:t>
      </w:r>
      <w:proofErr w:type="spellStart"/>
      <w:r w:rsidRPr="00BE38CD">
        <w:rPr>
          <w:b/>
          <w:bCs/>
          <w:iCs/>
          <w:vanish/>
          <w:sz w:val="24"/>
          <w:szCs w:val="24"/>
        </w:rPr>
        <w:t>Unix</w:t>
      </w:r>
      <w:proofErr w:type="spellEnd"/>
      <w:r w:rsidRPr="00BE38CD">
        <w:rPr>
          <w:b/>
          <w:bCs/>
          <w:iCs/>
          <w:vanish/>
          <w:sz w:val="24"/>
          <w:szCs w:val="24"/>
        </w:rPr>
        <w:t xml:space="preserve"> систем.</w:t>
      </w:r>
    </w:p>
    <w:p w14:paraId="7A0CDEAD" w14:textId="591DF5BD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.</w:t>
      </w:r>
      <w:r w:rsidRPr="00BE38CD">
        <w:rPr>
          <w:iCs/>
          <w:vanish/>
          <w:sz w:val="24"/>
          <w:szCs w:val="24"/>
        </w:rPr>
        <w:t xml:space="preserve">Знакомство с </w:t>
      </w:r>
      <w:proofErr w:type="spellStart"/>
      <w:r w:rsidRPr="00BE38CD">
        <w:rPr>
          <w:iCs/>
          <w:vanish/>
          <w:sz w:val="24"/>
          <w:szCs w:val="24"/>
        </w:rPr>
        <w:t>Python</w:t>
      </w:r>
      <w:proofErr w:type="spellEnd"/>
      <w:r w:rsidRPr="00BE38CD">
        <w:rPr>
          <w:iCs/>
          <w:vanish/>
          <w:sz w:val="24"/>
          <w:szCs w:val="24"/>
        </w:rPr>
        <w:t>.</w:t>
      </w:r>
    </w:p>
    <w:p w14:paraId="5AC798F8" w14:textId="79BDD9BE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2.</w:t>
      </w:r>
      <w:r w:rsidRPr="00BE38CD">
        <w:rPr>
          <w:iCs/>
          <w:vanish/>
          <w:sz w:val="24"/>
          <w:szCs w:val="24"/>
        </w:rPr>
        <w:t xml:space="preserve">Архитектура </w:t>
      </w:r>
      <w:proofErr w:type="spellStart"/>
      <w:r w:rsidRPr="00BE38CD">
        <w:rPr>
          <w:iCs/>
          <w:vanish/>
          <w:sz w:val="24"/>
          <w:szCs w:val="24"/>
        </w:rPr>
        <w:t>Unix</w:t>
      </w:r>
      <w:proofErr w:type="spellEnd"/>
      <w:r w:rsidRPr="00BE38CD">
        <w:rPr>
          <w:iCs/>
          <w:vanish/>
          <w:sz w:val="24"/>
          <w:szCs w:val="24"/>
        </w:rPr>
        <w:t xml:space="preserve"> систем.</w:t>
      </w:r>
    </w:p>
    <w:p w14:paraId="36444154" w14:textId="46BA2051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3.</w:t>
      </w:r>
      <w:r w:rsidRPr="00BE38CD">
        <w:rPr>
          <w:iCs/>
          <w:vanish/>
          <w:sz w:val="24"/>
          <w:szCs w:val="24"/>
        </w:rPr>
        <w:t xml:space="preserve">Синтаксис языка </w:t>
      </w:r>
      <w:proofErr w:type="spellStart"/>
      <w:r w:rsidRPr="00BE38CD">
        <w:rPr>
          <w:iCs/>
          <w:vanish/>
          <w:sz w:val="24"/>
          <w:szCs w:val="24"/>
        </w:rPr>
        <w:t>Python</w:t>
      </w:r>
      <w:proofErr w:type="spellEnd"/>
      <w:r w:rsidRPr="00BE38CD">
        <w:rPr>
          <w:iCs/>
          <w:vanish/>
          <w:sz w:val="24"/>
          <w:szCs w:val="24"/>
        </w:rPr>
        <w:t xml:space="preserve"> для основных алгоритмических конструкций,</w:t>
      </w:r>
    </w:p>
    <w:p w14:paraId="738B082F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литералов, выражений.</w:t>
      </w:r>
    </w:p>
    <w:p w14:paraId="37C5D6A8" w14:textId="7CC950DC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4.</w:t>
      </w:r>
      <w:r w:rsidRPr="00BE38CD">
        <w:rPr>
          <w:iCs/>
          <w:vanish/>
          <w:sz w:val="24"/>
          <w:szCs w:val="24"/>
        </w:rPr>
        <w:t>Описание встроенных типов данных, особенности общепринятого в</w:t>
      </w:r>
    </w:p>
    <w:p w14:paraId="3BC8ADF1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proofErr w:type="spellStart"/>
      <w:r w:rsidRPr="00BE38CD">
        <w:rPr>
          <w:iCs/>
          <w:vanish/>
          <w:sz w:val="24"/>
          <w:szCs w:val="24"/>
        </w:rPr>
        <w:t>Python</w:t>
      </w:r>
      <w:proofErr w:type="spellEnd"/>
      <w:r w:rsidRPr="00BE38CD">
        <w:rPr>
          <w:iCs/>
          <w:vanish/>
          <w:sz w:val="24"/>
          <w:szCs w:val="24"/>
        </w:rPr>
        <w:t xml:space="preserve"> стиля программирования.</w:t>
      </w:r>
    </w:p>
    <w:p w14:paraId="1CC5D842" w14:textId="17868772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lastRenderedPageBreak/>
        <w:t>5.</w:t>
      </w:r>
      <w:r w:rsidRPr="00BE38CD">
        <w:rPr>
          <w:iCs/>
          <w:vanish/>
          <w:sz w:val="24"/>
          <w:szCs w:val="24"/>
        </w:rPr>
        <w:t xml:space="preserve">Пакет </w:t>
      </w:r>
      <w:proofErr w:type="spellStart"/>
      <w:r w:rsidRPr="00BE38CD">
        <w:rPr>
          <w:iCs/>
          <w:vanish/>
          <w:sz w:val="24"/>
          <w:szCs w:val="24"/>
        </w:rPr>
        <w:t>Numpy</w:t>
      </w:r>
      <w:proofErr w:type="spellEnd"/>
      <w:r w:rsidRPr="00BE38CD">
        <w:rPr>
          <w:iCs/>
          <w:vanish/>
          <w:sz w:val="24"/>
          <w:szCs w:val="24"/>
        </w:rPr>
        <w:t xml:space="preserve"> для осуществления численных расчетов и выполнения</w:t>
      </w:r>
    </w:p>
    <w:p w14:paraId="6D06306B" w14:textId="1F06CF9F" w:rsid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матричных вычислений.</w:t>
      </w:r>
    </w:p>
    <w:p w14:paraId="6357CADF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217C6DE9" w14:textId="77777777" w:rsidR="00BE38CD" w:rsidRPr="00BE38CD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BE38CD">
        <w:rPr>
          <w:b/>
          <w:bCs/>
          <w:iCs/>
          <w:vanish/>
          <w:sz w:val="24"/>
          <w:szCs w:val="24"/>
        </w:rPr>
        <w:t xml:space="preserve">Лабораторная работа 2. Создание проекта с </w:t>
      </w:r>
      <w:proofErr w:type="spellStart"/>
      <w:r w:rsidRPr="00BE38CD">
        <w:rPr>
          <w:b/>
          <w:bCs/>
          <w:iCs/>
          <w:vanish/>
          <w:sz w:val="24"/>
          <w:szCs w:val="24"/>
        </w:rPr>
        <w:t>OpenCV</w:t>
      </w:r>
      <w:proofErr w:type="spellEnd"/>
      <w:r w:rsidRPr="00BE38CD">
        <w:rPr>
          <w:b/>
          <w:bCs/>
          <w:iCs/>
          <w:vanish/>
          <w:sz w:val="24"/>
          <w:szCs w:val="24"/>
        </w:rPr>
        <w:t>. Загрузка и визуализация изображения.</w:t>
      </w:r>
    </w:p>
    <w:p w14:paraId="3D9152FE" w14:textId="5FC7A37E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.</w:t>
      </w:r>
      <w:r w:rsidRPr="00BE38CD">
        <w:rPr>
          <w:iCs/>
          <w:vanish/>
          <w:sz w:val="24"/>
          <w:szCs w:val="24"/>
        </w:rPr>
        <w:t xml:space="preserve">Особенности библиотеки </w:t>
      </w:r>
      <w:proofErr w:type="spellStart"/>
      <w:r w:rsidRPr="00BE38CD">
        <w:rPr>
          <w:iCs/>
          <w:vanish/>
          <w:sz w:val="24"/>
          <w:szCs w:val="24"/>
        </w:rPr>
        <w:t>OpenCV</w:t>
      </w:r>
      <w:proofErr w:type="spellEnd"/>
      <w:r w:rsidRPr="00BE38CD">
        <w:rPr>
          <w:iCs/>
          <w:vanish/>
          <w:sz w:val="24"/>
          <w:szCs w:val="24"/>
        </w:rPr>
        <w:t>.</w:t>
      </w:r>
    </w:p>
    <w:p w14:paraId="0B29C1D4" w14:textId="647CA96A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2.</w:t>
      </w:r>
      <w:r w:rsidRPr="00BE38CD">
        <w:rPr>
          <w:iCs/>
          <w:vanish/>
          <w:sz w:val="24"/>
          <w:szCs w:val="24"/>
        </w:rPr>
        <w:t>Получение и вывод изображения с камеры.</w:t>
      </w:r>
    </w:p>
    <w:p w14:paraId="5BFD968A" w14:textId="1D7C30B6" w:rsid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 xml:space="preserve">способы преобразования изображений </w:t>
      </w:r>
      <w:proofErr w:type="spellStart"/>
      <w:r w:rsidRPr="00BE38CD">
        <w:rPr>
          <w:iCs/>
          <w:vanish/>
          <w:sz w:val="24"/>
          <w:szCs w:val="24"/>
        </w:rPr>
        <w:t>OpenCV</w:t>
      </w:r>
      <w:proofErr w:type="spellEnd"/>
      <w:r w:rsidRPr="00BE38CD">
        <w:rPr>
          <w:iCs/>
          <w:vanish/>
          <w:sz w:val="24"/>
          <w:szCs w:val="24"/>
        </w:rPr>
        <w:t>.</w:t>
      </w:r>
    </w:p>
    <w:p w14:paraId="40656A7E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2A8512A3" w14:textId="77777777" w:rsidR="00BE38CD" w:rsidRPr="00BE38CD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BE38CD">
        <w:rPr>
          <w:b/>
          <w:bCs/>
          <w:iCs/>
          <w:vanish/>
          <w:sz w:val="24"/>
          <w:szCs w:val="24"/>
        </w:rPr>
        <w:t>Лабораторная работа 3. Доступ к данным изображения, вычисление количества пикселей заданного цвета Функции рисования и сохранения.</w:t>
      </w:r>
    </w:p>
    <w:p w14:paraId="4E28BD46" w14:textId="301EA3E8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.</w:t>
      </w:r>
      <w:r w:rsidRPr="00BE38CD">
        <w:rPr>
          <w:iCs/>
          <w:vanish/>
          <w:sz w:val="24"/>
          <w:szCs w:val="24"/>
        </w:rPr>
        <w:t>Методы оценки изображений</w:t>
      </w:r>
    </w:p>
    <w:p w14:paraId="0BF1F9E7" w14:textId="22D2F678" w:rsid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2.</w:t>
      </w:r>
      <w:r w:rsidRPr="00BE38CD">
        <w:rPr>
          <w:iCs/>
          <w:vanish/>
          <w:sz w:val="24"/>
          <w:szCs w:val="24"/>
        </w:rPr>
        <w:t>Корреляция изображений.</w:t>
      </w:r>
    </w:p>
    <w:p w14:paraId="1246165D" w14:textId="77777777" w:rsidR="006C011B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5D0CD3BB" w14:textId="77777777" w:rsidR="00BE38CD" w:rsidRPr="006C011B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6C011B">
        <w:rPr>
          <w:b/>
          <w:bCs/>
          <w:iCs/>
          <w:vanish/>
          <w:sz w:val="24"/>
          <w:szCs w:val="24"/>
        </w:rPr>
        <w:t>Лабораторная работа 4. Предварительная обработка изображения.</w:t>
      </w:r>
    </w:p>
    <w:p w14:paraId="50238B58" w14:textId="6CBDA098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.</w:t>
      </w:r>
      <w:r w:rsidR="00BE38CD" w:rsidRPr="00BE38CD">
        <w:rPr>
          <w:iCs/>
          <w:vanish/>
          <w:sz w:val="24"/>
          <w:szCs w:val="24"/>
        </w:rPr>
        <w:t>Вычисление гистограмм изображений и визуализация.</w:t>
      </w:r>
    </w:p>
    <w:p w14:paraId="7EA583B6" w14:textId="0631A151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2.</w:t>
      </w:r>
      <w:r w:rsidR="00BE38CD" w:rsidRPr="00BE38CD">
        <w:rPr>
          <w:iCs/>
          <w:vanish/>
          <w:sz w:val="24"/>
          <w:szCs w:val="24"/>
        </w:rPr>
        <w:t>Наложение шума на изображение и методы его устранения.</w:t>
      </w:r>
    </w:p>
    <w:p w14:paraId="2EBAC7AB" w14:textId="4024553E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3.</w:t>
      </w:r>
      <w:r w:rsidR="00BE38CD" w:rsidRPr="00BE38CD">
        <w:rPr>
          <w:iCs/>
          <w:vanish/>
          <w:sz w:val="24"/>
          <w:szCs w:val="24"/>
        </w:rPr>
        <w:t>Вычисление производных, вычисление градиента в каждой точке изображения.</w:t>
      </w:r>
    </w:p>
    <w:p w14:paraId="4E8AA9FC" w14:textId="2FB95CD6" w:rsid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4.</w:t>
      </w:r>
      <w:r w:rsidR="00BE38CD" w:rsidRPr="00BE38CD">
        <w:rPr>
          <w:iCs/>
          <w:vanish/>
          <w:sz w:val="24"/>
          <w:szCs w:val="24"/>
        </w:rPr>
        <w:t>Реализация детектора углов на изображении.</w:t>
      </w:r>
    </w:p>
    <w:p w14:paraId="752B5508" w14:textId="77777777" w:rsidR="006C011B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38A81199" w14:textId="77777777" w:rsidR="00BE38CD" w:rsidRPr="006C011B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6C011B">
        <w:rPr>
          <w:b/>
          <w:bCs/>
          <w:iCs/>
          <w:vanish/>
          <w:sz w:val="24"/>
          <w:szCs w:val="24"/>
        </w:rPr>
        <w:t>Лабораторная работа 5. Применение морфологических фильтров.</w:t>
      </w:r>
    </w:p>
    <w:p w14:paraId="22B7E763" w14:textId="70564194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.</w:t>
      </w:r>
      <w:r w:rsidR="00BE38CD" w:rsidRPr="00BE38CD">
        <w:rPr>
          <w:iCs/>
          <w:vanish/>
          <w:sz w:val="24"/>
          <w:szCs w:val="24"/>
        </w:rPr>
        <w:t>Морфологическая обработка.</w:t>
      </w:r>
    </w:p>
    <w:p w14:paraId="04347B6A" w14:textId="0CB727F3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2.</w:t>
      </w:r>
      <w:r w:rsidR="00BE38CD" w:rsidRPr="00BE38CD">
        <w:rPr>
          <w:iCs/>
          <w:vanish/>
          <w:sz w:val="24"/>
          <w:szCs w:val="24"/>
        </w:rPr>
        <w:t>Дилатация и эрозия.</w:t>
      </w:r>
    </w:p>
    <w:p w14:paraId="6C6F38B1" w14:textId="146BF454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3.</w:t>
      </w:r>
      <w:r w:rsidR="00BE38CD" w:rsidRPr="00BE38CD">
        <w:rPr>
          <w:iCs/>
          <w:vanish/>
          <w:sz w:val="24"/>
          <w:szCs w:val="24"/>
        </w:rPr>
        <w:t>Размыкание и замыкание.</w:t>
      </w:r>
    </w:p>
    <w:p w14:paraId="5E07ECD0" w14:textId="7EEABABD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4.</w:t>
      </w:r>
      <w:r w:rsidR="00BE38CD" w:rsidRPr="00BE38CD">
        <w:rPr>
          <w:iCs/>
          <w:vanish/>
          <w:sz w:val="24"/>
          <w:szCs w:val="24"/>
        </w:rPr>
        <w:t>Выделение границ.</w:t>
      </w:r>
    </w:p>
    <w:p w14:paraId="7114D302" w14:textId="545C5433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4.</w:t>
      </w:r>
      <w:r w:rsidR="00BE38CD" w:rsidRPr="00BE38CD">
        <w:rPr>
          <w:iCs/>
          <w:vanish/>
          <w:sz w:val="24"/>
          <w:szCs w:val="24"/>
        </w:rPr>
        <w:t>Заполнение областей.</w:t>
      </w:r>
    </w:p>
    <w:p w14:paraId="46EFF6B3" w14:textId="0F8EB8A4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5.</w:t>
      </w:r>
      <w:r w:rsidR="00BE38CD" w:rsidRPr="00BE38CD">
        <w:rPr>
          <w:iCs/>
          <w:vanish/>
          <w:sz w:val="24"/>
          <w:szCs w:val="24"/>
        </w:rPr>
        <w:t>Выделение связных компонент.</w:t>
      </w:r>
    </w:p>
    <w:p w14:paraId="7ED81E58" w14:textId="5F20D5B4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6.</w:t>
      </w:r>
      <w:r w:rsidR="00BE38CD" w:rsidRPr="00BE38CD">
        <w:rPr>
          <w:iCs/>
          <w:vanish/>
          <w:sz w:val="24"/>
          <w:szCs w:val="24"/>
        </w:rPr>
        <w:t>Нахождение выпуклой оболочки.</w:t>
      </w:r>
    </w:p>
    <w:p w14:paraId="441116B2" w14:textId="1936C5C3" w:rsid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7.</w:t>
      </w:r>
      <w:r w:rsidR="00BE38CD" w:rsidRPr="00BE38CD">
        <w:rPr>
          <w:iCs/>
          <w:vanish/>
          <w:sz w:val="24"/>
          <w:szCs w:val="24"/>
        </w:rPr>
        <w:t>Утончение.</w:t>
      </w:r>
    </w:p>
    <w:p w14:paraId="654D9990" w14:textId="77777777" w:rsidR="006C011B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5EA086E6" w14:textId="77777777" w:rsidR="00BE38CD" w:rsidRPr="006C011B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6C011B">
        <w:rPr>
          <w:b/>
          <w:bCs/>
          <w:iCs/>
          <w:vanish/>
          <w:sz w:val="24"/>
          <w:szCs w:val="24"/>
        </w:rPr>
        <w:t>Лабораторная работа 6. Операции над цифровым изображением</w:t>
      </w:r>
    </w:p>
    <w:p w14:paraId="4F641665" w14:textId="0F51AF41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.</w:t>
      </w:r>
      <w:r w:rsidR="00BE38CD" w:rsidRPr="00BE38CD">
        <w:rPr>
          <w:iCs/>
          <w:vanish/>
          <w:sz w:val="24"/>
          <w:szCs w:val="24"/>
        </w:rPr>
        <w:t>Выделение краев на изображении. Обнаружение прямых. Обнаружение</w:t>
      </w:r>
    </w:p>
    <w:p w14:paraId="4DBC0FA9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окружностей.</w:t>
      </w:r>
    </w:p>
    <w:p w14:paraId="42B1A09C" w14:textId="2F861EAE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lastRenderedPageBreak/>
        <w:t>2.</w:t>
      </w:r>
      <w:r w:rsidR="00BE38CD" w:rsidRPr="00BE38CD">
        <w:rPr>
          <w:iCs/>
          <w:vanish/>
          <w:sz w:val="24"/>
          <w:szCs w:val="24"/>
        </w:rPr>
        <w:t>Сегментация изображений.</w:t>
      </w:r>
    </w:p>
    <w:p w14:paraId="336B4ED3" w14:textId="7572AFCA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3.</w:t>
      </w:r>
      <w:r w:rsidR="00BE38CD" w:rsidRPr="00BE38CD">
        <w:rPr>
          <w:iCs/>
          <w:vanish/>
          <w:sz w:val="24"/>
          <w:szCs w:val="24"/>
        </w:rPr>
        <w:t>Сегментация на основе выделения границ.</w:t>
      </w:r>
    </w:p>
    <w:p w14:paraId="36BBB970" w14:textId="5746DC09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4.</w:t>
      </w:r>
      <w:r w:rsidR="00BE38CD" w:rsidRPr="00BE38CD">
        <w:rPr>
          <w:iCs/>
          <w:vanish/>
          <w:sz w:val="24"/>
          <w:szCs w:val="24"/>
        </w:rPr>
        <w:t xml:space="preserve">Преобразование </w:t>
      </w:r>
      <w:proofErr w:type="spellStart"/>
      <w:r w:rsidR="00BE38CD" w:rsidRPr="00BE38CD">
        <w:rPr>
          <w:iCs/>
          <w:vanish/>
          <w:sz w:val="24"/>
          <w:szCs w:val="24"/>
        </w:rPr>
        <w:t>Хафа</w:t>
      </w:r>
      <w:proofErr w:type="spellEnd"/>
      <w:r w:rsidR="00BE38CD" w:rsidRPr="00BE38CD">
        <w:rPr>
          <w:iCs/>
          <w:vanish/>
          <w:sz w:val="24"/>
          <w:szCs w:val="24"/>
        </w:rPr>
        <w:t>.</w:t>
      </w:r>
    </w:p>
    <w:p w14:paraId="5AC5CDC9" w14:textId="057B6B1E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5.</w:t>
      </w:r>
      <w:r w:rsidR="00BE38CD" w:rsidRPr="00BE38CD">
        <w:rPr>
          <w:iCs/>
          <w:vanish/>
          <w:sz w:val="24"/>
          <w:szCs w:val="24"/>
        </w:rPr>
        <w:t>Выращивание областей.</w:t>
      </w:r>
    </w:p>
    <w:p w14:paraId="71747886" w14:textId="3BFD6075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6.</w:t>
      </w:r>
      <w:r w:rsidR="00BE38CD" w:rsidRPr="00BE38CD">
        <w:rPr>
          <w:iCs/>
          <w:vanish/>
          <w:sz w:val="24"/>
          <w:szCs w:val="24"/>
        </w:rPr>
        <w:t>Разделение и слияние областей.</w:t>
      </w:r>
    </w:p>
    <w:p w14:paraId="1C40AB16" w14:textId="3F9191E3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7.</w:t>
      </w:r>
      <w:r w:rsidR="00BE38CD" w:rsidRPr="00BE38CD">
        <w:rPr>
          <w:iCs/>
          <w:vanish/>
          <w:sz w:val="24"/>
          <w:szCs w:val="24"/>
        </w:rPr>
        <w:t>Сегментация водоразделами.</w:t>
      </w:r>
    </w:p>
    <w:p w14:paraId="77F02EF3" w14:textId="7D577B71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8.</w:t>
      </w:r>
      <w:r w:rsidR="00BE38CD" w:rsidRPr="00BE38CD">
        <w:rPr>
          <w:iCs/>
          <w:vanish/>
          <w:sz w:val="24"/>
          <w:szCs w:val="24"/>
        </w:rPr>
        <w:t>Наложение шума на изображение и методы его устранения.</w:t>
      </w:r>
    </w:p>
    <w:p w14:paraId="544616D0" w14:textId="2C000927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9.</w:t>
      </w:r>
      <w:r w:rsidR="00BE38CD" w:rsidRPr="00BE38CD">
        <w:rPr>
          <w:iCs/>
          <w:vanish/>
          <w:sz w:val="24"/>
          <w:szCs w:val="24"/>
        </w:rPr>
        <w:t>Реализация детектора углов на изображении.</w:t>
      </w:r>
    </w:p>
    <w:p w14:paraId="1FE61131" w14:textId="4E413539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0.</w:t>
      </w:r>
      <w:r w:rsidR="00BE38CD" w:rsidRPr="00BE38CD">
        <w:rPr>
          <w:iCs/>
          <w:vanish/>
          <w:sz w:val="24"/>
          <w:szCs w:val="24"/>
        </w:rPr>
        <w:t>Выделение краев на изображении.</w:t>
      </w:r>
    </w:p>
    <w:p w14:paraId="582E404B" w14:textId="1180E3BF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1.</w:t>
      </w:r>
      <w:r w:rsidR="00BE38CD" w:rsidRPr="00BE38CD">
        <w:rPr>
          <w:iCs/>
          <w:vanish/>
          <w:sz w:val="24"/>
          <w:szCs w:val="24"/>
        </w:rPr>
        <w:t xml:space="preserve">Обнаружение прямых методом </w:t>
      </w:r>
      <w:proofErr w:type="spellStart"/>
      <w:r w:rsidR="00BE38CD" w:rsidRPr="00BE38CD">
        <w:rPr>
          <w:iCs/>
          <w:vanish/>
          <w:sz w:val="24"/>
          <w:szCs w:val="24"/>
        </w:rPr>
        <w:t>Хафа</w:t>
      </w:r>
      <w:proofErr w:type="spellEnd"/>
      <w:r w:rsidR="00BE38CD" w:rsidRPr="00BE38CD">
        <w:rPr>
          <w:iCs/>
          <w:vanish/>
          <w:sz w:val="24"/>
          <w:szCs w:val="24"/>
        </w:rPr>
        <w:t>.</w:t>
      </w:r>
    </w:p>
    <w:p w14:paraId="01655FA2" w14:textId="69788707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2.</w:t>
      </w:r>
      <w:r w:rsidR="00BE38CD" w:rsidRPr="00BE38CD">
        <w:rPr>
          <w:iCs/>
          <w:vanish/>
          <w:sz w:val="24"/>
          <w:szCs w:val="24"/>
        </w:rPr>
        <w:t xml:space="preserve">Обнаружение окружностей методом </w:t>
      </w:r>
      <w:proofErr w:type="spellStart"/>
      <w:r w:rsidR="00BE38CD" w:rsidRPr="00BE38CD">
        <w:rPr>
          <w:iCs/>
          <w:vanish/>
          <w:sz w:val="24"/>
          <w:szCs w:val="24"/>
        </w:rPr>
        <w:t>Хафа</w:t>
      </w:r>
      <w:proofErr w:type="spellEnd"/>
      <w:r w:rsidR="00BE38CD" w:rsidRPr="00BE38CD">
        <w:rPr>
          <w:iCs/>
          <w:vanish/>
          <w:sz w:val="24"/>
          <w:szCs w:val="24"/>
        </w:rPr>
        <w:t>.</w:t>
      </w:r>
    </w:p>
    <w:p w14:paraId="291269EC" w14:textId="493902A0" w:rsid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3.</w:t>
      </w:r>
      <w:r w:rsidR="00BE38CD" w:rsidRPr="00BE38CD">
        <w:rPr>
          <w:iCs/>
          <w:vanish/>
          <w:sz w:val="24"/>
          <w:szCs w:val="24"/>
        </w:rPr>
        <w:t xml:space="preserve">Рекурсивная сегментация методом </w:t>
      </w:r>
      <w:proofErr w:type="spellStart"/>
      <w:r w:rsidR="00BE38CD" w:rsidRPr="00BE38CD">
        <w:rPr>
          <w:iCs/>
          <w:vanish/>
          <w:sz w:val="24"/>
          <w:szCs w:val="24"/>
        </w:rPr>
        <w:t>Оландера</w:t>
      </w:r>
      <w:proofErr w:type="spellEnd"/>
      <w:r w:rsidR="00BE38CD" w:rsidRPr="00BE38CD">
        <w:rPr>
          <w:iCs/>
          <w:vanish/>
          <w:sz w:val="24"/>
          <w:szCs w:val="24"/>
        </w:rPr>
        <w:t>.</w:t>
      </w:r>
    </w:p>
    <w:p w14:paraId="2B26929C" w14:textId="77777777" w:rsidR="006C011B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427652AF" w14:textId="77777777" w:rsidR="00BE38CD" w:rsidRPr="006C011B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6C011B">
        <w:rPr>
          <w:b/>
          <w:bCs/>
          <w:iCs/>
          <w:vanish/>
          <w:sz w:val="24"/>
          <w:szCs w:val="24"/>
        </w:rPr>
        <w:t>Лабораторная работа 7. Методы обнаружения объектов на изображении. Поиск лиц на изображении. Детектор пешеходов.</w:t>
      </w:r>
    </w:p>
    <w:p w14:paraId="504EE1A5" w14:textId="5B40D63B" w:rsidR="00BE38CD" w:rsidRPr="00BE38CD" w:rsidRDefault="00BE38CD" w:rsidP="006C011B">
      <w:pPr>
        <w:pStyle w:val="af0"/>
        <w:numPr>
          <w:ilvl w:val="0"/>
          <w:numId w:val="47"/>
        </w:numPr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Поиск лиц на изображении.</w:t>
      </w:r>
    </w:p>
    <w:p w14:paraId="7D3365D5" w14:textId="10AD74DF" w:rsid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2.</w:t>
      </w:r>
      <w:r w:rsidR="00BE38CD" w:rsidRPr="00BE38CD">
        <w:rPr>
          <w:iCs/>
          <w:vanish/>
          <w:sz w:val="24"/>
          <w:szCs w:val="24"/>
        </w:rPr>
        <w:t>Детектор пешеходов.</w:t>
      </w:r>
    </w:p>
    <w:p w14:paraId="69693EF7" w14:textId="77777777" w:rsidR="006C011B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37D695FD" w14:textId="77777777" w:rsidR="00BE38CD" w:rsidRPr="006C011B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6C011B">
        <w:rPr>
          <w:b/>
          <w:bCs/>
          <w:iCs/>
          <w:vanish/>
          <w:sz w:val="24"/>
          <w:szCs w:val="24"/>
        </w:rPr>
        <w:t>Лабораторная работа 8. Обработка видеопоследовательностей</w:t>
      </w:r>
    </w:p>
    <w:p w14:paraId="3E44DD42" w14:textId="1CE59929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.</w:t>
      </w:r>
      <w:r w:rsidR="00BE38CD" w:rsidRPr="00BE38CD">
        <w:rPr>
          <w:iCs/>
          <w:vanish/>
          <w:sz w:val="24"/>
          <w:szCs w:val="24"/>
        </w:rPr>
        <w:t xml:space="preserve">Вычисление оптического потока. Трассировка методом </w:t>
      </w:r>
      <w:proofErr w:type="spellStart"/>
      <w:r w:rsidR="00BE38CD" w:rsidRPr="00BE38CD">
        <w:rPr>
          <w:iCs/>
          <w:vanish/>
          <w:sz w:val="24"/>
          <w:szCs w:val="24"/>
        </w:rPr>
        <w:t>Mean-Shift</w:t>
      </w:r>
      <w:proofErr w:type="spellEnd"/>
      <w:r w:rsidR="00BE38CD" w:rsidRPr="00BE38CD">
        <w:rPr>
          <w:iCs/>
          <w:vanish/>
          <w:sz w:val="24"/>
          <w:szCs w:val="24"/>
        </w:rPr>
        <w:t>. Трекинг объектов.</w:t>
      </w:r>
    </w:p>
    <w:p w14:paraId="72E8F85A" w14:textId="179C5769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2.</w:t>
      </w:r>
      <w:r w:rsidR="00BE38CD" w:rsidRPr="00BE38CD">
        <w:rPr>
          <w:iCs/>
          <w:vanish/>
          <w:sz w:val="24"/>
          <w:szCs w:val="24"/>
        </w:rPr>
        <w:t>Вычисление оптического потока.</w:t>
      </w:r>
    </w:p>
    <w:p w14:paraId="6E8C8A8E" w14:textId="76B67545" w:rsid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3.</w:t>
      </w:r>
      <w:r w:rsidR="00BE38CD" w:rsidRPr="00BE38CD">
        <w:rPr>
          <w:iCs/>
          <w:vanish/>
          <w:sz w:val="24"/>
          <w:szCs w:val="24"/>
        </w:rPr>
        <w:t xml:space="preserve">Трассировка людей методом </w:t>
      </w:r>
      <w:proofErr w:type="spellStart"/>
      <w:r w:rsidR="00BE38CD" w:rsidRPr="00BE38CD">
        <w:rPr>
          <w:iCs/>
          <w:vanish/>
          <w:sz w:val="24"/>
          <w:szCs w:val="24"/>
        </w:rPr>
        <w:t>Mean-Shift</w:t>
      </w:r>
      <w:proofErr w:type="spellEnd"/>
      <w:r w:rsidR="00BE38CD" w:rsidRPr="00BE38CD">
        <w:rPr>
          <w:iCs/>
          <w:vanish/>
          <w:sz w:val="24"/>
          <w:szCs w:val="24"/>
        </w:rPr>
        <w:t>.</w:t>
      </w:r>
    </w:p>
    <w:p w14:paraId="50BDDC8A" w14:textId="77777777" w:rsidR="006C011B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20AC5F27" w14:textId="77777777" w:rsidR="00BE38CD" w:rsidRPr="006C011B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6C011B">
        <w:rPr>
          <w:b/>
          <w:bCs/>
          <w:iCs/>
          <w:vanish/>
          <w:sz w:val="24"/>
          <w:szCs w:val="24"/>
        </w:rPr>
        <w:t>Лабораторная работа 9. Применение моделей DNN для задач технического зрения</w:t>
      </w:r>
    </w:p>
    <w:p w14:paraId="0FCB0E7F" w14:textId="25B6DFD2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.</w:t>
      </w:r>
      <w:r w:rsidR="00BE38CD" w:rsidRPr="00BE38CD">
        <w:rPr>
          <w:iCs/>
          <w:vanish/>
          <w:sz w:val="24"/>
          <w:szCs w:val="24"/>
        </w:rPr>
        <w:t>Нейросетевые алгоритмы для СТЗ.</w:t>
      </w:r>
    </w:p>
    <w:p w14:paraId="7BF7E1DE" w14:textId="2A9ABE8D" w:rsid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2.</w:t>
      </w:r>
      <w:r w:rsidR="00BE38CD" w:rsidRPr="00BE38CD">
        <w:rPr>
          <w:iCs/>
          <w:vanish/>
          <w:sz w:val="24"/>
          <w:szCs w:val="24"/>
        </w:rPr>
        <w:t>Глубинные НС</w:t>
      </w:r>
    </w:p>
    <w:p w14:paraId="0D8CFFCB" w14:textId="77777777" w:rsidR="006C011B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6FA109A4" w14:textId="77777777" w:rsidR="00BE38CD" w:rsidRPr="006C011B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6C011B">
        <w:rPr>
          <w:b/>
          <w:bCs/>
          <w:iCs/>
          <w:vanish/>
          <w:sz w:val="24"/>
          <w:szCs w:val="24"/>
        </w:rPr>
        <w:t>Лабораторная работа 10. Формирование технического задания на</w:t>
      </w:r>
    </w:p>
    <w:p w14:paraId="0FFBCC7F" w14:textId="77777777" w:rsidR="00BE38CD" w:rsidRPr="006C011B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6C011B">
        <w:rPr>
          <w:b/>
          <w:bCs/>
          <w:iCs/>
          <w:vanish/>
          <w:sz w:val="24"/>
          <w:szCs w:val="24"/>
        </w:rPr>
        <w:t>разработку робототехнического устройства с СТЗ.</w:t>
      </w:r>
    </w:p>
    <w:p w14:paraId="49E0D79D" w14:textId="5B962A4B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.</w:t>
      </w:r>
      <w:r w:rsidR="00BE38CD" w:rsidRPr="00BE38CD">
        <w:rPr>
          <w:iCs/>
          <w:vanish/>
          <w:sz w:val="24"/>
          <w:szCs w:val="24"/>
        </w:rPr>
        <w:t>Назначение и задачи устройства.</w:t>
      </w:r>
    </w:p>
    <w:p w14:paraId="51BC73B5" w14:textId="25314F7D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2.</w:t>
      </w:r>
      <w:r w:rsidR="00BE38CD" w:rsidRPr="00BE38CD">
        <w:rPr>
          <w:iCs/>
          <w:vanish/>
          <w:sz w:val="24"/>
          <w:szCs w:val="24"/>
        </w:rPr>
        <w:t>Требования к алгоритмам и качеству работы модулей распознавания.</w:t>
      </w:r>
    </w:p>
    <w:p w14:paraId="45AFC025" w14:textId="3064602F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3.</w:t>
      </w:r>
      <w:r w:rsidR="00BE38CD" w:rsidRPr="00BE38CD">
        <w:rPr>
          <w:iCs/>
          <w:vanish/>
          <w:sz w:val="24"/>
          <w:szCs w:val="24"/>
        </w:rPr>
        <w:t>Структурные схемы взаимодействия модулей распознавания.</w:t>
      </w:r>
    </w:p>
    <w:p w14:paraId="1D02ACED" w14:textId="77777777" w:rsidR="006C011B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61C480DF" w14:textId="15CAB807" w:rsidR="00BE38CD" w:rsidRPr="00BE38CD" w:rsidRDefault="00BE38CD" w:rsidP="006C011B">
      <w:pPr>
        <w:pStyle w:val="af0"/>
        <w:ind w:left="709"/>
        <w:jc w:val="center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lastRenderedPageBreak/>
        <w:t>РАСЧЕТНО-ГРАФИЧЕСКАЯ РАБОТА</w:t>
      </w:r>
    </w:p>
    <w:p w14:paraId="4A90DD5B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Исходные данные для выполнения расчетно-графической работы</w:t>
      </w:r>
    </w:p>
    <w:p w14:paraId="3288BD95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Задание:</w:t>
      </w:r>
    </w:p>
    <w:p w14:paraId="42DDC895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1. Разработать концепт робототехнического устройства с СТЗ согласно</w:t>
      </w:r>
    </w:p>
    <w:p w14:paraId="5164D298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техническому заданию.</w:t>
      </w:r>
    </w:p>
    <w:p w14:paraId="23F00296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2. Разработать структурные, функциональные схемы разрабатываемого</w:t>
      </w:r>
    </w:p>
    <w:p w14:paraId="49A00783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устройства.</w:t>
      </w:r>
    </w:p>
    <w:p w14:paraId="1B4D1052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3. Разработать блок-схемы и описание алгоритма работы.</w:t>
      </w:r>
    </w:p>
    <w:p w14:paraId="7677EA8F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 xml:space="preserve">4. Разработать программное обеспечение на языке </w:t>
      </w:r>
      <w:proofErr w:type="spellStart"/>
      <w:r w:rsidRPr="00BE38CD">
        <w:rPr>
          <w:iCs/>
          <w:vanish/>
          <w:sz w:val="24"/>
          <w:szCs w:val="24"/>
        </w:rPr>
        <w:t>Python</w:t>
      </w:r>
      <w:proofErr w:type="spellEnd"/>
      <w:r w:rsidRPr="00BE38CD">
        <w:rPr>
          <w:iCs/>
          <w:vanish/>
          <w:sz w:val="24"/>
          <w:szCs w:val="24"/>
        </w:rPr>
        <w:t xml:space="preserve"> для распознавания объектов согласно назначению устройства</w:t>
      </w:r>
    </w:p>
    <w:p w14:paraId="716E68CE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5. Продемонстрировать работу устройства на аппаратной платформе</w:t>
      </w:r>
    </w:p>
    <w:p w14:paraId="2F0902CD" w14:textId="0AB0C569" w:rsidR="0036408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proofErr w:type="spellStart"/>
      <w:r w:rsidRPr="00BE38CD">
        <w:rPr>
          <w:iCs/>
          <w:vanish/>
          <w:sz w:val="24"/>
          <w:szCs w:val="24"/>
        </w:rPr>
        <w:t>RaspberryPi</w:t>
      </w:r>
      <w:proofErr w:type="spellEnd"/>
      <w:r w:rsidRPr="00BE38CD">
        <w:rPr>
          <w:iCs/>
          <w:vanish/>
          <w:sz w:val="24"/>
          <w:szCs w:val="24"/>
        </w:rPr>
        <w:t xml:space="preserve"> или выше.</w:t>
      </w:r>
    </w:p>
    <w:p w14:paraId="3A92014C" w14:textId="77777777" w:rsidR="006C011B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9B61A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021CD3D" w:rsidR="009D5862" w:rsidRPr="009B61A7" w:rsidRDefault="009D5862" w:rsidP="00B404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B61A7">
              <w:rPr>
                <w:b/>
                <w:lang w:val="ru-RU"/>
              </w:rPr>
              <w:t xml:space="preserve">Наименование оценочного средства </w:t>
            </w:r>
            <w:r w:rsidRPr="009B61A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B61A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B61A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B61A7">
              <w:rPr>
                <w:b/>
              </w:rPr>
              <w:t>Критерии</w:t>
            </w:r>
            <w:proofErr w:type="spellEnd"/>
            <w:r w:rsidRPr="009B61A7">
              <w:rPr>
                <w:b/>
              </w:rPr>
              <w:t xml:space="preserve"> </w:t>
            </w:r>
            <w:proofErr w:type="spellStart"/>
            <w:r w:rsidRPr="009B61A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BCB6084" w:rsidR="009D5862" w:rsidRPr="009B61A7" w:rsidRDefault="009D5862" w:rsidP="00B40440">
            <w:pPr>
              <w:jc w:val="center"/>
              <w:rPr>
                <w:b/>
              </w:rPr>
            </w:pPr>
            <w:r w:rsidRPr="009B61A7">
              <w:rPr>
                <w:b/>
              </w:rPr>
              <w:t>Шкалы оценивания</w:t>
            </w:r>
          </w:p>
        </w:tc>
      </w:tr>
      <w:tr w:rsidR="009D5862" w:rsidRPr="009B61A7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9B61A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9B61A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9B61A7" w:rsidRDefault="009D5862" w:rsidP="00FE07EA">
            <w:pPr>
              <w:jc w:val="center"/>
              <w:rPr>
                <w:b/>
              </w:rPr>
            </w:pPr>
            <w:r w:rsidRPr="009B61A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9B61A7" w:rsidRDefault="009D5862" w:rsidP="0018060A">
            <w:pPr>
              <w:jc w:val="center"/>
              <w:rPr>
                <w:b/>
              </w:rPr>
            </w:pPr>
            <w:r w:rsidRPr="009B61A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2A62" w:rsidRPr="009B61A7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C9DB47E" w:rsidR="00562A62" w:rsidRPr="009B61A7" w:rsidRDefault="00562A62" w:rsidP="00437FF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B61A7">
              <w:rPr>
                <w:lang w:val="ru-RU"/>
              </w:rPr>
              <w:t xml:space="preserve">Отчет </w:t>
            </w:r>
            <w:r w:rsidR="00437FF2" w:rsidRPr="009B61A7">
              <w:rPr>
                <w:lang w:val="ru-RU"/>
              </w:rPr>
              <w:t>по</w:t>
            </w:r>
            <w:r w:rsidRPr="009B61A7">
              <w:rPr>
                <w:lang w:val="ru-RU"/>
              </w:rPr>
              <w:t xml:space="preserve"> </w:t>
            </w:r>
            <w:r w:rsidR="00437FF2" w:rsidRPr="009B61A7">
              <w:rPr>
                <w:lang w:val="ru-RU"/>
              </w:rPr>
              <w:t>лабораторной работе</w:t>
            </w:r>
          </w:p>
        </w:tc>
        <w:tc>
          <w:tcPr>
            <w:tcW w:w="8080" w:type="dxa"/>
          </w:tcPr>
          <w:p w14:paraId="09BFC852" w14:textId="77777777" w:rsidR="00562A62" w:rsidRPr="009B61A7" w:rsidRDefault="00562A62" w:rsidP="00562A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61A7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B61A7">
              <w:rPr>
                <w:spacing w:val="-4"/>
                <w:lang w:val="ru-RU"/>
              </w:rPr>
              <w:t xml:space="preserve">Обучающийся </w:t>
            </w:r>
            <w:r w:rsidRPr="009B61A7">
              <w:rPr>
                <w:lang w:val="ru-RU"/>
              </w:rPr>
              <w:t>показал полный объем знаний, умений</w:t>
            </w:r>
            <w:r w:rsidRPr="009B61A7">
              <w:rPr>
                <w:spacing w:val="-25"/>
                <w:lang w:val="ru-RU"/>
              </w:rPr>
              <w:t xml:space="preserve"> </w:t>
            </w:r>
            <w:proofErr w:type="gramStart"/>
            <w:r w:rsidRPr="009B61A7">
              <w:rPr>
                <w:lang w:val="ru-RU"/>
              </w:rPr>
              <w:t>в освоении</w:t>
            </w:r>
            <w:proofErr w:type="gramEnd"/>
            <w:r w:rsidRPr="009B61A7">
              <w:rPr>
                <w:lang w:val="ru-RU"/>
              </w:rPr>
              <w:t xml:space="preserve"> пройденных тем и применение их на</w:t>
            </w:r>
            <w:r w:rsidRPr="009B61A7">
              <w:rPr>
                <w:spacing w:val="-4"/>
                <w:lang w:val="ru-RU"/>
              </w:rPr>
              <w:t xml:space="preserve"> </w:t>
            </w:r>
            <w:r w:rsidRPr="009B61A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812CE14" w:rsidR="00562A62" w:rsidRPr="009B61A7" w:rsidRDefault="00562A62" w:rsidP="004019B3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562A62" w:rsidRPr="009B61A7" w:rsidRDefault="00562A62" w:rsidP="00562A62">
            <w:pPr>
              <w:jc w:val="center"/>
            </w:pPr>
            <w:r w:rsidRPr="009B61A7">
              <w:t>5</w:t>
            </w:r>
          </w:p>
        </w:tc>
      </w:tr>
      <w:tr w:rsidR="00562A62" w:rsidRPr="009B61A7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562A62" w:rsidRPr="009B61A7" w:rsidRDefault="00562A62" w:rsidP="00562A6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562A62" w:rsidRPr="009B61A7" w:rsidRDefault="00562A62" w:rsidP="00562A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61A7">
              <w:rPr>
                <w:lang w:val="ru-RU"/>
              </w:rPr>
              <w:t>Работа выполнена полностью,</w:t>
            </w:r>
            <w:r w:rsidRPr="009B61A7">
              <w:rPr>
                <w:spacing w:val="-15"/>
                <w:lang w:val="ru-RU"/>
              </w:rPr>
              <w:t xml:space="preserve"> </w:t>
            </w:r>
            <w:r w:rsidRPr="009B61A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B61A7">
              <w:rPr>
                <w:spacing w:val="-8"/>
                <w:lang w:val="ru-RU"/>
              </w:rPr>
              <w:t xml:space="preserve"> </w:t>
            </w:r>
            <w:r w:rsidRPr="009B61A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4787C87" w:rsidR="00562A62" w:rsidRPr="009B61A7" w:rsidRDefault="00562A62" w:rsidP="009B61A7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562A62" w:rsidRPr="009B61A7" w:rsidRDefault="00562A62" w:rsidP="00562A62">
            <w:pPr>
              <w:jc w:val="center"/>
            </w:pPr>
            <w:r w:rsidRPr="009B61A7">
              <w:t>4</w:t>
            </w:r>
          </w:p>
        </w:tc>
      </w:tr>
      <w:tr w:rsidR="00562A62" w:rsidRPr="009B61A7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562A62" w:rsidRPr="009B61A7" w:rsidRDefault="00562A62" w:rsidP="00562A6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562A62" w:rsidRPr="009B61A7" w:rsidRDefault="00562A62" w:rsidP="00562A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61A7">
              <w:rPr>
                <w:lang w:val="ru-RU"/>
              </w:rPr>
              <w:t>Допущены более одной</w:t>
            </w:r>
            <w:r w:rsidRPr="009B61A7">
              <w:rPr>
                <w:spacing w:val="-22"/>
                <w:lang w:val="ru-RU"/>
              </w:rPr>
              <w:t xml:space="preserve"> </w:t>
            </w:r>
            <w:r w:rsidRPr="009B61A7">
              <w:rPr>
                <w:lang w:val="ru-RU"/>
              </w:rPr>
              <w:t>ошибки или более двух-трех</w:t>
            </w:r>
            <w:r w:rsidRPr="009B61A7">
              <w:rPr>
                <w:spacing w:val="-20"/>
                <w:lang w:val="ru-RU"/>
              </w:rPr>
              <w:t xml:space="preserve"> </w:t>
            </w:r>
            <w:r w:rsidRPr="009B61A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D4E27C7" w:rsidR="00562A62" w:rsidRPr="009B61A7" w:rsidRDefault="00562A62" w:rsidP="009B61A7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562A62" w:rsidRPr="009B61A7" w:rsidRDefault="00562A62" w:rsidP="00562A62">
            <w:pPr>
              <w:jc w:val="center"/>
            </w:pPr>
            <w:r w:rsidRPr="009B61A7">
              <w:t>3</w:t>
            </w:r>
          </w:p>
        </w:tc>
      </w:tr>
      <w:tr w:rsidR="00562A62" w:rsidRPr="009B61A7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562A62" w:rsidRPr="009B61A7" w:rsidRDefault="00562A62" w:rsidP="00562A6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E8E087B" w:rsidR="00562A62" w:rsidRPr="009B61A7" w:rsidRDefault="00562A62" w:rsidP="00562A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61A7">
              <w:rPr>
                <w:lang w:val="ru-RU"/>
              </w:rPr>
              <w:t>Работа выполнена не</w:t>
            </w:r>
            <w:r w:rsidRPr="009B61A7">
              <w:rPr>
                <w:spacing w:val="-17"/>
                <w:lang w:val="ru-RU"/>
              </w:rPr>
              <w:t xml:space="preserve"> </w:t>
            </w:r>
            <w:r w:rsidRPr="009B61A7">
              <w:rPr>
                <w:lang w:val="ru-RU"/>
              </w:rPr>
              <w:t xml:space="preserve">полностью. Допущены </w:t>
            </w:r>
            <w:r w:rsidRPr="009B61A7">
              <w:rPr>
                <w:spacing w:val="-2"/>
                <w:lang w:val="ru-RU"/>
              </w:rPr>
              <w:t xml:space="preserve">грубые </w:t>
            </w:r>
            <w:r w:rsidRPr="009B61A7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0EAC74DB" w14:textId="2A58C3E1" w:rsidR="00562A62" w:rsidRPr="009B61A7" w:rsidRDefault="00562A62" w:rsidP="009B61A7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562A62" w:rsidRPr="009B61A7" w:rsidRDefault="00562A62" w:rsidP="00562A62">
            <w:pPr>
              <w:jc w:val="center"/>
            </w:pPr>
            <w:r w:rsidRPr="009B61A7">
              <w:t>2</w:t>
            </w:r>
          </w:p>
        </w:tc>
      </w:tr>
      <w:tr w:rsidR="00562A62" w:rsidRPr="009B61A7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562A62" w:rsidRPr="009B61A7" w:rsidRDefault="00562A62" w:rsidP="00562A6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562A62" w:rsidRPr="009B61A7" w:rsidRDefault="00562A62" w:rsidP="00562A62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9B61A7">
              <w:t>Работа</w:t>
            </w:r>
            <w:proofErr w:type="spellEnd"/>
            <w:r w:rsidRPr="009B61A7">
              <w:t xml:space="preserve"> </w:t>
            </w:r>
            <w:proofErr w:type="spellStart"/>
            <w:r w:rsidRPr="009B61A7">
              <w:t>не</w:t>
            </w:r>
            <w:proofErr w:type="spellEnd"/>
            <w:r w:rsidRPr="009B61A7">
              <w:rPr>
                <w:lang w:val="ru-RU"/>
              </w:rPr>
              <w:t xml:space="preserve"> </w:t>
            </w:r>
            <w:proofErr w:type="spellStart"/>
            <w:r w:rsidRPr="009B61A7">
              <w:rPr>
                <w:spacing w:val="-1"/>
              </w:rPr>
              <w:t>выполнена</w:t>
            </w:r>
            <w:proofErr w:type="spellEnd"/>
            <w:r w:rsidRPr="009B61A7">
              <w:t>.</w:t>
            </w:r>
          </w:p>
        </w:tc>
        <w:tc>
          <w:tcPr>
            <w:tcW w:w="2055" w:type="dxa"/>
          </w:tcPr>
          <w:p w14:paraId="333F1BA7" w14:textId="2A5F4643" w:rsidR="00562A62" w:rsidRPr="009B61A7" w:rsidRDefault="00562A62" w:rsidP="00562A62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562A62" w:rsidRPr="009B61A7" w:rsidRDefault="00562A62" w:rsidP="00562A62"/>
        </w:tc>
      </w:tr>
      <w:tr w:rsidR="00437FF2" w:rsidRPr="009B61A7" w14:paraId="2173414E" w14:textId="77777777" w:rsidTr="00F91D7D">
        <w:trPr>
          <w:trHeight w:val="283"/>
        </w:trPr>
        <w:tc>
          <w:tcPr>
            <w:tcW w:w="2410" w:type="dxa"/>
            <w:vMerge w:val="restart"/>
          </w:tcPr>
          <w:p w14:paraId="1A7AB831" w14:textId="4650F848" w:rsidR="00437FF2" w:rsidRPr="009B61A7" w:rsidRDefault="006C011B" w:rsidP="00562A62">
            <w:r>
              <w:t>Расчетно-графическая работа</w:t>
            </w:r>
          </w:p>
        </w:tc>
        <w:tc>
          <w:tcPr>
            <w:tcW w:w="8080" w:type="dxa"/>
          </w:tcPr>
          <w:p w14:paraId="576129C7" w14:textId="05CB0422" w:rsidR="00437FF2" w:rsidRPr="009B61A7" w:rsidRDefault="00437FF2" w:rsidP="00437FF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6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демонстрирует грамотное решение </w:t>
            </w:r>
            <w:r w:rsidR="006C01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вленной</w:t>
            </w:r>
            <w:r w:rsidRPr="009B6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дач</w:t>
            </w:r>
            <w:r w:rsidR="006C01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9B6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458CAB48" w14:textId="241742AC" w:rsidR="00437FF2" w:rsidRPr="009B61A7" w:rsidRDefault="00437FF2" w:rsidP="004019B3">
            <w:pPr>
              <w:jc w:val="center"/>
            </w:pPr>
          </w:p>
        </w:tc>
        <w:tc>
          <w:tcPr>
            <w:tcW w:w="2056" w:type="dxa"/>
          </w:tcPr>
          <w:p w14:paraId="026CC2A1" w14:textId="677756C7" w:rsidR="00437FF2" w:rsidRPr="009B61A7" w:rsidRDefault="00437FF2" w:rsidP="00562A62">
            <w:pPr>
              <w:jc w:val="center"/>
            </w:pPr>
            <w:r w:rsidRPr="009B61A7">
              <w:t>5</w:t>
            </w:r>
          </w:p>
        </w:tc>
      </w:tr>
      <w:tr w:rsidR="00437FF2" w:rsidRPr="009B61A7" w14:paraId="037D9555" w14:textId="77777777" w:rsidTr="00F91D7D">
        <w:trPr>
          <w:trHeight w:val="283"/>
        </w:trPr>
        <w:tc>
          <w:tcPr>
            <w:tcW w:w="2410" w:type="dxa"/>
            <w:vMerge/>
          </w:tcPr>
          <w:p w14:paraId="5D9D0442" w14:textId="77777777" w:rsidR="00437FF2" w:rsidRPr="009B61A7" w:rsidRDefault="00437FF2" w:rsidP="00562A62"/>
        </w:tc>
        <w:tc>
          <w:tcPr>
            <w:tcW w:w="8080" w:type="dxa"/>
          </w:tcPr>
          <w:p w14:paraId="6BB94E49" w14:textId="229BBEDD" w:rsidR="00437FF2" w:rsidRPr="009B61A7" w:rsidRDefault="00437FF2" w:rsidP="00437FF2">
            <w:r w:rsidRPr="009B61A7">
              <w:t xml:space="preserve">Продемонстрировано использование правильных методов при решении </w:t>
            </w:r>
            <w:r w:rsidR="006C011B">
              <w:t xml:space="preserve">поставленных </w:t>
            </w:r>
            <w:r w:rsidRPr="009B61A7">
              <w:t>задач при наличии существенных ошибок в 1-2 из них;</w:t>
            </w:r>
          </w:p>
        </w:tc>
        <w:tc>
          <w:tcPr>
            <w:tcW w:w="2055" w:type="dxa"/>
          </w:tcPr>
          <w:p w14:paraId="3EFD3F74" w14:textId="2B657B28" w:rsidR="00437FF2" w:rsidRPr="009B61A7" w:rsidRDefault="00437FF2" w:rsidP="009B61A7">
            <w:pPr>
              <w:jc w:val="center"/>
            </w:pPr>
          </w:p>
        </w:tc>
        <w:tc>
          <w:tcPr>
            <w:tcW w:w="2056" w:type="dxa"/>
          </w:tcPr>
          <w:p w14:paraId="60464979" w14:textId="693DEF56" w:rsidR="00437FF2" w:rsidRPr="009B61A7" w:rsidRDefault="00437FF2" w:rsidP="00562A62">
            <w:pPr>
              <w:jc w:val="center"/>
            </w:pPr>
            <w:r w:rsidRPr="009B61A7">
              <w:t>4</w:t>
            </w:r>
          </w:p>
        </w:tc>
      </w:tr>
      <w:tr w:rsidR="00437FF2" w:rsidRPr="009B61A7" w14:paraId="31EC067D" w14:textId="77777777" w:rsidTr="00F91D7D">
        <w:trPr>
          <w:trHeight w:val="283"/>
        </w:trPr>
        <w:tc>
          <w:tcPr>
            <w:tcW w:w="2410" w:type="dxa"/>
            <w:vMerge/>
          </w:tcPr>
          <w:p w14:paraId="03D6805A" w14:textId="77777777" w:rsidR="00437FF2" w:rsidRPr="009B61A7" w:rsidRDefault="00437FF2" w:rsidP="00562A62"/>
        </w:tc>
        <w:tc>
          <w:tcPr>
            <w:tcW w:w="8080" w:type="dxa"/>
          </w:tcPr>
          <w:p w14:paraId="57069F16" w14:textId="3510E605" w:rsidR="00437FF2" w:rsidRPr="009B61A7" w:rsidRDefault="00437FF2" w:rsidP="00437FF2">
            <w:r w:rsidRPr="009B61A7">
              <w:t xml:space="preserve">Обучающийся использует верные методы решения, но правильные </w:t>
            </w:r>
            <w:r w:rsidR="006C011B">
              <w:t>решения</w:t>
            </w:r>
            <w:r w:rsidRPr="009B61A7">
              <w:t xml:space="preserve">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3411F725" w14:textId="6F32699F" w:rsidR="00437FF2" w:rsidRPr="009B61A7" w:rsidRDefault="00437FF2" w:rsidP="009B61A7">
            <w:pPr>
              <w:jc w:val="center"/>
            </w:pPr>
          </w:p>
        </w:tc>
        <w:tc>
          <w:tcPr>
            <w:tcW w:w="2056" w:type="dxa"/>
          </w:tcPr>
          <w:p w14:paraId="173D9E3B" w14:textId="320B168F" w:rsidR="00437FF2" w:rsidRPr="009B61A7" w:rsidRDefault="00437FF2" w:rsidP="00562A62">
            <w:pPr>
              <w:jc w:val="center"/>
            </w:pPr>
            <w:r w:rsidRPr="009B61A7">
              <w:t>3</w:t>
            </w:r>
          </w:p>
        </w:tc>
      </w:tr>
      <w:tr w:rsidR="00437FF2" w:rsidRPr="009B61A7" w14:paraId="0C000B7D" w14:textId="77777777" w:rsidTr="00F91D7D">
        <w:trPr>
          <w:trHeight w:val="1052"/>
        </w:trPr>
        <w:tc>
          <w:tcPr>
            <w:tcW w:w="2410" w:type="dxa"/>
            <w:vMerge/>
          </w:tcPr>
          <w:p w14:paraId="46C1C712" w14:textId="77777777" w:rsidR="00437FF2" w:rsidRPr="009B61A7" w:rsidRDefault="00437FF2" w:rsidP="00562A62"/>
        </w:tc>
        <w:tc>
          <w:tcPr>
            <w:tcW w:w="8080" w:type="dxa"/>
          </w:tcPr>
          <w:p w14:paraId="12FED954" w14:textId="2A86E06C" w:rsidR="00437FF2" w:rsidRPr="009B61A7" w:rsidRDefault="00437FF2" w:rsidP="00437FF2">
            <w:r w:rsidRPr="009B61A7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55E4328C" w14:textId="7C0AEC86" w:rsidR="00437FF2" w:rsidRPr="009B61A7" w:rsidRDefault="00437FF2" w:rsidP="00E930B8">
            <w:pPr>
              <w:jc w:val="center"/>
            </w:pPr>
          </w:p>
        </w:tc>
        <w:tc>
          <w:tcPr>
            <w:tcW w:w="2056" w:type="dxa"/>
          </w:tcPr>
          <w:p w14:paraId="341E5DC5" w14:textId="15A6BA86" w:rsidR="00437FF2" w:rsidRPr="009B61A7" w:rsidRDefault="00437FF2" w:rsidP="00562A62">
            <w:pPr>
              <w:jc w:val="center"/>
            </w:pPr>
            <w:r w:rsidRPr="009B61A7">
              <w:t>2</w:t>
            </w:r>
          </w:p>
        </w:tc>
      </w:tr>
      <w:tr w:rsidR="00562A62" w:rsidRPr="009B61A7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562A62" w:rsidRPr="009B61A7" w:rsidRDefault="00562A62" w:rsidP="00562A62"/>
        </w:tc>
        <w:tc>
          <w:tcPr>
            <w:tcW w:w="8080" w:type="dxa"/>
          </w:tcPr>
          <w:p w14:paraId="500F9866" w14:textId="4E483343" w:rsidR="00562A62" w:rsidRPr="009B61A7" w:rsidRDefault="00562A62" w:rsidP="00562A62">
            <w:r w:rsidRPr="009B61A7">
              <w:t xml:space="preserve">Работа не </w:t>
            </w:r>
            <w:r w:rsidRPr="009B61A7">
              <w:rPr>
                <w:spacing w:val="-1"/>
              </w:rPr>
              <w:t>выполнена</w:t>
            </w:r>
            <w:r w:rsidRPr="009B61A7">
              <w:t>.</w:t>
            </w:r>
          </w:p>
        </w:tc>
        <w:tc>
          <w:tcPr>
            <w:tcW w:w="2055" w:type="dxa"/>
          </w:tcPr>
          <w:p w14:paraId="015663F7" w14:textId="4A20C2F2" w:rsidR="00562A62" w:rsidRPr="009B61A7" w:rsidRDefault="00562A62" w:rsidP="00562A62">
            <w:pPr>
              <w:jc w:val="center"/>
            </w:pPr>
          </w:p>
        </w:tc>
        <w:tc>
          <w:tcPr>
            <w:tcW w:w="2056" w:type="dxa"/>
          </w:tcPr>
          <w:p w14:paraId="6A45A536" w14:textId="30A2C7DB" w:rsidR="00562A62" w:rsidRPr="009B61A7" w:rsidRDefault="00562A62" w:rsidP="00562A62">
            <w:pPr>
              <w:jc w:val="center"/>
            </w:pPr>
          </w:p>
        </w:tc>
      </w:tr>
    </w:tbl>
    <w:p w14:paraId="76901B2A" w14:textId="64552AA7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48625577" w14:textId="5936DE6C" w:rsidR="006C011B" w:rsidRDefault="006C011B" w:rsidP="006C011B">
      <w:pPr>
        <w:ind w:firstLine="709"/>
      </w:pPr>
      <w:r>
        <w:t xml:space="preserve">ВОПРОСЫ </w:t>
      </w:r>
    </w:p>
    <w:p w14:paraId="28FFB30C" w14:textId="77777777" w:rsidR="006C011B" w:rsidRDefault="006C011B" w:rsidP="006C011B">
      <w:pPr>
        <w:ind w:firstLine="709"/>
      </w:pPr>
    </w:p>
    <w:p w14:paraId="7F7597C9" w14:textId="77777777" w:rsidR="006C011B" w:rsidRDefault="006C011B" w:rsidP="006C011B">
      <w:pPr>
        <w:ind w:firstLine="709"/>
      </w:pPr>
      <w:r>
        <w:t>1. С помощью линейной фильтрации можно:</w:t>
      </w:r>
    </w:p>
    <w:p w14:paraId="5D4CE6E4" w14:textId="77777777" w:rsidR="006C011B" w:rsidRDefault="006C011B" w:rsidP="006C011B">
      <w:pPr>
        <w:ind w:firstLine="709"/>
      </w:pPr>
      <w:r>
        <w:t>a) сделать изображение более размытым.</w:t>
      </w:r>
    </w:p>
    <w:p w14:paraId="6A428FD1" w14:textId="77777777" w:rsidR="006C011B" w:rsidRDefault="006C011B" w:rsidP="006C011B">
      <w:pPr>
        <w:ind w:firstLine="709"/>
      </w:pPr>
      <w:r>
        <w:t>b) и то, и другое</w:t>
      </w:r>
    </w:p>
    <w:p w14:paraId="169440B6" w14:textId="748496B8" w:rsidR="006C011B" w:rsidRDefault="006C011B" w:rsidP="006C011B">
      <w:pPr>
        <w:ind w:firstLine="709"/>
      </w:pPr>
      <w:r>
        <w:t xml:space="preserve">c) сделать изображение более </w:t>
      </w:r>
      <w:proofErr w:type="spellStart"/>
      <w:r>
        <w:t>чѐтким</w:t>
      </w:r>
      <w:proofErr w:type="spellEnd"/>
    </w:p>
    <w:p w14:paraId="1D96F600" w14:textId="77777777" w:rsidR="006C011B" w:rsidRDefault="006C011B" w:rsidP="006C011B">
      <w:pPr>
        <w:ind w:firstLine="709"/>
      </w:pPr>
    </w:p>
    <w:p w14:paraId="50833C4A" w14:textId="77777777" w:rsidR="006C011B" w:rsidRDefault="006C011B" w:rsidP="006C011B">
      <w:pPr>
        <w:ind w:firstLine="709"/>
      </w:pPr>
      <w:r>
        <w:t>2. Интегральное изображение можно использовать для</w:t>
      </w:r>
    </w:p>
    <w:p w14:paraId="55ACC93C" w14:textId="77777777" w:rsidR="006C011B" w:rsidRDefault="006C011B" w:rsidP="006C011B">
      <w:pPr>
        <w:ind w:firstLine="709"/>
      </w:pPr>
      <w:r>
        <w:t>a) быстрого нахождения минимального значения яркости в прямоугольной области</w:t>
      </w:r>
    </w:p>
    <w:p w14:paraId="60B0E148" w14:textId="77777777" w:rsidR="006C011B" w:rsidRDefault="006C011B" w:rsidP="006C011B">
      <w:pPr>
        <w:ind w:firstLine="709"/>
      </w:pPr>
      <w:r>
        <w:t>b) быстрого вычисления средней яркостей пикселей в прямоугольной области</w:t>
      </w:r>
    </w:p>
    <w:p w14:paraId="7CBF62DD" w14:textId="436819DE" w:rsidR="006C011B" w:rsidRDefault="006C011B" w:rsidP="006C011B">
      <w:pPr>
        <w:ind w:firstLine="709"/>
      </w:pPr>
      <w:r>
        <w:t>c) и то, и другое</w:t>
      </w:r>
    </w:p>
    <w:p w14:paraId="0BB53883" w14:textId="77777777" w:rsidR="006C011B" w:rsidRDefault="006C011B" w:rsidP="006C011B">
      <w:pPr>
        <w:ind w:firstLine="709"/>
      </w:pPr>
    </w:p>
    <w:p w14:paraId="5540C513" w14:textId="77777777" w:rsidR="006C011B" w:rsidRDefault="006C011B" w:rsidP="006C011B">
      <w:pPr>
        <w:ind w:firstLine="709"/>
      </w:pPr>
      <w:r>
        <w:t>3. Границы объектов на изображении соответствуют:</w:t>
      </w:r>
    </w:p>
    <w:p w14:paraId="30D54F6E" w14:textId="77777777" w:rsidR="006C011B" w:rsidRDefault="006C011B" w:rsidP="006C011B">
      <w:pPr>
        <w:ind w:firstLine="709"/>
      </w:pPr>
      <w:r>
        <w:t>a) пикселам, в которых производная функции интенсивности по Y больше, чем производная по X</w:t>
      </w:r>
    </w:p>
    <w:p w14:paraId="02550D86" w14:textId="77777777" w:rsidR="006C011B" w:rsidRDefault="006C011B" w:rsidP="006C011B">
      <w:pPr>
        <w:ind w:firstLine="709"/>
      </w:pPr>
      <w:r>
        <w:t>b) пикселам, в которых норма градиента больше определенного порога</w:t>
      </w:r>
    </w:p>
    <w:p w14:paraId="13F48A00" w14:textId="77777777" w:rsidR="006C011B" w:rsidRDefault="006C011B" w:rsidP="006C011B">
      <w:pPr>
        <w:ind w:firstLine="709"/>
      </w:pPr>
      <w:r>
        <w:t>13</w:t>
      </w:r>
    </w:p>
    <w:p w14:paraId="275EDDF2" w14:textId="77777777" w:rsidR="006C011B" w:rsidRDefault="006C011B" w:rsidP="006C011B">
      <w:pPr>
        <w:ind w:firstLine="709"/>
      </w:pPr>
      <w:r>
        <w:t>c) пикселам, в которых обе производные функции интенсивности по модулю больше</w:t>
      </w:r>
    </w:p>
    <w:p w14:paraId="7D756361" w14:textId="4245AB6B" w:rsidR="006C011B" w:rsidRDefault="006C011B" w:rsidP="006C011B">
      <w:pPr>
        <w:ind w:firstLine="709"/>
      </w:pPr>
      <w:r>
        <w:lastRenderedPageBreak/>
        <w:t>определенного порога</w:t>
      </w:r>
    </w:p>
    <w:p w14:paraId="05CDF9B2" w14:textId="77777777" w:rsidR="006C011B" w:rsidRDefault="006C011B" w:rsidP="006C011B">
      <w:pPr>
        <w:ind w:firstLine="709"/>
      </w:pPr>
    </w:p>
    <w:p w14:paraId="1B72719B" w14:textId="77777777" w:rsidR="006C011B" w:rsidRDefault="006C011B" w:rsidP="006C011B">
      <w:pPr>
        <w:ind w:firstLine="709"/>
      </w:pPr>
      <w:r>
        <w:t>4. В цветовом пространстве HSV H-канал соответствует:</w:t>
      </w:r>
    </w:p>
    <w:p w14:paraId="107D1A68" w14:textId="77777777" w:rsidR="006C011B" w:rsidRDefault="006C011B" w:rsidP="006C011B">
      <w:pPr>
        <w:ind w:firstLine="709"/>
      </w:pPr>
      <w:r>
        <w:t>a) яркости пикселя</w:t>
      </w:r>
    </w:p>
    <w:p w14:paraId="2A6ACC1E" w14:textId="77777777" w:rsidR="006C011B" w:rsidRDefault="006C011B" w:rsidP="006C011B">
      <w:pPr>
        <w:ind w:firstLine="709"/>
      </w:pPr>
      <w:r>
        <w:t>b) насыщенности цвета</w:t>
      </w:r>
    </w:p>
    <w:p w14:paraId="5E25678C" w14:textId="49F0E2A0" w:rsidR="006C011B" w:rsidRDefault="006C011B" w:rsidP="006C011B">
      <w:pPr>
        <w:ind w:firstLine="709"/>
      </w:pPr>
      <w:r>
        <w:t>c) оттенку цвета</w:t>
      </w:r>
    </w:p>
    <w:p w14:paraId="39330079" w14:textId="77777777" w:rsidR="006C011B" w:rsidRDefault="006C011B" w:rsidP="006C011B">
      <w:pPr>
        <w:ind w:firstLine="709"/>
      </w:pPr>
    </w:p>
    <w:p w14:paraId="5C025F18" w14:textId="77777777" w:rsidR="006C011B" w:rsidRDefault="006C011B" w:rsidP="006C011B">
      <w:pPr>
        <w:ind w:firstLine="709"/>
      </w:pPr>
      <w:r>
        <w:t>5. Аппроксимация контура объекта нужна для:</w:t>
      </w:r>
    </w:p>
    <w:p w14:paraId="6206F183" w14:textId="77777777" w:rsidR="006C011B" w:rsidRDefault="006C011B" w:rsidP="006C011B">
      <w:pPr>
        <w:ind w:firstLine="709"/>
      </w:pPr>
      <w:r>
        <w:t>a) более компактного представления контура</w:t>
      </w:r>
    </w:p>
    <w:p w14:paraId="3F6C079B" w14:textId="77777777" w:rsidR="006C011B" w:rsidRDefault="006C011B" w:rsidP="006C011B">
      <w:pPr>
        <w:ind w:firstLine="709"/>
      </w:pPr>
      <w:r>
        <w:t>b) для того и другого</w:t>
      </w:r>
    </w:p>
    <w:p w14:paraId="2E6C970F" w14:textId="74A5EE75" w:rsidR="006C011B" w:rsidRDefault="006C011B" w:rsidP="006C011B">
      <w:pPr>
        <w:ind w:firstLine="709"/>
      </w:pPr>
      <w:r>
        <w:t>c) для ускорения подсчета контурных признаков</w:t>
      </w:r>
    </w:p>
    <w:p w14:paraId="1CB9E9CE" w14:textId="77777777" w:rsidR="006C011B" w:rsidRDefault="006C011B" w:rsidP="006C011B">
      <w:pPr>
        <w:ind w:firstLine="709"/>
      </w:pPr>
    </w:p>
    <w:p w14:paraId="16EBD472" w14:textId="77777777" w:rsidR="006C011B" w:rsidRDefault="006C011B" w:rsidP="006C011B">
      <w:pPr>
        <w:ind w:firstLine="709"/>
      </w:pPr>
      <w:r>
        <w:t xml:space="preserve">6. Фильтр </w:t>
      </w:r>
      <w:proofErr w:type="spellStart"/>
      <w:r>
        <w:t>Собеля</w:t>
      </w:r>
      <w:proofErr w:type="spellEnd"/>
      <w:r>
        <w:t xml:space="preserve"> используется для</w:t>
      </w:r>
    </w:p>
    <w:p w14:paraId="7041E384" w14:textId="77777777" w:rsidR="006C011B" w:rsidRDefault="006C011B" w:rsidP="006C011B">
      <w:pPr>
        <w:ind w:firstLine="709"/>
      </w:pPr>
      <w:r>
        <w:t>a) оценки интеграла функции интенсивности</w:t>
      </w:r>
    </w:p>
    <w:p w14:paraId="2AC23172" w14:textId="234B3B82" w:rsidR="006C011B" w:rsidRDefault="006C011B" w:rsidP="006C011B">
      <w:pPr>
        <w:ind w:firstLine="709"/>
      </w:pPr>
      <w:r>
        <w:t>b) оценки производной функции интенсивности</w:t>
      </w:r>
    </w:p>
    <w:p w14:paraId="1836C27F" w14:textId="77777777" w:rsidR="006C011B" w:rsidRDefault="006C011B" w:rsidP="006C011B">
      <w:pPr>
        <w:ind w:firstLine="709"/>
      </w:pPr>
    </w:p>
    <w:p w14:paraId="76EFAADE" w14:textId="77777777" w:rsidR="006C011B" w:rsidRDefault="006C011B" w:rsidP="006C011B">
      <w:pPr>
        <w:ind w:firstLine="709"/>
      </w:pPr>
      <w:r>
        <w:t>7. Какие из перечисленных ниже задач компьютерного зрения относятся к задачам видеонаблюдения:</w:t>
      </w:r>
    </w:p>
    <w:p w14:paraId="637AF949" w14:textId="77777777" w:rsidR="006C011B" w:rsidRDefault="006C011B" w:rsidP="006C011B">
      <w:pPr>
        <w:ind w:firstLine="709"/>
      </w:pPr>
      <w:r>
        <w:t>a) задача поиска логотипа на изображении</w:t>
      </w:r>
    </w:p>
    <w:p w14:paraId="7FBA626C" w14:textId="77777777" w:rsidR="006C011B" w:rsidRDefault="006C011B" w:rsidP="006C011B">
      <w:pPr>
        <w:ind w:firstLine="709"/>
      </w:pPr>
      <w:r>
        <w:t>b) задача распознавания дорожных знаков</w:t>
      </w:r>
    </w:p>
    <w:p w14:paraId="2C5EC192" w14:textId="07D03491" w:rsidR="006C011B" w:rsidRDefault="006C011B" w:rsidP="006C011B">
      <w:pPr>
        <w:ind w:firstLine="709"/>
      </w:pPr>
      <w:r>
        <w:t>c) задача нахождения оставленных предметов</w:t>
      </w:r>
    </w:p>
    <w:p w14:paraId="597D5B84" w14:textId="77777777" w:rsidR="006C011B" w:rsidRDefault="006C011B" w:rsidP="006C011B">
      <w:pPr>
        <w:ind w:firstLine="709"/>
      </w:pPr>
    </w:p>
    <w:p w14:paraId="4A34CD17" w14:textId="77777777" w:rsidR="006C011B" w:rsidRDefault="006C011B" w:rsidP="006C011B">
      <w:pPr>
        <w:ind w:firstLine="709"/>
      </w:pPr>
      <w:r>
        <w:t>8. Основное назначение операции выравнивания гистограммы:</w:t>
      </w:r>
    </w:p>
    <w:p w14:paraId="66ACB708" w14:textId="77777777" w:rsidR="006C011B" w:rsidRDefault="006C011B" w:rsidP="006C011B">
      <w:pPr>
        <w:ind w:firstLine="709"/>
      </w:pPr>
      <w:r>
        <w:t>a) удаление шумов на изображении</w:t>
      </w:r>
    </w:p>
    <w:p w14:paraId="0AF69948" w14:textId="77777777" w:rsidR="006C011B" w:rsidRDefault="006C011B" w:rsidP="006C011B">
      <w:pPr>
        <w:ind w:firstLine="709"/>
      </w:pPr>
      <w:r>
        <w:t>b) размытие изображения</w:t>
      </w:r>
    </w:p>
    <w:p w14:paraId="31631DCC" w14:textId="392CC3AD" w:rsidR="006C011B" w:rsidRDefault="006C011B" w:rsidP="006C011B">
      <w:pPr>
        <w:ind w:firstLine="709"/>
      </w:pPr>
      <w:r>
        <w:t>c) повышение контрастности изображения</w:t>
      </w:r>
    </w:p>
    <w:p w14:paraId="055B8CD5" w14:textId="77777777" w:rsidR="006C011B" w:rsidRDefault="006C011B" w:rsidP="006C011B">
      <w:pPr>
        <w:ind w:firstLine="709"/>
      </w:pPr>
    </w:p>
    <w:p w14:paraId="427AEF41" w14:textId="77777777" w:rsidR="006C011B" w:rsidRDefault="006C011B" w:rsidP="006C011B">
      <w:pPr>
        <w:ind w:firstLine="709"/>
      </w:pPr>
      <w:r>
        <w:t>9. Применение оператора дилатации:</w:t>
      </w:r>
    </w:p>
    <w:p w14:paraId="013969C8" w14:textId="77777777" w:rsidR="006C011B" w:rsidRDefault="006C011B" w:rsidP="006C011B">
      <w:pPr>
        <w:ind w:firstLine="709"/>
      </w:pPr>
      <w:r>
        <w:t>a) увеличивает относительную площадь светлых областей на изображении</w:t>
      </w:r>
    </w:p>
    <w:p w14:paraId="129BD6FB" w14:textId="77777777" w:rsidR="006C011B" w:rsidRDefault="006C011B" w:rsidP="006C011B">
      <w:pPr>
        <w:ind w:firstLine="709"/>
      </w:pPr>
      <w:r>
        <w:t>b) уменьшает относительную площадь светлых областей на изображении</w:t>
      </w:r>
    </w:p>
    <w:p w14:paraId="7F930CEF" w14:textId="243677B6" w:rsidR="006C011B" w:rsidRDefault="006C011B" w:rsidP="006C011B">
      <w:pPr>
        <w:ind w:firstLine="709"/>
      </w:pPr>
      <w:r>
        <w:t>c) не влияет на относительную площадь светлых областей на изображении</w:t>
      </w:r>
    </w:p>
    <w:p w14:paraId="589B3AA9" w14:textId="77777777" w:rsidR="006C011B" w:rsidRDefault="006C011B" w:rsidP="006C011B">
      <w:pPr>
        <w:ind w:firstLine="709"/>
      </w:pPr>
    </w:p>
    <w:p w14:paraId="4764298B" w14:textId="77777777" w:rsidR="006C011B" w:rsidRDefault="006C011B" w:rsidP="006C011B">
      <w:pPr>
        <w:ind w:firstLine="709"/>
      </w:pPr>
      <w:r>
        <w:t>10. Пусть задано черно-белое изображение некоторого объекта. Чтобы уменьшить зернистость границы объекта, необходимо применить:</w:t>
      </w:r>
    </w:p>
    <w:p w14:paraId="689A8D57" w14:textId="77777777" w:rsidR="006C011B" w:rsidRDefault="006C011B" w:rsidP="006C011B">
      <w:pPr>
        <w:ind w:firstLine="709"/>
      </w:pPr>
      <w:r>
        <w:t>a) размыкание</w:t>
      </w:r>
    </w:p>
    <w:p w14:paraId="0C2D2643" w14:textId="77777777" w:rsidR="006C011B" w:rsidRDefault="006C011B" w:rsidP="006C011B">
      <w:pPr>
        <w:ind w:firstLine="709"/>
      </w:pPr>
      <w:r>
        <w:t>b) замыкание</w:t>
      </w:r>
    </w:p>
    <w:p w14:paraId="3B21A225" w14:textId="5626526A" w:rsidR="006C011B" w:rsidRDefault="006C011B" w:rsidP="006C011B">
      <w:pPr>
        <w:ind w:firstLine="709"/>
      </w:pPr>
      <w:r>
        <w:t>c) морфологический градиент</w:t>
      </w:r>
    </w:p>
    <w:p w14:paraId="1734915D" w14:textId="77777777" w:rsidR="006C011B" w:rsidRDefault="006C011B" w:rsidP="006C011B">
      <w:pPr>
        <w:ind w:firstLine="709"/>
      </w:pPr>
    </w:p>
    <w:p w14:paraId="14563C10" w14:textId="77777777" w:rsidR="006C011B" w:rsidRDefault="006C011B" w:rsidP="006C011B">
      <w:pPr>
        <w:ind w:firstLine="709"/>
      </w:pPr>
      <w:r>
        <w:t xml:space="preserve">11. Какая функция библиотеки </w:t>
      </w:r>
      <w:proofErr w:type="spellStart"/>
      <w:r>
        <w:t>OpenCV</w:t>
      </w:r>
      <w:proofErr w:type="spellEnd"/>
      <w:r>
        <w:t xml:space="preserve"> позволяет вычислить эрозию исходного изображения?</w:t>
      </w:r>
    </w:p>
    <w:p w14:paraId="4B4AE464" w14:textId="77777777" w:rsidR="006C011B" w:rsidRPr="006C011B" w:rsidRDefault="006C011B" w:rsidP="006C011B">
      <w:pPr>
        <w:ind w:firstLine="709"/>
        <w:rPr>
          <w:lang w:val="en-US"/>
        </w:rPr>
      </w:pPr>
      <w:r w:rsidRPr="006C011B">
        <w:rPr>
          <w:lang w:val="en-US"/>
        </w:rPr>
        <w:t>a) dilate</w:t>
      </w:r>
    </w:p>
    <w:p w14:paraId="13289B1C" w14:textId="77777777" w:rsidR="006C011B" w:rsidRPr="006C011B" w:rsidRDefault="006C011B" w:rsidP="006C011B">
      <w:pPr>
        <w:ind w:firstLine="709"/>
        <w:rPr>
          <w:lang w:val="en-US"/>
        </w:rPr>
      </w:pPr>
      <w:r w:rsidRPr="006C011B">
        <w:rPr>
          <w:lang w:val="en-US"/>
        </w:rPr>
        <w:t xml:space="preserve">b) </w:t>
      </w:r>
      <w:proofErr w:type="spellStart"/>
      <w:r w:rsidRPr="006C011B">
        <w:rPr>
          <w:lang w:val="en-US"/>
        </w:rPr>
        <w:t>morphologyEx</w:t>
      </w:r>
      <w:proofErr w:type="spellEnd"/>
    </w:p>
    <w:p w14:paraId="17D33F4A" w14:textId="56B962FE" w:rsidR="006C011B" w:rsidRDefault="006C011B" w:rsidP="006C011B">
      <w:pPr>
        <w:ind w:firstLine="709"/>
        <w:rPr>
          <w:lang w:val="en-US"/>
        </w:rPr>
      </w:pPr>
      <w:r w:rsidRPr="006C011B">
        <w:rPr>
          <w:lang w:val="en-US"/>
        </w:rPr>
        <w:t>c) erode</w:t>
      </w:r>
    </w:p>
    <w:p w14:paraId="21178BAF" w14:textId="77777777" w:rsidR="006C011B" w:rsidRPr="006C011B" w:rsidRDefault="006C011B" w:rsidP="006C011B">
      <w:pPr>
        <w:ind w:firstLine="709"/>
        <w:rPr>
          <w:lang w:val="en-US"/>
        </w:rPr>
      </w:pPr>
    </w:p>
    <w:p w14:paraId="1E2FC39D" w14:textId="77777777" w:rsidR="006C011B" w:rsidRDefault="006C011B" w:rsidP="006C011B">
      <w:pPr>
        <w:ind w:firstLine="709"/>
      </w:pPr>
      <w:r>
        <w:t xml:space="preserve">12. Какая функция библиотеки </w:t>
      </w:r>
      <w:proofErr w:type="spellStart"/>
      <w:r>
        <w:t>OpenCV</w:t>
      </w:r>
      <w:proofErr w:type="spellEnd"/>
      <w:r>
        <w:t xml:space="preserve"> позволяет вычислить дилатацию исходного изображения?</w:t>
      </w:r>
    </w:p>
    <w:p w14:paraId="29702DB0" w14:textId="77777777" w:rsidR="006C011B" w:rsidRDefault="006C011B" w:rsidP="006C011B">
      <w:pPr>
        <w:ind w:firstLine="709"/>
      </w:pPr>
      <w:r>
        <w:t xml:space="preserve">a) </w:t>
      </w:r>
      <w:proofErr w:type="spellStart"/>
      <w:r>
        <w:t>morphologyEx</w:t>
      </w:r>
      <w:proofErr w:type="spellEnd"/>
    </w:p>
    <w:p w14:paraId="4F956FA2" w14:textId="77777777" w:rsidR="006C011B" w:rsidRDefault="006C011B" w:rsidP="006C011B">
      <w:pPr>
        <w:ind w:firstLine="709"/>
      </w:pPr>
      <w:r>
        <w:t xml:space="preserve">b) </w:t>
      </w:r>
      <w:proofErr w:type="spellStart"/>
      <w:r>
        <w:t>dilate</w:t>
      </w:r>
      <w:proofErr w:type="spellEnd"/>
    </w:p>
    <w:p w14:paraId="32E88A9F" w14:textId="1F567126" w:rsidR="006C011B" w:rsidRDefault="006C011B" w:rsidP="006C011B">
      <w:pPr>
        <w:ind w:firstLine="709"/>
      </w:pPr>
      <w:r>
        <w:t xml:space="preserve">c) </w:t>
      </w:r>
      <w:proofErr w:type="spellStart"/>
      <w:r>
        <w:t>erode</w:t>
      </w:r>
      <w:proofErr w:type="spellEnd"/>
    </w:p>
    <w:p w14:paraId="523F7799" w14:textId="77777777" w:rsidR="006C011B" w:rsidRDefault="006C011B" w:rsidP="006C011B">
      <w:pPr>
        <w:ind w:firstLine="709"/>
      </w:pPr>
    </w:p>
    <w:p w14:paraId="1E1AB767" w14:textId="77777777" w:rsidR="006C011B" w:rsidRDefault="006C011B" w:rsidP="006C011B">
      <w:pPr>
        <w:ind w:firstLine="709"/>
      </w:pPr>
      <w:r>
        <w:t xml:space="preserve">13. Какая функция библиотеки </w:t>
      </w:r>
      <w:proofErr w:type="spellStart"/>
      <w:r>
        <w:t>OpenCV</w:t>
      </w:r>
      <w:proofErr w:type="spellEnd"/>
      <w:r>
        <w:t xml:space="preserve"> позволяет построить ребра на изображении?</w:t>
      </w:r>
    </w:p>
    <w:p w14:paraId="01FAA265" w14:textId="77777777" w:rsidR="006C011B" w:rsidRPr="006C011B" w:rsidRDefault="006C011B" w:rsidP="006C011B">
      <w:pPr>
        <w:ind w:firstLine="709"/>
        <w:rPr>
          <w:lang w:val="en-US"/>
        </w:rPr>
      </w:pPr>
      <w:r w:rsidRPr="006C011B">
        <w:rPr>
          <w:lang w:val="en-US"/>
        </w:rPr>
        <w:t xml:space="preserve">a) </w:t>
      </w:r>
      <w:proofErr w:type="gramStart"/>
      <w:r w:rsidRPr="006C011B">
        <w:rPr>
          <w:lang w:val="en-US"/>
        </w:rPr>
        <w:t>Canny(</w:t>
      </w:r>
      <w:proofErr w:type="gramEnd"/>
      <w:r w:rsidRPr="006C011B">
        <w:rPr>
          <w:lang w:val="en-US"/>
        </w:rPr>
        <w:t>…)</w:t>
      </w:r>
    </w:p>
    <w:p w14:paraId="0734A41C" w14:textId="77777777" w:rsidR="006C011B" w:rsidRPr="006C011B" w:rsidRDefault="006C011B" w:rsidP="006C011B">
      <w:pPr>
        <w:ind w:firstLine="709"/>
        <w:rPr>
          <w:lang w:val="en-US"/>
        </w:rPr>
      </w:pPr>
      <w:r w:rsidRPr="006C011B">
        <w:rPr>
          <w:lang w:val="en-US"/>
        </w:rPr>
        <w:t xml:space="preserve">b) </w:t>
      </w:r>
      <w:proofErr w:type="gramStart"/>
      <w:r w:rsidRPr="006C011B">
        <w:rPr>
          <w:lang w:val="en-US"/>
        </w:rPr>
        <w:t>Sobel(</w:t>
      </w:r>
      <w:proofErr w:type="gramEnd"/>
      <w:r w:rsidRPr="006C011B">
        <w:rPr>
          <w:lang w:val="en-US"/>
        </w:rPr>
        <w:t>…)</w:t>
      </w:r>
    </w:p>
    <w:p w14:paraId="0988681F" w14:textId="67DC1CA5" w:rsidR="006C011B" w:rsidRDefault="006C011B" w:rsidP="006C011B">
      <w:pPr>
        <w:ind w:firstLine="709"/>
        <w:rPr>
          <w:lang w:val="en-US"/>
        </w:rPr>
      </w:pPr>
      <w:r w:rsidRPr="006C011B">
        <w:rPr>
          <w:lang w:val="en-US"/>
        </w:rPr>
        <w:t xml:space="preserve">c) </w:t>
      </w:r>
      <w:proofErr w:type="gramStart"/>
      <w:r w:rsidRPr="006C011B">
        <w:rPr>
          <w:lang w:val="en-US"/>
        </w:rPr>
        <w:t>Laplace(</w:t>
      </w:r>
      <w:proofErr w:type="gramEnd"/>
      <w:r w:rsidRPr="006C011B">
        <w:rPr>
          <w:lang w:val="en-US"/>
        </w:rPr>
        <w:t>…)</w:t>
      </w:r>
    </w:p>
    <w:p w14:paraId="0243CDA5" w14:textId="77777777" w:rsidR="006C011B" w:rsidRPr="006C011B" w:rsidRDefault="006C011B" w:rsidP="006C011B">
      <w:pPr>
        <w:ind w:firstLine="709"/>
        <w:rPr>
          <w:lang w:val="en-US"/>
        </w:rPr>
      </w:pPr>
    </w:p>
    <w:p w14:paraId="510F1C3B" w14:textId="77777777" w:rsidR="006C011B" w:rsidRDefault="006C011B" w:rsidP="006C011B">
      <w:pPr>
        <w:ind w:firstLine="709"/>
      </w:pPr>
      <w:r>
        <w:t xml:space="preserve">14. Одним из возможных практических применений оператора </w:t>
      </w:r>
      <w:proofErr w:type="spellStart"/>
      <w:r>
        <w:t>Собеля</w:t>
      </w:r>
      <w:proofErr w:type="spellEnd"/>
      <w:r>
        <w:t xml:space="preserve"> является:</w:t>
      </w:r>
    </w:p>
    <w:p w14:paraId="4BBAF01B" w14:textId="77777777" w:rsidR="006C011B" w:rsidRDefault="006C011B" w:rsidP="006C011B">
      <w:pPr>
        <w:ind w:firstLine="709"/>
      </w:pPr>
      <w:r>
        <w:t>14</w:t>
      </w:r>
    </w:p>
    <w:p w14:paraId="5D9A2B9A" w14:textId="77777777" w:rsidR="006C011B" w:rsidRDefault="006C011B" w:rsidP="006C011B">
      <w:pPr>
        <w:ind w:firstLine="709"/>
      </w:pPr>
      <w:r>
        <w:t>a) сглаживание изображения</w:t>
      </w:r>
    </w:p>
    <w:p w14:paraId="7E878D15" w14:textId="77777777" w:rsidR="006C011B" w:rsidRDefault="006C011B" w:rsidP="006C011B">
      <w:pPr>
        <w:ind w:firstLine="709"/>
      </w:pPr>
      <w:r>
        <w:t>b) удаление шумов на изображении</w:t>
      </w:r>
    </w:p>
    <w:p w14:paraId="313C4C2D" w14:textId="7E34F566" w:rsidR="006C011B" w:rsidRDefault="006C011B" w:rsidP="006C011B">
      <w:pPr>
        <w:ind w:firstLine="709"/>
      </w:pPr>
      <w:r>
        <w:t>c) выделение границ объектов на изображении</w:t>
      </w:r>
    </w:p>
    <w:p w14:paraId="50B74EAE" w14:textId="77777777" w:rsidR="006C011B" w:rsidRDefault="006C011B" w:rsidP="006C011B">
      <w:pPr>
        <w:ind w:firstLine="709"/>
      </w:pPr>
    </w:p>
    <w:p w14:paraId="71432366" w14:textId="77777777" w:rsidR="006C011B" w:rsidRDefault="006C011B" w:rsidP="006C011B">
      <w:pPr>
        <w:ind w:firstLine="709"/>
      </w:pPr>
      <w:r>
        <w:t>15. Машинное обучение – это:</w:t>
      </w:r>
    </w:p>
    <w:p w14:paraId="37B20414" w14:textId="77777777" w:rsidR="006C011B" w:rsidRDefault="006C011B" w:rsidP="006C011B">
      <w:pPr>
        <w:ind w:firstLine="709"/>
      </w:pPr>
      <w:r>
        <w:t>a) наука, изучающая модели и разрабатывающая методы обучения человека с помощью информационных технологий</w:t>
      </w:r>
    </w:p>
    <w:p w14:paraId="43534F34" w14:textId="77777777" w:rsidR="006C011B" w:rsidRDefault="006C011B" w:rsidP="006C011B">
      <w:pPr>
        <w:ind w:firstLine="709"/>
      </w:pPr>
      <w:r>
        <w:t>b) обучение с помощью Интернет и мультимедиа</w:t>
      </w:r>
    </w:p>
    <w:p w14:paraId="6E1252DB" w14:textId="77777777" w:rsidR="006C011B" w:rsidRDefault="006C011B" w:rsidP="006C011B">
      <w:pPr>
        <w:ind w:firstLine="709"/>
      </w:pPr>
      <w:r>
        <w:t>c) область научного знания, изучающая методы построения алгоритмов, способных</w:t>
      </w:r>
    </w:p>
    <w:p w14:paraId="32522488" w14:textId="50019B03" w:rsidR="006C011B" w:rsidRPr="006C011B" w:rsidRDefault="006C011B" w:rsidP="006C011B">
      <w:pPr>
        <w:ind w:left="709" w:firstLine="709"/>
      </w:pPr>
      <w:r>
        <w:t>обучаться</w:t>
      </w:r>
      <w:r>
        <w:cr/>
      </w:r>
    </w:p>
    <w:p w14:paraId="09E359C2" w14:textId="493938A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CF75E2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CF75E2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F75E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CF75E2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CF75E2">
              <w:rPr>
                <w:b/>
              </w:rPr>
              <w:t>Критерии</w:t>
            </w:r>
            <w:proofErr w:type="spellEnd"/>
            <w:r w:rsidRPr="00CF75E2">
              <w:rPr>
                <w:b/>
              </w:rPr>
              <w:t xml:space="preserve"> </w:t>
            </w:r>
            <w:proofErr w:type="spellStart"/>
            <w:r w:rsidRPr="00CF75E2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0BACDB4" w:rsidR="009D5862" w:rsidRPr="00CF75E2" w:rsidRDefault="009D5862" w:rsidP="00CF75E2">
            <w:pPr>
              <w:jc w:val="center"/>
              <w:rPr>
                <w:b/>
              </w:rPr>
            </w:pPr>
            <w:r w:rsidRPr="00CF75E2">
              <w:rPr>
                <w:b/>
              </w:rPr>
              <w:t>Шкалы оценивания</w:t>
            </w:r>
          </w:p>
        </w:tc>
      </w:tr>
      <w:tr w:rsidR="009D5862" w:rsidRPr="00CF75E2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CF75E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F75E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CF75E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972287D" w:rsidR="009D5862" w:rsidRPr="00CF75E2" w:rsidRDefault="009D5862" w:rsidP="00CF75E2">
            <w:pPr>
              <w:jc w:val="center"/>
              <w:rPr>
                <w:b/>
              </w:rPr>
            </w:pPr>
            <w:r w:rsidRPr="00CF75E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CF75E2" w:rsidRDefault="009D5862" w:rsidP="0018060A">
            <w:pPr>
              <w:jc w:val="center"/>
              <w:rPr>
                <w:b/>
              </w:rPr>
            </w:pPr>
            <w:r w:rsidRPr="00CF75E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2A62" w:rsidRPr="00CF75E2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DE66211" w:rsidR="00562A62" w:rsidRPr="00CF75E2" w:rsidRDefault="00041176" w:rsidP="00562A62">
            <w:r w:rsidRPr="00CF75E2">
              <w:t>Экзамен</w:t>
            </w:r>
            <w:r w:rsidR="004E29EA" w:rsidRPr="00CF75E2">
              <w:t>:</w:t>
            </w:r>
          </w:p>
          <w:p w14:paraId="6B7CCA20" w14:textId="5A8B750F" w:rsidR="00562A62" w:rsidRPr="00CF75E2" w:rsidRDefault="00562A62" w:rsidP="00562A62">
            <w:r w:rsidRPr="00CF75E2">
              <w:t>в письменной форме по билетам</w:t>
            </w:r>
          </w:p>
          <w:p w14:paraId="465F4E83" w14:textId="33169A4A" w:rsidR="00562A62" w:rsidRPr="00CF75E2" w:rsidRDefault="00562A62" w:rsidP="00562A62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562A62" w:rsidRPr="00CF75E2" w:rsidRDefault="00562A62" w:rsidP="00562A6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F75E2">
              <w:rPr>
                <w:lang w:val="ru-RU"/>
              </w:rPr>
              <w:t>Обучающийся:</w:t>
            </w:r>
          </w:p>
          <w:p w14:paraId="1588324D" w14:textId="3AF2D3F9" w:rsidR="00562A62" w:rsidRPr="00CF75E2" w:rsidRDefault="00562A62" w:rsidP="00356DE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F75E2">
              <w:rPr>
                <w:lang w:val="ru-RU"/>
              </w:rPr>
              <w:t>демонстрирует знания</w:t>
            </w:r>
            <w:r w:rsidR="00CF75E2" w:rsidRPr="00CF75E2">
              <w:rPr>
                <w:lang w:val="ru-RU"/>
              </w:rPr>
              <w:t>,</w:t>
            </w:r>
            <w:r w:rsidRPr="00CF75E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562A62" w:rsidRPr="00CF75E2" w:rsidRDefault="00562A62" w:rsidP="00356DE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F75E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562A62" w:rsidRPr="00CF75E2" w:rsidRDefault="00562A62" w:rsidP="00356DE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F75E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562A62" w:rsidRPr="00CF75E2" w:rsidRDefault="00562A62" w:rsidP="00356DE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F75E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562A62" w:rsidRPr="00CF75E2" w:rsidRDefault="00562A62" w:rsidP="00356DE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F75E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562A62" w:rsidRPr="00CF75E2" w:rsidRDefault="00562A62" w:rsidP="00562A6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F75E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5E397E7" w:rsidR="00562A62" w:rsidRPr="00CF75E2" w:rsidRDefault="00562A62" w:rsidP="004019B3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562A62" w:rsidRPr="00CF75E2" w:rsidRDefault="00562A62" w:rsidP="00562A62">
            <w:pPr>
              <w:jc w:val="center"/>
            </w:pPr>
            <w:r w:rsidRPr="00CF75E2">
              <w:t>5</w:t>
            </w:r>
          </w:p>
        </w:tc>
      </w:tr>
      <w:tr w:rsidR="00562A62" w:rsidRPr="00CF75E2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562A62" w:rsidRPr="00CF75E2" w:rsidRDefault="00562A62" w:rsidP="00562A62"/>
        </w:tc>
        <w:tc>
          <w:tcPr>
            <w:tcW w:w="6945" w:type="dxa"/>
          </w:tcPr>
          <w:p w14:paraId="4C259831" w14:textId="77777777" w:rsidR="00562A62" w:rsidRPr="00CF75E2" w:rsidRDefault="00562A62" w:rsidP="00562A62">
            <w:r w:rsidRPr="00CF75E2">
              <w:t>Обучающийся:</w:t>
            </w:r>
          </w:p>
          <w:p w14:paraId="594C6F55" w14:textId="77777777" w:rsidR="00562A62" w:rsidRPr="00CF75E2" w:rsidRDefault="00562A62" w:rsidP="00356DE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CF75E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562A62" w:rsidRPr="00CF75E2" w:rsidRDefault="00562A62" w:rsidP="00356DE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CF75E2">
              <w:t>недостаточно раскрыта проблема по одному из вопросов билета;</w:t>
            </w:r>
          </w:p>
          <w:p w14:paraId="1F150255" w14:textId="77777777" w:rsidR="00562A62" w:rsidRPr="00CF75E2" w:rsidRDefault="00562A62" w:rsidP="00356DE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CF75E2">
              <w:t>недостаточно логично построено изложение вопроса;</w:t>
            </w:r>
          </w:p>
          <w:p w14:paraId="04073B38" w14:textId="77777777" w:rsidR="00562A62" w:rsidRPr="00CF75E2" w:rsidRDefault="00562A62" w:rsidP="00356DE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CF75E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562A62" w:rsidRPr="00CF75E2" w:rsidRDefault="00562A62" w:rsidP="00356DE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CF75E2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CF75E2"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77777777" w:rsidR="00562A62" w:rsidRPr="00CF75E2" w:rsidRDefault="00562A62" w:rsidP="00562A62">
            <w:r w:rsidRPr="00CF75E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7475886" w:rsidR="00562A62" w:rsidRPr="00CF75E2" w:rsidRDefault="00562A62" w:rsidP="004019B3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562A62" w:rsidRPr="00CF75E2" w:rsidRDefault="00562A62" w:rsidP="00562A62">
            <w:pPr>
              <w:jc w:val="center"/>
            </w:pPr>
            <w:r w:rsidRPr="00CF75E2">
              <w:t>4</w:t>
            </w:r>
          </w:p>
        </w:tc>
      </w:tr>
      <w:tr w:rsidR="00562A62" w:rsidRPr="00CF75E2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562A62" w:rsidRPr="00CF75E2" w:rsidRDefault="00562A62" w:rsidP="00562A62"/>
        </w:tc>
        <w:tc>
          <w:tcPr>
            <w:tcW w:w="6945" w:type="dxa"/>
          </w:tcPr>
          <w:p w14:paraId="1DDFB792" w14:textId="77777777" w:rsidR="00562A62" w:rsidRPr="00CF75E2" w:rsidRDefault="00562A62" w:rsidP="00562A62">
            <w:r w:rsidRPr="00CF75E2">
              <w:t>Обучающийся:</w:t>
            </w:r>
          </w:p>
          <w:p w14:paraId="2A92282B" w14:textId="77777777" w:rsidR="00562A62" w:rsidRPr="00CF75E2" w:rsidRDefault="00562A62" w:rsidP="00356DE8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F75E2">
              <w:t xml:space="preserve">показывает </w:t>
            </w:r>
            <w:r w:rsidRPr="00CF75E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562A62" w:rsidRPr="00CF75E2" w:rsidRDefault="00562A62" w:rsidP="00356DE8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F75E2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562A62" w:rsidRPr="00CF75E2" w:rsidRDefault="00562A62" w:rsidP="00356DE8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F75E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562A62" w:rsidRPr="00CF75E2" w:rsidRDefault="00562A62" w:rsidP="00562A62">
            <w:r w:rsidRPr="00CF75E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F75E2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71C0431" w:rsidR="00562A62" w:rsidRPr="00CF75E2" w:rsidRDefault="00562A62" w:rsidP="004019B3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562A62" w:rsidRPr="00CF75E2" w:rsidRDefault="00562A62" w:rsidP="00562A62">
            <w:pPr>
              <w:jc w:val="center"/>
            </w:pPr>
            <w:r w:rsidRPr="00CF75E2">
              <w:t>3</w:t>
            </w:r>
          </w:p>
        </w:tc>
      </w:tr>
      <w:tr w:rsidR="00562A62" w:rsidRPr="00CF75E2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562A62" w:rsidRPr="00CF75E2" w:rsidRDefault="00562A62" w:rsidP="00562A62"/>
        </w:tc>
        <w:tc>
          <w:tcPr>
            <w:tcW w:w="6945" w:type="dxa"/>
          </w:tcPr>
          <w:p w14:paraId="2B326180" w14:textId="19367019" w:rsidR="00562A62" w:rsidRPr="00CF75E2" w:rsidRDefault="00562A62" w:rsidP="00562A62">
            <w:r w:rsidRPr="00CF75E2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562A62" w:rsidRPr="00CF75E2" w:rsidRDefault="00562A62" w:rsidP="00562A62">
            <w:r w:rsidRPr="00CF75E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8D99AC6" w:rsidR="00562A62" w:rsidRPr="00CF75E2" w:rsidRDefault="00562A62" w:rsidP="00FF44DB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562A62" w:rsidRPr="00CF75E2" w:rsidRDefault="00562A62" w:rsidP="00562A62">
            <w:pPr>
              <w:jc w:val="center"/>
            </w:pPr>
            <w:r w:rsidRPr="00CF75E2">
              <w:t>2</w:t>
            </w:r>
          </w:p>
        </w:tc>
      </w:tr>
    </w:tbl>
    <w:p w14:paraId="45FE9C69" w14:textId="35B707FC" w:rsidR="009F4AAE" w:rsidRPr="008E0F9E" w:rsidRDefault="009F4AAE" w:rsidP="001F2838">
      <w:pPr>
        <w:pStyle w:val="2"/>
        <w:numPr>
          <w:ilvl w:val="0"/>
          <w:numId w:val="0"/>
        </w:numPr>
        <w:ind w:left="426"/>
        <w:rPr>
          <w:i/>
        </w:rPr>
      </w:pPr>
    </w:p>
    <w:p w14:paraId="17A204E7" w14:textId="77777777" w:rsidR="009F4AAE" w:rsidRPr="006D0117" w:rsidRDefault="009F4AAE" w:rsidP="009F4AAE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BFDFC6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019B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019B3" w:rsidRDefault="00154655" w:rsidP="005459AF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019B3" w:rsidRDefault="00154655" w:rsidP="00FD4A53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019B3" w:rsidRDefault="00154655" w:rsidP="005459AF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019B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9C7FD3C" w:rsidR="00154655" w:rsidRPr="004019B3" w:rsidRDefault="00154655" w:rsidP="004019B3">
            <w:pPr>
              <w:rPr>
                <w:bCs/>
              </w:rPr>
            </w:pPr>
            <w:r w:rsidRPr="004019B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019B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019B3" w:rsidRDefault="00154655" w:rsidP="005459AF">
            <w:pPr>
              <w:rPr>
                <w:bCs/>
              </w:rPr>
            </w:pPr>
          </w:p>
        </w:tc>
      </w:tr>
      <w:tr w:rsidR="00154655" w:rsidRPr="004019B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BBB08A3" w:rsidR="004E29EA" w:rsidRPr="004019B3" w:rsidRDefault="00154655" w:rsidP="001F2838">
            <w:pPr>
              <w:rPr>
                <w:bCs/>
              </w:rPr>
            </w:pPr>
            <w:r w:rsidRPr="004019B3">
              <w:rPr>
                <w:bCs/>
              </w:rPr>
              <w:t xml:space="preserve"> - </w:t>
            </w:r>
            <w:r w:rsidR="004E29EA" w:rsidRPr="004019B3">
              <w:rPr>
                <w:bCs/>
              </w:rPr>
              <w:t>отчет по лабораторной работе</w:t>
            </w:r>
          </w:p>
        </w:tc>
        <w:tc>
          <w:tcPr>
            <w:tcW w:w="2835" w:type="dxa"/>
          </w:tcPr>
          <w:p w14:paraId="64F1F798" w14:textId="081427E2" w:rsidR="00154655" w:rsidRPr="004019B3" w:rsidRDefault="00154655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0A30AFBF" w:rsidR="00154655" w:rsidRPr="004019B3" w:rsidRDefault="00E35C0D" w:rsidP="004E29EA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6C6DF4" w:rsidRPr="004019B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19EB1A0" w:rsidR="006C6DF4" w:rsidRPr="004019B3" w:rsidRDefault="006C6DF4" w:rsidP="004E29EA">
            <w:pPr>
              <w:rPr>
                <w:bCs/>
              </w:rPr>
            </w:pPr>
            <w:r w:rsidRPr="004019B3">
              <w:rPr>
                <w:bCs/>
              </w:rPr>
              <w:t xml:space="preserve">- </w:t>
            </w:r>
            <w:r w:rsidR="004E29EA" w:rsidRPr="004019B3">
              <w:rPr>
                <w:bCs/>
              </w:rPr>
              <w:t>контрольная работа 1</w:t>
            </w:r>
          </w:p>
        </w:tc>
        <w:tc>
          <w:tcPr>
            <w:tcW w:w="2835" w:type="dxa"/>
          </w:tcPr>
          <w:p w14:paraId="49AFE9E6" w14:textId="084AC4D3" w:rsidR="006C6DF4" w:rsidRPr="004019B3" w:rsidRDefault="006C6DF4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8D2E9FD" w:rsidR="006C6DF4" w:rsidRPr="004019B3" w:rsidRDefault="00E35C0D" w:rsidP="004E29EA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4E29EA" w:rsidRPr="004019B3" w14:paraId="247CB51B" w14:textId="77777777" w:rsidTr="00FC1ACA">
        <w:trPr>
          <w:trHeight w:val="286"/>
        </w:trPr>
        <w:tc>
          <w:tcPr>
            <w:tcW w:w="3686" w:type="dxa"/>
          </w:tcPr>
          <w:p w14:paraId="3854DEC7" w14:textId="0011314D" w:rsidR="004E29EA" w:rsidRPr="004019B3" w:rsidRDefault="004E29EA" w:rsidP="00562A62">
            <w:pPr>
              <w:rPr>
                <w:bCs/>
              </w:rPr>
            </w:pPr>
            <w:r w:rsidRPr="004019B3">
              <w:rPr>
                <w:bCs/>
              </w:rPr>
              <w:t>-контрольная работа 2</w:t>
            </w:r>
          </w:p>
        </w:tc>
        <w:tc>
          <w:tcPr>
            <w:tcW w:w="2835" w:type="dxa"/>
          </w:tcPr>
          <w:p w14:paraId="2AF339C8" w14:textId="376D7D36" w:rsidR="004E29EA" w:rsidRPr="004019B3" w:rsidRDefault="004E29EA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FFC7E0E" w14:textId="1E6739D9" w:rsidR="004E29EA" w:rsidRPr="004019B3" w:rsidRDefault="004E29EA" w:rsidP="004E29EA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1F2838" w:rsidRPr="004019B3" w14:paraId="6C0D769F" w14:textId="77777777" w:rsidTr="00FC1ACA">
        <w:trPr>
          <w:trHeight w:val="286"/>
        </w:trPr>
        <w:tc>
          <w:tcPr>
            <w:tcW w:w="3686" w:type="dxa"/>
          </w:tcPr>
          <w:p w14:paraId="402957DF" w14:textId="1CF158B4" w:rsidR="001F2838" w:rsidRPr="004019B3" w:rsidRDefault="001F2838" w:rsidP="001F2838">
            <w:pPr>
              <w:rPr>
                <w:bCs/>
              </w:rPr>
            </w:pPr>
            <w:r w:rsidRPr="004019B3">
              <w:rPr>
                <w:bCs/>
              </w:rPr>
              <w:t xml:space="preserve">-контрольная работа </w:t>
            </w:r>
            <w:r>
              <w:rPr>
                <w:bCs/>
              </w:rPr>
              <w:t>3</w:t>
            </w:r>
          </w:p>
        </w:tc>
        <w:tc>
          <w:tcPr>
            <w:tcW w:w="2835" w:type="dxa"/>
          </w:tcPr>
          <w:p w14:paraId="0D1CCE52" w14:textId="77777777" w:rsidR="001F2838" w:rsidRPr="004019B3" w:rsidRDefault="001F2838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523DE22" w14:textId="21031758" w:rsidR="001F2838" w:rsidRPr="004019B3" w:rsidRDefault="001F2838" w:rsidP="004E29EA">
            <w:pPr>
              <w:jc w:val="center"/>
              <w:rPr>
                <w:bCs/>
              </w:rPr>
            </w:pPr>
            <w:r w:rsidRPr="004019B3">
              <w:rPr>
                <w:bCs/>
              </w:rPr>
              <w:t>2 – 5</w:t>
            </w:r>
          </w:p>
        </w:tc>
      </w:tr>
      <w:tr w:rsidR="0043086E" w:rsidRPr="004019B3" w14:paraId="72087E69" w14:textId="77777777" w:rsidTr="005D388C">
        <w:tc>
          <w:tcPr>
            <w:tcW w:w="3686" w:type="dxa"/>
          </w:tcPr>
          <w:p w14:paraId="5B5FE1EE" w14:textId="77777777" w:rsidR="0043086E" w:rsidRPr="004019B3" w:rsidRDefault="0043086E" w:rsidP="005459AF">
            <w:pPr>
              <w:rPr>
                <w:bCs/>
                <w:iCs/>
              </w:rPr>
            </w:pPr>
            <w:r w:rsidRPr="004019B3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B90FDD" w:rsidR="0043086E" w:rsidRPr="004019B3" w:rsidRDefault="0043086E" w:rsidP="009F4AAE">
            <w:pPr>
              <w:rPr>
                <w:bCs/>
              </w:rPr>
            </w:pPr>
            <w:r w:rsidRPr="004019B3">
              <w:rPr>
                <w:bCs/>
              </w:rPr>
              <w:t>(</w:t>
            </w:r>
            <w:r w:rsidR="009F4AAE">
              <w:rPr>
                <w:bCs/>
              </w:rPr>
              <w:t>экзамен</w:t>
            </w:r>
            <w:r w:rsidRPr="004019B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E69610C" w:rsidR="0043086E" w:rsidRPr="004019B3" w:rsidRDefault="0043086E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4019B3" w:rsidRDefault="0043086E" w:rsidP="00DD5543">
            <w:pPr>
              <w:rPr>
                <w:bCs/>
              </w:rPr>
            </w:pPr>
            <w:r w:rsidRPr="004019B3">
              <w:rPr>
                <w:bCs/>
              </w:rPr>
              <w:t>отлично</w:t>
            </w:r>
          </w:p>
          <w:p w14:paraId="1095063D" w14:textId="77777777" w:rsidR="0043086E" w:rsidRPr="004019B3" w:rsidRDefault="0043086E" w:rsidP="00DD5543">
            <w:pPr>
              <w:rPr>
                <w:bCs/>
              </w:rPr>
            </w:pPr>
            <w:r w:rsidRPr="004019B3">
              <w:rPr>
                <w:bCs/>
              </w:rPr>
              <w:t>хорошо</w:t>
            </w:r>
          </w:p>
          <w:p w14:paraId="401CF946" w14:textId="77777777" w:rsidR="0043086E" w:rsidRPr="004019B3" w:rsidRDefault="0043086E" w:rsidP="00DD5543">
            <w:pPr>
              <w:rPr>
                <w:bCs/>
              </w:rPr>
            </w:pPr>
            <w:r w:rsidRPr="004019B3">
              <w:rPr>
                <w:bCs/>
              </w:rPr>
              <w:t>удовлетворительно</w:t>
            </w:r>
          </w:p>
          <w:p w14:paraId="11D8ABB5" w14:textId="20534C18" w:rsidR="0043086E" w:rsidRPr="004019B3" w:rsidRDefault="0043086E" w:rsidP="00B32D9E">
            <w:pPr>
              <w:rPr>
                <w:bCs/>
              </w:rPr>
            </w:pPr>
            <w:r w:rsidRPr="004019B3">
              <w:rPr>
                <w:bCs/>
              </w:rPr>
              <w:t>неудовлетворительно</w:t>
            </w:r>
          </w:p>
        </w:tc>
      </w:tr>
      <w:tr w:rsidR="00B32D9E" w:rsidRPr="004019B3" w14:paraId="289CC617" w14:textId="77777777" w:rsidTr="00F91D7D">
        <w:trPr>
          <w:trHeight w:val="516"/>
        </w:trPr>
        <w:tc>
          <w:tcPr>
            <w:tcW w:w="3686" w:type="dxa"/>
          </w:tcPr>
          <w:p w14:paraId="4AE67AB4" w14:textId="77777777" w:rsidR="00B32D9E" w:rsidRPr="004019B3" w:rsidRDefault="00B32D9E" w:rsidP="005459AF">
            <w:pPr>
              <w:rPr>
                <w:bCs/>
              </w:rPr>
            </w:pPr>
            <w:r w:rsidRPr="004019B3">
              <w:rPr>
                <w:b/>
                <w:iCs/>
              </w:rPr>
              <w:t>Итого за семестр</w:t>
            </w:r>
            <w:r w:rsidRPr="004019B3">
              <w:rPr>
                <w:bCs/>
              </w:rPr>
              <w:t xml:space="preserve"> (дисциплину)</w:t>
            </w:r>
          </w:p>
          <w:p w14:paraId="06FE2F46" w14:textId="0080C6BE" w:rsidR="00B32D9E" w:rsidRPr="004019B3" w:rsidRDefault="009F4AAE" w:rsidP="00562A62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2BBD00CC" w:rsidR="00B32D9E" w:rsidRPr="004019B3" w:rsidRDefault="00B32D9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B32D9E" w:rsidRPr="004019B3" w:rsidRDefault="00B32D9E" w:rsidP="005459AF">
            <w:pPr>
              <w:rPr>
                <w:bCs/>
              </w:rPr>
            </w:pPr>
          </w:p>
        </w:tc>
      </w:tr>
    </w:tbl>
    <w:p w14:paraId="44CA5995" w14:textId="77777777" w:rsidR="00562A62" w:rsidRDefault="00562A62" w:rsidP="00234BF9">
      <w:pPr>
        <w:pStyle w:val="af0"/>
        <w:numPr>
          <w:ilvl w:val="3"/>
          <w:numId w:val="39"/>
        </w:numPr>
        <w:spacing w:before="120" w:after="120"/>
        <w:jc w:val="both"/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34BF9">
      <w:pPr>
        <w:pStyle w:val="af0"/>
        <w:numPr>
          <w:ilvl w:val="3"/>
          <w:numId w:val="3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92C6D" w:rsidRDefault="00FF102D" w:rsidP="00234BF9">
      <w:pPr>
        <w:pStyle w:val="af0"/>
        <w:numPr>
          <w:ilvl w:val="2"/>
          <w:numId w:val="39"/>
        </w:numPr>
        <w:jc w:val="both"/>
      </w:pPr>
      <w:r w:rsidRPr="00992C6D">
        <w:rPr>
          <w:sz w:val="24"/>
          <w:szCs w:val="24"/>
        </w:rPr>
        <w:t>проблемная лекция;</w:t>
      </w:r>
    </w:p>
    <w:p w14:paraId="022D2FB7" w14:textId="77777777" w:rsidR="00FD4A53" w:rsidRPr="00992C6D" w:rsidRDefault="00FD4A53" w:rsidP="00234BF9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992C6D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992C6D" w:rsidRDefault="00FD4A53" w:rsidP="00234BF9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992C6D">
        <w:rPr>
          <w:sz w:val="24"/>
          <w:szCs w:val="24"/>
        </w:rPr>
        <w:t>групповых дискуссий;</w:t>
      </w:r>
    </w:p>
    <w:p w14:paraId="65A53B3D" w14:textId="0CD45A45" w:rsidR="00FD4A53" w:rsidRPr="00992C6D" w:rsidRDefault="00FD4A53" w:rsidP="00234BF9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992C6D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992C6D">
        <w:rPr>
          <w:sz w:val="24"/>
          <w:szCs w:val="24"/>
        </w:rPr>
        <w:t>;</w:t>
      </w:r>
    </w:p>
    <w:p w14:paraId="6E1833DA" w14:textId="77777777" w:rsidR="00FF102D" w:rsidRPr="00992C6D" w:rsidRDefault="00FF102D" w:rsidP="00234BF9">
      <w:pPr>
        <w:pStyle w:val="af0"/>
        <w:numPr>
          <w:ilvl w:val="2"/>
          <w:numId w:val="39"/>
        </w:numPr>
        <w:jc w:val="both"/>
      </w:pPr>
      <w:r w:rsidRPr="00992C6D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5CB31778" w:rsidR="00633506" w:rsidRPr="00992C6D" w:rsidRDefault="00FF102D" w:rsidP="00234BF9">
      <w:pPr>
        <w:pStyle w:val="af0"/>
        <w:numPr>
          <w:ilvl w:val="2"/>
          <w:numId w:val="39"/>
        </w:numPr>
        <w:jc w:val="both"/>
      </w:pPr>
      <w:r w:rsidRPr="00992C6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992C6D">
        <w:rPr>
          <w:color w:val="000000"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9F8095A" w:rsidR="00E96774" w:rsidRPr="00E96774" w:rsidRDefault="00633506" w:rsidP="00234BF9">
      <w:pPr>
        <w:pStyle w:val="af0"/>
        <w:numPr>
          <w:ilvl w:val="3"/>
          <w:numId w:val="3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992C6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</w:t>
      </w:r>
      <w:r w:rsidR="00992C6D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я</w:t>
      </w:r>
      <w:r w:rsidR="00992C6D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14:paraId="67D18B6F" w14:textId="628E47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69B3F04" w:rsidR="00513BCC" w:rsidRPr="005D073F" w:rsidRDefault="00006674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1F2838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A144CF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6FFED491" w:rsidR="00D01F0C" w:rsidRPr="00566E12" w:rsidRDefault="00D01F0C" w:rsidP="00356DE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92C6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992C6D" w14:paraId="2BA95510" w14:textId="77777777" w:rsidTr="0047027E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992C6D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992C6D">
              <w:rPr>
                <w:b/>
                <w:sz w:val="20"/>
                <w:szCs w:val="20"/>
              </w:rPr>
              <w:t>Н</w:t>
            </w:r>
            <w:r w:rsidR="00566E12" w:rsidRPr="00992C6D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992C6D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92C6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92C6D" w14:paraId="4E0A7C22" w14:textId="77777777" w:rsidTr="0047027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53740AF6" w:rsidR="00F71998" w:rsidRPr="00992C6D" w:rsidRDefault="00F71998" w:rsidP="0047027E"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992C6D" w14:paraId="40E1F62C" w14:textId="77777777" w:rsidTr="0047027E">
        <w:tc>
          <w:tcPr>
            <w:tcW w:w="4679" w:type="dxa"/>
          </w:tcPr>
          <w:p w14:paraId="1CDA0547" w14:textId="5404DAC3" w:rsidR="00574A34" w:rsidRPr="00992C6D" w:rsidRDefault="00FF2838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</w:t>
            </w:r>
            <w:r w:rsidR="00574A34" w:rsidRPr="00992C6D">
              <w:t xml:space="preserve">для проведения занятий </w:t>
            </w:r>
            <w:r w:rsidR="00D01F0C" w:rsidRPr="00992C6D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992C6D" w:rsidRDefault="0067232E" w:rsidP="0067232E">
            <w:r w:rsidRPr="00992C6D">
              <w:t>к</w:t>
            </w:r>
            <w:r w:rsidR="00574A34" w:rsidRPr="00992C6D">
              <w:t xml:space="preserve">омплект учебной мебели, </w:t>
            </w:r>
          </w:p>
          <w:p w14:paraId="38837DFD" w14:textId="77777777" w:rsidR="0067232E" w:rsidRPr="00992C6D" w:rsidRDefault="00574A34" w:rsidP="0067232E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261976A4" w:rsidR="00574A34" w:rsidRPr="00992C6D" w:rsidRDefault="0047027E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10 персональных компьютеров</w:t>
            </w:r>
            <w:r w:rsidR="00FF2838" w:rsidRPr="00992C6D">
              <w:t>;</w:t>
            </w:r>
          </w:p>
          <w:p w14:paraId="2542D2B2" w14:textId="77777777" w:rsidR="00FF2838" w:rsidRPr="00992C6D" w:rsidRDefault="00FF2838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проектор</w:t>
            </w:r>
            <w:r w:rsidR="00C509F7" w:rsidRPr="00992C6D">
              <w:t>,</w:t>
            </w:r>
          </w:p>
          <w:p w14:paraId="7309251E" w14:textId="760B472D" w:rsidR="00C509F7" w:rsidRPr="00992C6D" w:rsidRDefault="0047027E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экран.</w:t>
            </w:r>
          </w:p>
        </w:tc>
      </w:tr>
      <w:tr w:rsidR="00D82E07" w:rsidRPr="00992C6D" w14:paraId="1BE11055" w14:textId="77777777" w:rsidTr="0047027E">
        <w:tc>
          <w:tcPr>
            <w:tcW w:w="4679" w:type="dxa"/>
          </w:tcPr>
          <w:p w14:paraId="4B521C5E" w14:textId="0F99B5C2" w:rsidR="00D82E07" w:rsidRPr="00992C6D" w:rsidRDefault="00D82E07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EFAB637" w14:textId="77777777" w:rsidR="00D82E07" w:rsidRPr="00992C6D" w:rsidRDefault="00D82E07" w:rsidP="008F506D">
            <w:r w:rsidRPr="00992C6D">
              <w:t xml:space="preserve">комплект учебной мебели, </w:t>
            </w:r>
          </w:p>
          <w:p w14:paraId="432D2170" w14:textId="77777777" w:rsidR="00D82E07" w:rsidRPr="00992C6D" w:rsidRDefault="00D82E07" w:rsidP="008F506D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5E06F0C" w14:textId="77777777" w:rsidR="00D82E07" w:rsidRPr="00992C6D" w:rsidRDefault="00D82E07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проектор</w:t>
            </w:r>
            <w:r w:rsidR="00C509F7" w:rsidRPr="00992C6D">
              <w:t>,</w:t>
            </w:r>
          </w:p>
          <w:p w14:paraId="77D0F524" w14:textId="77777777" w:rsidR="00C509F7" w:rsidRPr="00992C6D" w:rsidRDefault="0047027E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экран,</w:t>
            </w:r>
          </w:p>
          <w:p w14:paraId="28172B33" w14:textId="4ADE9622" w:rsidR="0047027E" w:rsidRPr="00992C6D" w:rsidRDefault="0047027E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10 персональных компьютеров</w:t>
            </w:r>
          </w:p>
        </w:tc>
      </w:tr>
      <w:tr w:rsidR="00FF2838" w:rsidRPr="00992C6D" w14:paraId="5584518D" w14:textId="77777777" w:rsidTr="0047027E">
        <w:tc>
          <w:tcPr>
            <w:tcW w:w="4679" w:type="dxa"/>
          </w:tcPr>
          <w:p w14:paraId="683B06A0" w14:textId="26594CA8" w:rsidR="00FF2838" w:rsidRPr="00992C6D" w:rsidRDefault="0045027F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6B367F5" w14:textId="77777777" w:rsidR="00FF2838" w:rsidRPr="00992C6D" w:rsidRDefault="00FF2838" w:rsidP="00FF2838">
            <w:r w:rsidRPr="00992C6D">
              <w:t xml:space="preserve">комплект учебной мебели, </w:t>
            </w:r>
          </w:p>
          <w:p w14:paraId="7BA7E523" w14:textId="77777777" w:rsidR="00FF2838" w:rsidRPr="00992C6D" w:rsidRDefault="00FF2838" w:rsidP="00FF2838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4D2E9C85" w:rsidR="00FF2838" w:rsidRPr="00992C6D" w:rsidRDefault="0047027E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10</w:t>
            </w:r>
            <w:r w:rsidR="00FF2838" w:rsidRPr="00992C6D">
              <w:t xml:space="preserve"> персональных компьютеров, </w:t>
            </w:r>
          </w:p>
          <w:p w14:paraId="202FFB08" w14:textId="77777777" w:rsidR="0047027E" w:rsidRPr="00992C6D" w:rsidRDefault="0047027E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экран,</w:t>
            </w:r>
          </w:p>
          <w:p w14:paraId="3CE45F7C" w14:textId="4A53FB71" w:rsidR="0047027E" w:rsidRPr="00992C6D" w:rsidRDefault="0047027E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проектор</w:t>
            </w:r>
          </w:p>
          <w:p w14:paraId="3B7A14FF" w14:textId="25D553BD" w:rsidR="00FF2838" w:rsidRPr="00992C6D" w:rsidRDefault="00FF2838" w:rsidP="00FF2838"/>
        </w:tc>
      </w:tr>
      <w:tr w:rsidR="0031558F" w:rsidRPr="00992C6D" w14:paraId="3B32671C" w14:textId="77777777" w:rsidTr="0047027E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992C6D" w:rsidRDefault="006F41A5" w:rsidP="003E4F7E">
            <w:pPr>
              <w:jc w:val="center"/>
              <w:rPr>
                <w:bCs/>
                <w:color w:val="000000"/>
              </w:rPr>
            </w:pPr>
            <w:r w:rsidRPr="00992C6D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992C6D" w:rsidRDefault="0031558F" w:rsidP="003E4F7E">
            <w:pPr>
              <w:jc w:val="center"/>
              <w:rPr>
                <w:bCs/>
                <w:color w:val="000000"/>
              </w:rPr>
            </w:pPr>
            <w:r w:rsidRPr="00992C6D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992C6D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32D9E" w:rsidRPr="00992C6D" w14:paraId="4ACFF6A0" w14:textId="77777777" w:rsidTr="00F91D7D">
        <w:tc>
          <w:tcPr>
            <w:tcW w:w="4679" w:type="dxa"/>
            <w:shd w:val="clear" w:color="auto" w:fill="DBE5F1" w:themeFill="accent1" w:themeFillTint="33"/>
          </w:tcPr>
          <w:p w14:paraId="3BC10C26" w14:textId="66EC9285" w:rsidR="00B32D9E" w:rsidRPr="00992C6D" w:rsidRDefault="00B32D9E" w:rsidP="00B32D9E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92C6D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7FBEDEF" w14:textId="77777777" w:rsidR="00B32D9E" w:rsidRPr="00992C6D" w:rsidRDefault="00B32D9E" w:rsidP="00B32D9E">
            <w:pPr>
              <w:spacing w:line="276" w:lineRule="auto"/>
              <w:rPr>
                <w:bCs/>
                <w:color w:val="000000"/>
                <w:highlight w:val="yellow"/>
                <w:lang w:eastAsia="en-US"/>
              </w:rPr>
            </w:pPr>
          </w:p>
          <w:p w14:paraId="19C3DA6F" w14:textId="77777777" w:rsidR="00B32D9E" w:rsidRPr="00992C6D" w:rsidRDefault="00B32D9E" w:rsidP="00B32D9E"/>
        </w:tc>
        <w:tc>
          <w:tcPr>
            <w:tcW w:w="4949" w:type="dxa"/>
            <w:shd w:val="clear" w:color="auto" w:fill="DBE5F1" w:themeFill="accent1" w:themeFillTint="33"/>
          </w:tcPr>
          <w:p w14:paraId="099F997D" w14:textId="16E3EBC1" w:rsidR="00B32D9E" w:rsidRPr="00992C6D" w:rsidRDefault="00B32D9E" w:rsidP="00B32D9E">
            <w:r w:rsidRPr="00992C6D">
              <w:rPr>
                <w:bCs/>
                <w:color w:val="000000"/>
                <w:lang w:eastAsia="en-US"/>
              </w:rPr>
              <w:lastRenderedPageBreak/>
              <w:t>компьютерная техника;</w:t>
            </w:r>
            <w:r w:rsidRPr="00992C6D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87AA00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56DE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644E2F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644E2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44E2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44E2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644E2F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F5C59" w:rsidRPr="00644E2F" w14:paraId="04ACE1C8" w14:textId="77777777" w:rsidTr="000725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10D61467" w:rsidR="000F5C59" w:rsidRPr="00644E2F" w:rsidRDefault="000F5C59" w:rsidP="000F5C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44E2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341A2D2B" w:rsidR="000F5C59" w:rsidRPr="00644E2F" w:rsidRDefault="006C011B" w:rsidP="000F5C59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Борисова, </w:t>
            </w:r>
            <w:proofErr w:type="gramStart"/>
            <w:r>
              <w:t>И.В.:.</w:t>
            </w:r>
            <w:proofErr w:type="gramEnd"/>
            <w:r>
              <w:t xml:space="preserve"> -,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28C5D867" w:rsidR="000F5C59" w:rsidRPr="00644E2F" w:rsidRDefault="006C011B" w:rsidP="000F5C59">
            <w:pPr>
              <w:suppressAutoHyphens/>
              <w:spacing w:line="100" w:lineRule="atLeast"/>
              <w:rPr>
                <w:lang w:eastAsia="ar-SA"/>
              </w:rPr>
            </w:pPr>
            <w:r>
              <w:t>Цифровые методы обработки информации [Электронный ресурс]</w:t>
            </w:r>
            <w:r>
              <w:t xml:space="preserve"> </w:t>
            </w:r>
            <w:r>
              <w:t xml:space="preserve">учебное пособие / </w:t>
            </w:r>
            <w:proofErr w:type="gramStart"/>
            <w:r>
              <w:t>И.В</w:t>
            </w:r>
            <w:proofErr w:type="gramEnd"/>
            <w:r>
              <w:t xml:space="preserve"> Борис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601D73DD" w:rsidR="000F5C59" w:rsidRPr="00644E2F" w:rsidRDefault="000F5C59" w:rsidP="000F5C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44E2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690876CD" w:rsidR="000F5C59" w:rsidRPr="00644E2F" w:rsidRDefault="006C011B" w:rsidP="00644E2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Новосиб</w:t>
            </w:r>
            <w:proofErr w:type="spellEnd"/>
            <w:r>
              <w:t>.: НГТУ</w:t>
            </w:r>
            <w:r w:rsidR="000F5C59" w:rsidRPr="00644E2F">
              <w:rPr>
                <w:color w:val="555555"/>
                <w:shd w:val="clear" w:color="auto" w:fill="FFFFFF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68F60235" w:rsidR="000F5C59" w:rsidRPr="00644E2F" w:rsidRDefault="0077728D" w:rsidP="000F5C59">
            <w:pPr>
              <w:suppressAutoHyphens/>
              <w:spacing w:line="100" w:lineRule="atLeast"/>
              <w:rPr>
                <w:lang w:eastAsia="ar-SA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7115DC9" w:rsidR="000F5C59" w:rsidRPr="00644E2F" w:rsidRDefault="0077728D" w:rsidP="000F5C59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http://znanium.com/catalog/product/546207,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016220BF" w:rsidR="000F5C59" w:rsidRPr="00644E2F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F5C59" w:rsidRPr="00644E2F" w14:paraId="557D5CB0" w14:textId="77777777" w:rsidTr="000725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7FF6CC4E" w:rsidR="000F5C59" w:rsidRPr="00644E2F" w:rsidRDefault="000F5C59" w:rsidP="000F5C5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644E2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D681E30" w:rsidR="000F5C59" w:rsidRPr="00644E2F" w:rsidRDefault="0077728D" w:rsidP="000F5C59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t>.Селянкин</w:t>
            </w:r>
            <w:proofErr w:type="gramEnd"/>
            <w:r>
              <w:t>, В.В.. 3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692D9B54" w:rsidR="000F5C59" w:rsidRPr="00644E2F" w:rsidRDefault="0077728D" w:rsidP="000F5C59">
            <w:pPr>
              <w:suppressAutoHyphens/>
              <w:spacing w:line="100" w:lineRule="atLeast"/>
              <w:rPr>
                <w:lang w:eastAsia="ar-SA"/>
              </w:rPr>
            </w:pPr>
            <w:r>
              <w:t>Решение задач компьютерного зрения [Электронный ресурс]: учебное пособие / В.В. Селянк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3A55C05A" w:rsidR="000F5C59" w:rsidRPr="00644E2F" w:rsidRDefault="0077728D" w:rsidP="000F5C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44E2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25D923B" w:rsidR="000F5C59" w:rsidRPr="00644E2F" w:rsidRDefault="0077728D" w:rsidP="00644E2F">
            <w:pPr>
              <w:suppressAutoHyphens/>
              <w:spacing w:line="100" w:lineRule="atLeast"/>
              <w:rPr>
                <w:lang w:eastAsia="ar-SA"/>
              </w:rPr>
            </w:pPr>
            <w:r>
              <w:t>Таганрог: Южны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6563CD1" w:rsidR="000F5C59" w:rsidRPr="00644E2F" w:rsidRDefault="0077728D" w:rsidP="000F5C59">
            <w:pPr>
              <w:suppressAutoHyphens/>
              <w:spacing w:line="100" w:lineRule="atLeast"/>
              <w:rPr>
                <w:lang w:eastAsia="ar-SA"/>
              </w:rPr>
            </w:pPr>
            <w:r>
              <w:t>20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246CD65" w:rsidR="000F5C59" w:rsidRPr="00644E2F" w:rsidRDefault="0077728D" w:rsidP="000F5C59">
            <w:pPr>
              <w:suppressAutoHyphens/>
              <w:spacing w:line="100" w:lineRule="atLeast"/>
              <w:rPr>
                <w:lang w:eastAsia="ar-SA"/>
              </w:rPr>
            </w:pPr>
            <w:r>
              <w:t>http://znanium.com/catalog/product/99192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2C8EF0D7" w:rsidR="000F5C59" w:rsidRPr="00644E2F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477A2" w:rsidRPr="00644E2F" w14:paraId="17B3FF21" w14:textId="77777777" w:rsidTr="000725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FBD9B3" w14:textId="6F4F5A12" w:rsidR="007477A2" w:rsidRPr="00644E2F" w:rsidRDefault="007477A2" w:rsidP="000F5C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44E2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DB6611" w14:textId="6EFEE96F" w:rsidR="007477A2" w:rsidRPr="00644E2F" w:rsidRDefault="0077728D" w:rsidP="000F5C59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t>Гонсалес, Р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E7834E" w14:textId="32E6E3DD" w:rsidR="007477A2" w:rsidRPr="00644E2F" w:rsidRDefault="0077728D" w:rsidP="007477A2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>
              <w:t xml:space="preserve">Цифровая обработка изображений [Электронный ресурс] / Гонсалес </w:t>
            </w:r>
            <w:proofErr w:type="spellStart"/>
            <w:r>
              <w:t>Рафаэл</w:t>
            </w:r>
            <w:proofErr w:type="spellEnd"/>
            <w:r>
              <w:t xml:space="preserve">, Вудс </w:t>
            </w:r>
            <w:proofErr w:type="gramStart"/>
            <w:r>
              <w:t>Ричард ;</w:t>
            </w:r>
            <w:proofErr w:type="gramEnd"/>
            <w:r>
              <w:t xml:space="preserve"> пер. Л. И. Рубанов, П. А. </w:t>
            </w:r>
            <w:proofErr w:type="spellStart"/>
            <w:r>
              <w:t>Чочиа</w:t>
            </w:r>
            <w:proofErr w:type="spellEnd"/>
            <w:r>
              <w:t xml:space="preserve">; под ред. П.А. </w:t>
            </w:r>
            <w:proofErr w:type="spellStart"/>
            <w:r>
              <w:t>Чочи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A4F4D2" w14:textId="3D9E8383" w:rsidR="007477A2" w:rsidRPr="00644E2F" w:rsidRDefault="007477A2" w:rsidP="000F5C5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0D995" w14:textId="0A02D514" w:rsidR="007477A2" w:rsidRPr="00644E2F" w:rsidRDefault="0077728D" w:rsidP="00644E2F">
            <w:pPr>
              <w:suppressAutoHyphens/>
              <w:spacing w:line="100" w:lineRule="atLeast"/>
              <w:rPr>
                <w:shd w:val="clear" w:color="auto" w:fill="FFFFFF"/>
              </w:rPr>
            </w:pPr>
            <w:proofErr w:type="gramStart"/>
            <w:r>
              <w:t>М. :</w:t>
            </w:r>
            <w:proofErr w:type="gramEnd"/>
            <w:r>
              <w:t xml:space="preserve"> Техносф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7F2EE" w14:textId="3CA5A63D" w:rsidR="007477A2" w:rsidRPr="00644E2F" w:rsidRDefault="0077728D" w:rsidP="000F5C59">
            <w:pPr>
              <w:suppressAutoHyphens/>
              <w:spacing w:line="100" w:lineRule="atLeast"/>
              <w:rPr>
                <w:lang w:eastAsia="ar-SA"/>
              </w:rPr>
            </w:pPr>
            <w:r>
              <w:t>20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EF9170" w14:textId="5FA35535" w:rsidR="007477A2" w:rsidRPr="00644E2F" w:rsidRDefault="0077728D" w:rsidP="000F5C59">
            <w:pPr>
              <w:suppressAutoHyphens/>
              <w:spacing w:line="100" w:lineRule="atLeast"/>
            </w:pPr>
            <w:r>
              <w:t>http://www.iprbookshop.ru/26905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B74FE" w14:textId="1808CA71" w:rsidR="007477A2" w:rsidRPr="00644E2F" w:rsidRDefault="007477A2" w:rsidP="000F5C5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58" w:rsidRPr="00644E2F" w14:paraId="4D9F3254" w14:textId="77777777" w:rsidTr="000725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2C68FF" w14:textId="6240E790" w:rsidR="006F4558" w:rsidRPr="00644E2F" w:rsidRDefault="006F4558" w:rsidP="006F455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44E2F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4C705" w14:textId="4EB54CA7" w:rsidR="006F4558" w:rsidRPr="00644E2F" w:rsidRDefault="006F4558" w:rsidP="006F4558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13D021" w14:textId="2CD050B7" w:rsidR="006F4558" w:rsidRPr="00644E2F" w:rsidRDefault="006F4558" w:rsidP="006F4558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243623" w14:textId="194951B5" w:rsidR="006F4558" w:rsidRPr="00644E2F" w:rsidRDefault="006F4558" w:rsidP="006F45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DC6BD" w14:textId="6E2840C2" w:rsidR="006F4558" w:rsidRPr="00644E2F" w:rsidRDefault="006F4558" w:rsidP="00644E2F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FE1B53" w14:textId="5A39957A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B10C1" w14:textId="77777777" w:rsidR="006F4558" w:rsidRPr="00644E2F" w:rsidRDefault="006F4558" w:rsidP="006F45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E682C" w14:textId="244B1204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58" w:rsidRPr="00644E2F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F4558" w:rsidRPr="00644E2F" w:rsidRDefault="006F4558" w:rsidP="006F455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44E2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4558" w:rsidRPr="00644E2F" w14:paraId="1F607CBC" w14:textId="77777777" w:rsidTr="00777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59A5791F" w:rsidR="006F4558" w:rsidRPr="00644E2F" w:rsidRDefault="006F4558" w:rsidP="006F45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44E2F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DB850F8" w:rsidR="006F4558" w:rsidRPr="00644E2F" w:rsidRDefault="0077728D" w:rsidP="006F455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Бовырин</w:t>
            </w:r>
            <w:proofErr w:type="spellEnd"/>
            <w:r>
              <w:t xml:space="preserve">, </w:t>
            </w:r>
            <w:proofErr w:type="gramStart"/>
            <w:r>
              <w:t>А..</w:t>
            </w:r>
            <w:proofErr w:type="gramEnd"/>
            <w:r>
              <w:t xml:space="preserve"> – </w:t>
            </w:r>
            <w:proofErr w:type="gramStart"/>
            <w:r>
              <w:t>М. :</w:t>
            </w:r>
            <w:proofErr w:type="gramEnd"/>
            <w:r>
              <w:t xml:space="preserve"> Интернет-)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6F34084" w:rsidR="006F4558" w:rsidRPr="00644E2F" w:rsidRDefault="0077728D" w:rsidP="006F4558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Введение в разработку мультимедийных приложений с использованием библиотек </w:t>
            </w:r>
            <w:proofErr w:type="spellStart"/>
            <w:r>
              <w:t>OpenCV</w:t>
            </w:r>
            <w:proofErr w:type="spellEnd"/>
            <w:r>
              <w:t xml:space="preserve"> и IPP [Электронный ресурс] / А. </w:t>
            </w:r>
            <w:proofErr w:type="spellStart"/>
            <w:r>
              <w:t>Бовырин</w:t>
            </w:r>
            <w:proofErr w:type="spellEnd"/>
            <w:r>
              <w:t>. 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CAABBFC" w:rsidR="006F4558" w:rsidRPr="00644E2F" w:rsidRDefault="0077728D" w:rsidP="006F4558">
            <w:pPr>
              <w:suppressAutoHyphens/>
              <w:spacing w:line="100" w:lineRule="atLeast"/>
              <w:rPr>
                <w:lang w:eastAsia="ar-SA"/>
              </w:rPr>
            </w:pPr>
            <w:r>
              <w:t>Электрон. текстовые да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420420" w:rsidR="006F4558" w:rsidRPr="00644E2F" w:rsidRDefault="0077728D" w:rsidP="006F4558">
            <w:pPr>
              <w:suppressAutoHyphens/>
              <w:spacing w:line="100" w:lineRule="atLeast"/>
              <w:rPr>
                <w:lang w:eastAsia="ar-SA"/>
              </w:rPr>
            </w:pPr>
            <w:r>
              <w:t>Университет Информационных Технологий (ИНТУИТ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48AE036" w:rsidR="006F4558" w:rsidRPr="00644E2F" w:rsidRDefault="0077728D" w:rsidP="006F45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62D7DAD" w:rsidR="006F4558" w:rsidRPr="00644E2F" w:rsidRDefault="0077728D" w:rsidP="006F4558">
            <w:pPr>
              <w:suppressAutoHyphens/>
              <w:spacing w:line="100" w:lineRule="atLeast"/>
            </w:pPr>
            <w:r>
              <w:t>https://www.intuit.ru/studies/courses/10621/1105/inf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81B2ED0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58" w:rsidRPr="00644E2F" w14:paraId="1ED42195" w14:textId="77777777" w:rsidTr="00777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17917295" w:rsidR="006F4558" w:rsidRPr="00644E2F" w:rsidRDefault="006F4558" w:rsidP="006F45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44E2F">
              <w:rPr>
                <w:iCs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8BF398D" w:rsidR="006F4558" w:rsidRPr="00644E2F" w:rsidRDefault="0077728D" w:rsidP="006F455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Гренандер</w:t>
            </w:r>
            <w:proofErr w:type="spellEnd"/>
            <w:proofErr w:type="gramStart"/>
            <w:r>
              <w:t>, У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D10AC58" w:rsidR="006F4558" w:rsidRPr="00644E2F" w:rsidRDefault="0077728D" w:rsidP="006F4558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Лекции по теории образов в 3 т / У. </w:t>
            </w:r>
            <w:proofErr w:type="spellStart"/>
            <w:r>
              <w:t>Гренандер</w:t>
            </w:r>
            <w:proofErr w:type="spellEnd"/>
            <w:r>
              <w:t xml:space="preserve"> Пер. с англ. </w:t>
            </w:r>
            <w:proofErr w:type="spellStart"/>
            <w:r>
              <w:t>И.Гуревича</w:t>
            </w:r>
            <w:proofErr w:type="spellEnd"/>
            <w:r>
              <w:t xml:space="preserve">; под ред. </w:t>
            </w:r>
            <w:proofErr w:type="spellStart"/>
            <w:r>
              <w:t>Ю.Журавл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8B85BBB" w:rsidR="006F4558" w:rsidRPr="00644E2F" w:rsidRDefault="0077728D" w:rsidP="006F45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F43CB6D" w:rsidR="006F4558" w:rsidRPr="00644E2F" w:rsidRDefault="0077728D" w:rsidP="006F4558">
            <w:pPr>
              <w:suppressAutoHyphens/>
              <w:spacing w:line="100" w:lineRule="atLeast"/>
              <w:rPr>
                <w:lang w:eastAsia="ar-SA"/>
              </w:rPr>
            </w:pPr>
            <w:r>
              <w:t>М: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BC859D9" w:rsidR="006F4558" w:rsidRPr="00644E2F" w:rsidRDefault="0077728D" w:rsidP="006F4558">
            <w:pPr>
              <w:suppressAutoHyphens/>
              <w:spacing w:line="100" w:lineRule="atLeast"/>
              <w:rPr>
                <w:lang w:eastAsia="ar-SA"/>
              </w:rPr>
            </w:pPr>
            <w:r>
              <w:t>198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1068D3E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B0277EB" w:rsidR="006F4558" w:rsidRPr="00644E2F" w:rsidRDefault="0077728D" w:rsidP="006F45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6F4558" w:rsidRPr="00644E2F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F4558" w:rsidRPr="00644E2F" w:rsidRDefault="006F4558" w:rsidP="006F4558">
            <w:pPr>
              <w:suppressAutoHyphens/>
              <w:spacing w:line="276" w:lineRule="auto"/>
              <w:rPr>
                <w:lang w:eastAsia="en-US"/>
              </w:rPr>
            </w:pPr>
            <w:r w:rsidRPr="00644E2F">
              <w:rPr>
                <w:bCs/>
                <w:lang w:eastAsia="en-US"/>
              </w:rPr>
              <w:t>10.3 Методические материалы</w:t>
            </w:r>
            <w:r w:rsidRPr="00644E2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F4558" w:rsidRPr="00644E2F" w14:paraId="68618753" w14:textId="77777777" w:rsidTr="00777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2EA9E" w14:textId="2A79A014" w:rsidR="006F4558" w:rsidRPr="00644E2F" w:rsidRDefault="006F4558" w:rsidP="006F455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bookmarkStart w:id="11" w:name="_GoBack"/>
            <w:bookmarkEnd w:id="11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B95BCD2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9ACF73D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B79C5FA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8BBE62A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7718427E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043BCA42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0B0FC57F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56DE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56DE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44E2F" w:rsidRPr="00F26710" w14:paraId="08C0B288" w14:textId="77777777" w:rsidTr="00A968A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790F4E9" w14:textId="77777777" w:rsidR="00644E2F" w:rsidRPr="00FD7386" w:rsidRDefault="00644E2F" w:rsidP="00A968A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108B67" w14:textId="77777777" w:rsidR="00644E2F" w:rsidRPr="00FD7386" w:rsidRDefault="00644E2F" w:rsidP="00A968A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44E2F" w:rsidRPr="00F26710" w14:paraId="0857DA17" w14:textId="77777777" w:rsidTr="00A968A3">
        <w:trPr>
          <w:trHeight w:val="283"/>
        </w:trPr>
        <w:tc>
          <w:tcPr>
            <w:tcW w:w="851" w:type="dxa"/>
          </w:tcPr>
          <w:p w14:paraId="638DC327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848E67" w14:textId="77777777" w:rsidR="00644E2F" w:rsidRPr="003A6121" w:rsidRDefault="00644E2F" w:rsidP="00A968A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44E2F" w:rsidRPr="00F26710" w14:paraId="3ACB151F" w14:textId="77777777" w:rsidTr="00A968A3">
        <w:trPr>
          <w:trHeight w:val="283"/>
        </w:trPr>
        <w:tc>
          <w:tcPr>
            <w:tcW w:w="851" w:type="dxa"/>
          </w:tcPr>
          <w:p w14:paraId="2D566193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EA073D" w14:textId="77777777" w:rsidR="00644E2F" w:rsidRPr="003A6121" w:rsidRDefault="00644E2F" w:rsidP="00A968A3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E2489E6" w14:textId="77777777" w:rsidR="00644E2F" w:rsidRPr="003A6121" w:rsidRDefault="000912A5" w:rsidP="00A968A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44E2F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44E2F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44E2F" w:rsidRPr="00F26710" w14:paraId="1ED14021" w14:textId="77777777" w:rsidTr="00A968A3">
        <w:trPr>
          <w:trHeight w:val="283"/>
        </w:trPr>
        <w:tc>
          <w:tcPr>
            <w:tcW w:w="851" w:type="dxa"/>
          </w:tcPr>
          <w:p w14:paraId="1BF61490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7FAB08" w14:textId="77777777" w:rsidR="00644E2F" w:rsidRPr="003A6121" w:rsidRDefault="00644E2F" w:rsidP="00A968A3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17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44E2F" w:rsidRPr="00F26710" w14:paraId="5DF2857B" w14:textId="77777777" w:rsidTr="00A968A3">
        <w:trPr>
          <w:trHeight w:val="283"/>
        </w:trPr>
        <w:tc>
          <w:tcPr>
            <w:tcW w:w="851" w:type="dxa"/>
          </w:tcPr>
          <w:p w14:paraId="5C95ECE1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AD6B18" w14:textId="77777777" w:rsidR="00644E2F" w:rsidRPr="00E34108" w:rsidRDefault="00644E2F" w:rsidP="00A968A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44E2F" w:rsidRPr="00F26710" w14:paraId="5612A7E9" w14:textId="77777777" w:rsidTr="00A968A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BF7B300" w14:textId="77777777" w:rsidR="00644E2F" w:rsidRPr="00C244D8" w:rsidRDefault="00644E2F" w:rsidP="00A968A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89ACF62" w14:textId="77777777" w:rsidR="00644E2F" w:rsidRPr="00C244D8" w:rsidRDefault="00644E2F" w:rsidP="00A968A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44E2F" w:rsidRPr="00F26710" w14:paraId="3D385A40" w14:textId="77777777" w:rsidTr="00A968A3">
        <w:trPr>
          <w:trHeight w:val="283"/>
        </w:trPr>
        <w:tc>
          <w:tcPr>
            <w:tcW w:w="851" w:type="dxa"/>
          </w:tcPr>
          <w:p w14:paraId="24C07029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9B988F" w14:textId="77777777" w:rsidR="00644E2F" w:rsidRDefault="00644E2F" w:rsidP="00A968A3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644E2F" w:rsidRPr="00F26710" w14:paraId="034294F7" w14:textId="77777777" w:rsidTr="00A968A3">
        <w:trPr>
          <w:trHeight w:val="283"/>
        </w:trPr>
        <w:tc>
          <w:tcPr>
            <w:tcW w:w="851" w:type="dxa"/>
          </w:tcPr>
          <w:p w14:paraId="35EB1AD9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71C942" w14:textId="77777777" w:rsidR="00644E2F" w:rsidRDefault="00644E2F" w:rsidP="00A968A3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644E2F" w:rsidRPr="00F26710" w14:paraId="0A81AC98" w14:textId="77777777" w:rsidTr="00A968A3">
        <w:trPr>
          <w:trHeight w:val="283"/>
        </w:trPr>
        <w:tc>
          <w:tcPr>
            <w:tcW w:w="851" w:type="dxa"/>
          </w:tcPr>
          <w:p w14:paraId="2C596CBF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ADAAE2" w14:textId="77777777" w:rsidR="00644E2F" w:rsidRDefault="00644E2F" w:rsidP="00A968A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644E2F" w:rsidRPr="00F26710" w14:paraId="23661845" w14:textId="77777777" w:rsidTr="00A968A3">
        <w:trPr>
          <w:trHeight w:val="283"/>
        </w:trPr>
        <w:tc>
          <w:tcPr>
            <w:tcW w:w="851" w:type="dxa"/>
          </w:tcPr>
          <w:p w14:paraId="2BC70CE0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45B60F" w14:textId="77777777" w:rsidR="00644E2F" w:rsidRDefault="00644E2F" w:rsidP="00A968A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18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644E2F" w:rsidRPr="00F26710" w14:paraId="16F26C1A" w14:textId="77777777" w:rsidTr="00A968A3">
        <w:trPr>
          <w:trHeight w:val="283"/>
        </w:trPr>
        <w:tc>
          <w:tcPr>
            <w:tcW w:w="851" w:type="dxa"/>
          </w:tcPr>
          <w:p w14:paraId="1EBDD919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3E593D" w14:textId="77777777" w:rsidR="00644E2F" w:rsidRDefault="00644E2F" w:rsidP="00A968A3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19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644E2F" w:rsidRPr="00F26710" w14:paraId="302AA276" w14:textId="77777777" w:rsidTr="00A968A3">
        <w:trPr>
          <w:trHeight w:val="283"/>
        </w:trPr>
        <w:tc>
          <w:tcPr>
            <w:tcW w:w="851" w:type="dxa"/>
          </w:tcPr>
          <w:p w14:paraId="6D29ED7F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8908FC" w14:textId="77777777" w:rsidR="00644E2F" w:rsidRPr="00E34108" w:rsidRDefault="00644E2F" w:rsidP="00A968A3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0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644E2F" w:rsidRPr="00F26710" w14:paraId="01C02740" w14:textId="77777777" w:rsidTr="00A968A3">
        <w:trPr>
          <w:trHeight w:val="283"/>
        </w:trPr>
        <w:tc>
          <w:tcPr>
            <w:tcW w:w="851" w:type="dxa"/>
          </w:tcPr>
          <w:p w14:paraId="6EA74688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49BC0E" w14:textId="77777777" w:rsidR="00644E2F" w:rsidRPr="00E34108" w:rsidRDefault="000912A5" w:rsidP="00A968A3">
            <w:pPr>
              <w:ind w:left="34"/>
              <w:jc w:val="both"/>
            </w:pPr>
            <w:hyperlink r:id="rId21" w:anchor="NEB" w:history="1">
              <w:r w:rsidR="00644E2F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77CF00C6" w14:textId="77777777" w:rsidR="00644E2F" w:rsidRDefault="00644E2F" w:rsidP="00644E2F">
      <w:pPr>
        <w:rPr>
          <w:lang w:eastAsia="ar-SA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56DE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44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44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44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44E2F">
              <w:rPr>
                <w:rFonts w:eastAsia="Times New Roman"/>
                <w:sz w:val="24"/>
                <w:szCs w:val="24"/>
              </w:rPr>
              <w:t>контрак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44E2F">
              <w:rPr>
                <w:rFonts w:eastAsia="Times New Roman"/>
                <w:sz w:val="24"/>
                <w:szCs w:val="24"/>
              </w:rPr>
              <w:t>ЭА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44E2F">
              <w:rPr>
                <w:rFonts w:eastAsia="Times New Roman"/>
                <w:sz w:val="24"/>
                <w:szCs w:val="24"/>
              </w:rPr>
              <w:t>о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56DE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4D3D9AE" w:rsidR="00426E04" w:rsidRPr="00644E2F" w:rsidRDefault="00644E2F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NI Multisim </w:t>
            </w:r>
          </w:p>
        </w:tc>
        <w:tc>
          <w:tcPr>
            <w:tcW w:w="4252" w:type="dxa"/>
            <w:shd w:val="clear" w:color="auto" w:fill="auto"/>
          </w:tcPr>
          <w:p w14:paraId="11083F8F" w14:textId="3C2F8D40" w:rsidR="00426E04" w:rsidRPr="00484989" w:rsidRDefault="00644E2F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44E2F">
              <w:rPr>
                <w:rFonts w:eastAsia="Times New Roman"/>
                <w:sz w:val="24"/>
                <w:szCs w:val="24"/>
              </w:rPr>
              <w:t>контрак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№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BD360" w14:textId="77777777" w:rsidR="00E3156E" w:rsidRDefault="00E3156E" w:rsidP="005E3840">
      <w:r>
        <w:separator/>
      </w:r>
    </w:p>
  </w:endnote>
  <w:endnote w:type="continuationSeparator" w:id="0">
    <w:p w14:paraId="08B8D000" w14:textId="77777777" w:rsidR="00E3156E" w:rsidRDefault="00E315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0912A5" w:rsidRDefault="000912A5">
    <w:pPr>
      <w:pStyle w:val="ae"/>
      <w:jc w:val="right"/>
    </w:pPr>
  </w:p>
  <w:p w14:paraId="3A88830B" w14:textId="77777777" w:rsidR="000912A5" w:rsidRDefault="000912A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0912A5" w:rsidRDefault="000912A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912A5" w:rsidRDefault="000912A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0912A5" w:rsidRDefault="000912A5">
    <w:pPr>
      <w:pStyle w:val="ae"/>
      <w:jc w:val="right"/>
    </w:pPr>
  </w:p>
  <w:p w14:paraId="6C2BFEFB" w14:textId="77777777" w:rsidR="000912A5" w:rsidRDefault="000912A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0912A5" w:rsidRDefault="000912A5">
    <w:pPr>
      <w:pStyle w:val="ae"/>
      <w:jc w:val="right"/>
    </w:pPr>
  </w:p>
  <w:p w14:paraId="1B400B45" w14:textId="77777777" w:rsidR="000912A5" w:rsidRDefault="000912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DE51D" w14:textId="77777777" w:rsidR="00E3156E" w:rsidRDefault="00E3156E" w:rsidP="005E3840">
      <w:r>
        <w:separator/>
      </w:r>
    </w:p>
  </w:footnote>
  <w:footnote w:type="continuationSeparator" w:id="0">
    <w:p w14:paraId="02E1E727" w14:textId="77777777" w:rsidR="00E3156E" w:rsidRDefault="00E315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0912A5" w:rsidRDefault="000912A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015347"/>
      <w:docPartObj>
        <w:docPartGallery w:val="Page Numbers (Top of Page)"/>
        <w:docPartUnique/>
      </w:docPartObj>
    </w:sdtPr>
    <w:sdtContent>
      <w:p w14:paraId="37D676D9" w14:textId="52AA598C" w:rsidR="000912A5" w:rsidRDefault="000912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0912A5" w:rsidRDefault="000912A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990895"/>
      <w:docPartObj>
        <w:docPartGallery w:val="Page Numbers (Top of Page)"/>
        <w:docPartUnique/>
      </w:docPartObj>
    </w:sdtPr>
    <w:sdtContent>
      <w:p w14:paraId="6805DF81" w14:textId="1921F711" w:rsidR="000912A5" w:rsidRDefault="000912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0912A5" w:rsidRDefault="000912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13469"/>
    <w:multiLevelType w:val="hybridMultilevel"/>
    <w:tmpl w:val="ACDAC4C4"/>
    <w:lvl w:ilvl="0" w:tplc="49D6FDE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036B7"/>
    <w:multiLevelType w:val="hybridMultilevel"/>
    <w:tmpl w:val="48765B2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C643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A54759"/>
    <w:multiLevelType w:val="hybridMultilevel"/>
    <w:tmpl w:val="B6DE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4704E"/>
    <w:multiLevelType w:val="hybridMultilevel"/>
    <w:tmpl w:val="B6DE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44510"/>
    <w:multiLevelType w:val="hybridMultilevel"/>
    <w:tmpl w:val="F04A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44748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2C1F3E"/>
    <w:multiLevelType w:val="hybridMultilevel"/>
    <w:tmpl w:val="E0B874CE"/>
    <w:lvl w:ilvl="0" w:tplc="A28C83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51C33"/>
    <w:multiLevelType w:val="hybridMultilevel"/>
    <w:tmpl w:val="0F54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677B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76C8E"/>
    <w:multiLevelType w:val="hybridMultilevel"/>
    <w:tmpl w:val="86E6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358D1"/>
    <w:multiLevelType w:val="hybridMultilevel"/>
    <w:tmpl w:val="B6DE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A0139"/>
    <w:multiLevelType w:val="hybridMultilevel"/>
    <w:tmpl w:val="86E6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412538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16658B9"/>
    <w:multiLevelType w:val="hybridMultilevel"/>
    <w:tmpl w:val="A1D4B5E2"/>
    <w:lvl w:ilvl="0" w:tplc="6FEC3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D853E8"/>
    <w:multiLevelType w:val="hybridMultilevel"/>
    <w:tmpl w:val="B6DE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D6DF8"/>
    <w:multiLevelType w:val="hybridMultilevel"/>
    <w:tmpl w:val="B6DE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05245B8"/>
    <w:multiLevelType w:val="hybridMultilevel"/>
    <w:tmpl w:val="E790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006BAF"/>
    <w:multiLevelType w:val="hybridMultilevel"/>
    <w:tmpl w:val="B6DE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2"/>
  </w:num>
  <w:num w:numId="5">
    <w:abstractNumId w:val="41"/>
  </w:num>
  <w:num w:numId="6">
    <w:abstractNumId w:val="46"/>
  </w:num>
  <w:num w:numId="7">
    <w:abstractNumId w:val="39"/>
  </w:num>
  <w:num w:numId="8">
    <w:abstractNumId w:val="17"/>
  </w:num>
  <w:num w:numId="9">
    <w:abstractNumId w:val="15"/>
  </w:num>
  <w:num w:numId="10">
    <w:abstractNumId w:val="6"/>
  </w:num>
  <w:num w:numId="11">
    <w:abstractNumId w:val="35"/>
  </w:num>
  <w:num w:numId="12">
    <w:abstractNumId w:val="44"/>
  </w:num>
  <w:num w:numId="13">
    <w:abstractNumId w:val="8"/>
  </w:num>
  <w:num w:numId="14">
    <w:abstractNumId w:val="19"/>
  </w:num>
  <w:num w:numId="15">
    <w:abstractNumId w:val="3"/>
  </w:num>
  <w:num w:numId="16">
    <w:abstractNumId w:val="18"/>
  </w:num>
  <w:num w:numId="17">
    <w:abstractNumId w:val="30"/>
  </w:num>
  <w:num w:numId="18">
    <w:abstractNumId w:val="7"/>
  </w:num>
  <w:num w:numId="19">
    <w:abstractNumId w:val="9"/>
  </w:num>
  <w:num w:numId="20">
    <w:abstractNumId w:val="22"/>
  </w:num>
  <w:num w:numId="21">
    <w:abstractNumId w:val="12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40"/>
  </w:num>
  <w:num w:numId="26">
    <w:abstractNumId w:val="3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5"/>
  </w:num>
  <w:num w:numId="34">
    <w:abstractNumId w:val="10"/>
  </w:num>
  <w:num w:numId="35">
    <w:abstractNumId w:val="8"/>
  </w:num>
  <w:num w:numId="36">
    <w:abstractNumId w:val="36"/>
  </w:num>
  <w:num w:numId="37">
    <w:abstractNumId w:val="23"/>
  </w:num>
  <w:num w:numId="38">
    <w:abstractNumId w:val="27"/>
  </w:num>
  <w:num w:numId="39">
    <w:abstractNumId w:val="13"/>
  </w:num>
  <w:num w:numId="40">
    <w:abstractNumId w:val="28"/>
  </w:num>
  <w:num w:numId="41">
    <w:abstractNumId w:val="11"/>
  </w:num>
  <w:num w:numId="42">
    <w:abstractNumId w:val="29"/>
  </w:num>
  <w:num w:numId="43">
    <w:abstractNumId w:val="33"/>
  </w:num>
  <w:num w:numId="44">
    <w:abstractNumId w:val="32"/>
  </w:num>
  <w:num w:numId="45">
    <w:abstractNumId w:val="20"/>
  </w:num>
  <w:num w:numId="46">
    <w:abstractNumId w:val="16"/>
  </w:num>
  <w:num w:numId="47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DB"/>
    <w:rsid w:val="00011EF8"/>
    <w:rsid w:val="00012017"/>
    <w:rsid w:val="00014159"/>
    <w:rsid w:val="00014200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176"/>
    <w:rsid w:val="0004140F"/>
    <w:rsid w:val="000422A5"/>
    <w:rsid w:val="00042D9D"/>
    <w:rsid w:val="0004301C"/>
    <w:rsid w:val="000437AD"/>
    <w:rsid w:val="00043987"/>
    <w:rsid w:val="00043E57"/>
    <w:rsid w:val="00045566"/>
    <w:rsid w:val="0004598C"/>
    <w:rsid w:val="000474AB"/>
    <w:rsid w:val="000474B4"/>
    <w:rsid w:val="0005086D"/>
    <w:rsid w:val="00054144"/>
    <w:rsid w:val="00055293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566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1B4"/>
    <w:rsid w:val="00090289"/>
    <w:rsid w:val="000912A5"/>
    <w:rsid w:val="0009260A"/>
    <w:rsid w:val="00092FB0"/>
    <w:rsid w:val="0009381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671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59"/>
    <w:rsid w:val="000F6B16"/>
    <w:rsid w:val="000F6F86"/>
    <w:rsid w:val="0010174F"/>
    <w:rsid w:val="0010289F"/>
    <w:rsid w:val="00102CD2"/>
    <w:rsid w:val="0010344F"/>
    <w:rsid w:val="00103BEB"/>
    <w:rsid w:val="00103EC2"/>
    <w:rsid w:val="0011021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5856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1F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E19"/>
    <w:rsid w:val="00193106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525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B69"/>
    <w:rsid w:val="001F086F"/>
    <w:rsid w:val="001F2838"/>
    <w:rsid w:val="001F41C5"/>
    <w:rsid w:val="001F5596"/>
    <w:rsid w:val="001F5C75"/>
    <w:rsid w:val="001F7024"/>
    <w:rsid w:val="00200CDE"/>
    <w:rsid w:val="00200F4A"/>
    <w:rsid w:val="00203760"/>
    <w:rsid w:val="002040F6"/>
    <w:rsid w:val="002048AD"/>
    <w:rsid w:val="00204910"/>
    <w:rsid w:val="00206C3D"/>
    <w:rsid w:val="0021001E"/>
    <w:rsid w:val="002105B9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BF9"/>
    <w:rsid w:val="00234D61"/>
    <w:rsid w:val="00235EE1"/>
    <w:rsid w:val="002370CE"/>
    <w:rsid w:val="00240437"/>
    <w:rsid w:val="00243BFC"/>
    <w:rsid w:val="00243F80"/>
    <w:rsid w:val="002451C0"/>
    <w:rsid w:val="00245328"/>
    <w:rsid w:val="00251F7A"/>
    <w:rsid w:val="002534B3"/>
    <w:rsid w:val="002542E5"/>
    <w:rsid w:val="00254490"/>
    <w:rsid w:val="0025645D"/>
    <w:rsid w:val="002566A8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7B1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186"/>
    <w:rsid w:val="002A2399"/>
    <w:rsid w:val="002A269D"/>
    <w:rsid w:val="002A316C"/>
    <w:rsid w:val="002A584B"/>
    <w:rsid w:val="002A6988"/>
    <w:rsid w:val="002B0C84"/>
    <w:rsid w:val="002B0EEB"/>
    <w:rsid w:val="002B1B01"/>
    <w:rsid w:val="002B20D1"/>
    <w:rsid w:val="002B21AC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7E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DE8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9B0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608"/>
    <w:rsid w:val="00384970"/>
    <w:rsid w:val="00384B34"/>
    <w:rsid w:val="00385AD6"/>
    <w:rsid w:val="00386236"/>
    <w:rsid w:val="00390B2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8F0"/>
    <w:rsid w:val="003B67D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BBD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9B3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781"/>
    <w:rsid w:val="0041342A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473"/>
    <w:rsid w:val="004239DF"/>
    <w:rsid w:val="00426E04"/>
    <w:rsid w:val="004274DC"/>
    <w:rsid w:val="0043086E"/>
    <w:rsid w:val="0043299F"/>
    <w:rsid w:val="004341F4"/>
    <w:rsid w:val="00435C89"/>
    <w:rsid w:val="00435F4B"/>
    <w:rsid w:val="00437DB2"/>
    <w:rsid w:val="00437FF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65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27E"/>
    <w:rsid w:val="0047081A"/>
    <w:rsid w:val="00472575"/>
    <w:rsid w:val="00472EF9"/>
    <w:rsid w:val="00474605"/>
    <w:rsid w:val="00482000"/>
    <w:rsid w:val="00482483"/>
    <w:rsid w:val="00483338"/>
    <w:rsid w:val="004836A1"/>
    <w:rsid w:val="00484989"/>
    <w:rsid w:val="004856A7"/>
    <w:rsid w:val="0048614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1ED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45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9EA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02"/>
    <w:rsid w:val="00516109"/>
    <w:rsid w:val="00516B17"/>
    <w:rsid w:val="0051729E"/>
    <w:rsid w:val="00521B01"/>
    <w:rsid w:val="00522B22"/>
    <w:rsid w:val="00523621"/>
    <w:rsid w:val="00523DB8"/>
    <w:rsid w:val="005244A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220"/>
    <w:rsid w:val="00560461"/>
    <w:rsid w:val="00561171"/>
    <w:rsid w:val="0056180C"/>
    <w:rsid w:val="0056260E"/>
    <w:rsid w:val="00562A62"/>
    <w:rsid w:val="00563BAD"/>
    <w:rsid w:val="00563CC2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9FE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78E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D4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8CB"/>
    <w:rsid w:val="00640964"/>
    <w:rsid w:val="0064201A"/>
    <w:rsid w:val="00642081"/>
    <w:rsid w:val="006427A9"/>
    <w:rsid w:val="00644062"/>
    <w:rsid w:val="00644DB6"/>
    <w:rsid w:val="00644E2F"/>
    <w:rsid w:val="00644FBD"/>
    <w:rsid w:val="00645560"/>
    <w:rsid w:val="006470FB"/>
    <w:rsid w:val="006533D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672"/>
    <w:rsid w:val="00674887"/>
    <w:rsid w:val="0067490C"/>
    <w:rsid w:val="0067655E"/>
    <w:rsid w:val="006776EF"/>
    <w:rsid w:val="006778E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11B"/>
    <w:rsid w:val="006C1320"/>
    <w:rsid w:val="006C235B"/>
    <w:rsid w:val="006C6DF4"/>
    <w:rsid w:val="006C7E94"/>
    <w:rsid w:val="006D0117"/>
    <w:rsid w:val="006D510F"/>
    <w:rsid w:val="006D599C"/>
    <w:rsid w:val="006D6D6D"/>
    <w:rsid w:val="006D79CC"/>
    <w:rsid w:val="006E076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58"/>
    <w:rsid w:val="006F542E"/>
    <w:rsid w:val="006F566D"/>
    <w:rsid w:val="00702CA9"/>
    <w:rsid w:val="0070300B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A2"/>
    <w:rsid w:val="007477BC"/>
    <w:rsid w:val="00747EB9"/>
    <w:rsid w:val="00751505"/>
    <w:rsid w:val="00752C34"/>
    <w:rsid w:val="00756F94"/>
    <w:rsid w:val="0075790B"/>
    <w:rsid w:val="0076095D"/>
    <w:rsid w:val="00760AA3"/>
    <w:rsid w:val="00760B8D"/>
    <w:rsid w:val="00762EAC"/>
    <w:rsid w:val="00763B96"/>
    <w:rsid w:val="007641F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28D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9B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63B"/>
    <w:rsid w:val="00821987"/>
    <w:rsid w:val="0082314D"/>
    <w:rsid w:val="008256C1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E43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BFB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699"/>
    <w:rsid w:val="00950B2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E7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26CA"/>
    <w:rsid w:val="00992C6D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1A7"/>
    <w:rsid w:val="009B6950"/>
    <w:rsid w:val="009B6EC3"/>
    <w:rsid w:val="009B73AA"/>
    <w:rsid w:val="009B7EB7"/>
    <w:rsid w:val="009C1833"/>
    <w:rsid w:val="009C1B3B"/>
    <w:rsid w:val="009C4994"/>
    <w:rsid w:val="009C78FC"/>
    <w:rsid w:val="009D24B0"/>
    <w:rsid w:val="009D4AC2"/>
    <w:rsid w:val="009D52CB"/>
    <w:rsid w:val="009D5862"/>
    <w:rsid w:val="009D5B25"/>
    <w:rsid w:val="009E1F66"/>
    <w:rsid w:val="009E3EA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AA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62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454"/>
    <w:rsid w:val="00A553FA"/>
    <w:rsid w:val="00A55483"/>
    <w:rsid w:val="00A55E81"/>
    <w:rsid w:val="00A567FD"/>
    <w:rsid w:val="00A57354"/>
    <w:rsid w:val="00A5761E"/>
    <w:rsid w:val="00A61F9A"/>
    <w:rsid w:val="00A653FF"/>
    <w:rsid w:val="00A672C6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4D7"/>
    <w:rsid w:val="00A9162D"/>
    <w:rsid w:val="00A91896"/>
    <w:rsid w:val="00A96462"/>
    <w:rsid w:val="00A965FE"/>
    <w:rsid w:val="00A968A3"/>
    <w:rsid w:val="00A97E3D"/>
    <w:rsid w:val="00AA01DF"/>
    <w:rsid w:val="00AA04E4"/>
    <w:rsid w:val="00AA120E"/>
    <w:rsid w:val="00AA1323"/>
    <w:rsid w:val="00AA2137"/>
    <w:rsid w:val="00AA45B7"/>
    <w:rsid w:val="00AA4856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30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149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2D9E"/>
    <w:rsid w:val="00B33875"/>
    <w:rsid w:val="00B3400A"/>
    <w:rsid w:val="00B349F6"/>
    <w:rsid w:val="00B35C45"/>
    <w:rsid w:val="00B36F85"/>
    <w:rsid w:val="00B36FDD"/>
    <w:rsid w:val="00B400BC"/>
    <w:rsid w:val="00B4044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26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8CD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5EF9"/>
    <w:rsid w:val="00C171F5"/>
    <w:rsid w:val="00C21E6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3A5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78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E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E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7F2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03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15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94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74D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ED3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010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659"/>
    <w:rsid w:val="00E3156E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0B8"/>
    <w:rsid w:val="00E93532"/>
    <w:rsid w:val="00E93C55"/>
    <w:rsid w:val="00E949D2"/>
    <w:rsid w:val="00E94E03"/>
    <w:rsid w:val="00E95FC3"/>
    <w:rsid w:val="00E96774"/>
    <w:rsid w:val="00E974B9"/>
    <w:rsid w:val="00EA0377"/>
    <w:rsid w:val="00EA2E6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6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4F6"/>
    <w:rsid w:val="00F1088C"/>
    <w:rsid w:val="00F12036"/>
    <w:rsid w:val="00F14420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566"/>
    <w:rsid w:val="00F37708"/>
    <w:rsid w:val="00F409C8"/>
    <w:rsid w:val="00F42A44"/>
    <w:rsid w:val="00F43DA2"/>
    <w:rsid w:val="00F44930"/>
    <w:rsid w:val="00F44FC5"/>
    <w:rsid w:val="00F45326"/>
    <w:rsid w:val="00F45549"/>
    <w:rsid w:val="00F465BB"/>
    <w:rsid w:val="00F47253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987"/>
    <w:rsid w:val="00F71670"/>
    <w:rsid w:val="00F71751"/>
    <w:rsid w:val="00F71998"/>
    <w:rsid w:val="00F71B9D"/>
    <w:rsid w:val="00F720E9"/>
    <w:rsid w:val="00F73CED"/>
    <w:rsid w:val="00F74710"/>
    <w:rsid w:val="00F74ABC"/>
    <w:rsid w:val="00F74E72"/>
    <w:rsid w:val="00F752F0"/>
    <w:rsid w:val="00F75D1E"/>
    <w:rsid w:val="00F77093"/>
    <w:rsid w:val="00F77E81"/>
    <w:rsid w:val="00F80886"/>
    <w:rsid w:val="00F81F44"/>
    <w:rsid w:val="00F8235F"/>
    <w:rsid w:val="00F824F1"/>
    <w:rsid w:val="00F82ABE"/>
    <w:rsid w:val="00F82D4C"/>
    <w:rsid w:val="00F84DC0"/>
    <w:rsid w:val="00F90077"/>
    <w:rsid w:val="00F90B57"/>
    <w:rsid w:val="00F9155E"/>
    <w:rsid w:val="00F91D7D"/>
    <w:rsid w:val="00F934AB"/>
    <w:rsid w:val="00F95A44"/>
    <w:rsid w:val="00F968C8"/>
    <w:rsid w:val="00F969E8"/>
    <w:rsid w:val="00FA2451"/>
    <w:rsid w:val="00FA2702"/>
    <w:rsid w:val="00FA2C9F"/>
    <w:rsid w:val="00FA412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D4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2EB"/>
    <w:rsid w:val="00FD0C38"/>
    <w:rsid w:val="00FD2027"/>
    <w:rsid w:val="00FD2543"/>
    <w:rsid w:val="00FD2C67"/>
    <w:rsid w:val="00FD4094"/>
    <w:rsid w:val="00FD46B1"/>
    <w:rsid w:val="00FD4A53"/>
    <w:rsid w:val="00FD57E5"/>
    <w:rsid w:val="00FD610D"/>
    <w:rsid w:val="00FD6501"/>
    <w:rsid w:val="00FD6B96"/>
    <w:rsid w:val="00FD79DE"/>
    <w:rsid w:val="00FD7D96"/>
    <w:rsid w:val="00FE07EA"/>
    <w:rsid w:val="00FE0A68"/>
    <w:rsid w:val="00FE2AF3"/>
    <w:rsid w:val="00FE41A4"/>
    <w:rsid w:val="00FE420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4D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A45DD49-8681-4B6D-A389-CCB3FAC0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4D245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text">
    <w:name w:val="bigtext"/>
    <w:rsid w:val="00093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ps.ru/about/vptb-otdelenie-vserossiyskaya-patentno-tekhnicheskaya-biblioteka/poiskovye-sistemy-i-bazy-dannykh.php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fips.ru/about/vptb-otdelenie-vserossiyskaya-patentno-tekhnicheskaya-biblioteka/poiskovye-sistemy-i-bazy-dannykh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rs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82FE-3DC4-449C-9292-5111D82D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5365</Words>
  <Characters>305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Елена</cp:lastModifiedBy>
  <cp:revision>2</cp:revision>
  <cp:lastPrinted>2021-06-03T09:32:00Z</cp:lastPrinted>
  <dcterms:created xsi:type="dcterms:W3CDTF">2022-05-12T17:06:00Z</dcterms:created>
  <dcterms:modified xsi:type="dcterms:W3CDTF">2022-05-12T17:06:00Z</dcterms:modified>
</cp:coreProperties>
</file>